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053F" w14:textId="77777777" w:rsidR="00280C16" w:rsidRDefault="00280C16" w:rsidP="008C73A6">
      <w:pPr>
        <w:jc w:val="right"/>
        <w:rPr>
          <w:rFonts w:cs="Arial"/>
          <w:sz w:val="20"/>
        </w:rPr>
      </w:pPr>
    </w:p>
    <w:p w14:paraId="20B0D136" w14:textId="50FB8DDB" w:rsidR="00714096" w:rsidRPr="008630FB" w:rsidRDefault="003C73DF" w:rsidP="008630FB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E9F9" w14:textId="77777777" w:rsidR="00714096" w:rsidRPr="00714096" w:rsidRDefault="00714096" w:rsidP="00714096"/>
    <w:p w14:paraId="0FDA7638" w14:textId="0006D1F2" w:rsidR="002417D8" w:rsidRDefault="002417D8" w:rsidP="00A000B2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="0011509E">
        <w:rPr>
          <w:sz w:val="40"/>
          <w:szCs w:val="40"/>
        </w:rPr>
        <w:t>’</w:t>
      </w:r>
      <w:r w:rsidRPr="00A30462">
        <w:rPr>
          <w:sz w:val="40"/>
          <w:szCs w:val="40"/>
        </w:rPr>
        <w:t xml:space="preserve"> MEETING</w:t>
      </w:r>
    </w:p>
    <w:p w14:paraId="4AF5F1C6" w14:textId="12F504FB" w:rsidR="002239BF" w:rsidRDefault="002239BF" w:rsidP="002239BF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e subsequently</w:t>
      </w:r>
      <w:r>
        <w:t xml:space="preserve"> </w:t>
      </w:r>
      <w:r w:rsidR="00D43B1F">
        <w:t>–</w:t>
      </w:r>
    </w:p>
    <w:p w14:paraId="584911F1" w14:textId="77777777" w:rsidR="00D43B1F" w:rsidRPr="002239BF" w:rsidRDefault="00D43B1F" w:rsidP="002239BF">
      <w:pPr>
        <w:jc w:val="center"/>
      </w:pPr>
    </w:p>
    <w:p w14:paraId="064242AA" w14:textId="56F8EA21" w:rsidR="002417D8" w:rsidRPr="00A30462" w:rsidRDefault="00BC1DD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, 26 January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365C0F38" w14:textId="3B3F818F" w:rsidR="002239BF" w:rsidRPr="00506F5A" w:rsidRDefault="00A65CBD" w:rsidP="007E1D01">
      <w:pPr>
        <w:pStyle w:val="Heading5"/>
        <w:rPr>
          <w:sz w:val="28"/>
          <w:szCs w:val="28"/>
        </w:rPr>
      </w:pPr>
      <w:r w:rsidRPr="00506F5A">
        <w:rPr>
          <w:sz w:val="28"/>
          <w:szCs w:val="28"/>
        </w:rPr>
        <w:t>09</w:t>
      </w:r>
      <w:r w:rsidR="00B74A5A" w:rsidRPr="00506F5A">
        <w:rPr>
          <w:sz w:val="28"/>
          <w:szCs w:val="28"/>
        </w:rPr>
        <w:t>:</w:t>
      </w:r>
      <w:r w:rsidR="00E00313" w:rsidRPr="00506F5A">
        <w:rPr>
          <w:sz w:val="28"/>
          <w:szCs w:val="28"/>
        </w:rPr>
        <w:t>0</w:t>
      </w:r>
      <w:r w:rsidR="008568E9" w:rsidRPr="00506F5A">
        <w:rPr>
          <w:sz w:val="28"/>
          <w:szCs w:val="28"/>
        </w:rPr>
        <w:t>0</w:t>
      </w:r>
      <w:r w:rsidR="002417D8" w:rsidRPr="00506F5A">
        <w:rPr>
          <w:sz w:val="28"/>
          <w:szCs w:val="28"/>
        </w:rPr>
        <w:t xml:space="preserve"> –</w:t>
      </w:r>
      <w:r w:rsidR="00364DB5" w:rsidRPr="00506F5A">
        <w:rPr>
          <w:sz w:val="28"/>
          <w:szCs w:val="28"/>
        </w:rPr>
        <w:t xml:space="preserve"> </w:t>
      </w:r>
      <w:r w:rsidR="00117CB6" w:rsidRPr="00506F5A">
        <w:rPr>
          <w:sz w:val="28"/>
          <w:szCs w:val="28"/>
        </w:rPr>
        <w:t>1</w:t>
      </w:r>
      <w:r w:rsidR="00B20F13" w:rsidRPr="00506F5A">
        <w:rPr>
          <w:sz w:val="28"/>
          <w:szCs w:val="28"/>
        </w:rPr>
        <w:t>1</w:t>
      </w:r>
      <w:r w:rsidR="007677F0" w:rsidRPr="00506F5A">
        <w:rPr>
          <w:sz w:val="28"/>
          <w:szCs w:val="28"/>
        </w:rPr>
        <w:t>:</w:t>
      </w:r>
      <w:r w:rsidR="00F46B24" w:rsidRPr="00506F5A">
        <w:rPr>
          <w:sz w:val="28"/>
          <w:szCs w:val="28"/>
        </w:rPr>
        <w:t>0</w:t>
      </w:r>
      <w:r w:rsidR="005D3CFB" w:rsidRPr="00506F5A">
        <w:rPr>
          <w:sz w:val="28"/>
          <w:szCs w:val="28"/>
        </w:rPr>
        <w:t>0</w:t>
      </w:r>
    </w:p>
    <w:p w14:paraId="7CF18098" w14:textId="77777777" w:rsidR="00A83F8B" w:rsidRPr="00A83F8B" w:rsidRDefault="00A83F8B" w:rsidP="00A83F8B"/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bookmarkEnd w:id="0"/>
    <w:p w14:paraId="1CAAABCA" w14:textId="1D13D280" w:rsidR="00C37389" w:rsidRDefault="00C37389" w:rsidP="00FA3416">
      <w:pPr>
        <w:jc w:val="center"/>
        <w:rPr>
          <w:rFonts w:cs="Arial"/>
          <w:b/>
          <w:bCs/>
          <w:sz w:val="20"/>
          <w:szCs w:val="20"/>
        </w:rPr>
      </w:pPr>
    </w:p>
    <w:p w14:paraId="1C7F3B6A" w14:textId="77777777" w:rsidR="003E787C" w:rsidRPr="008911B5" w:rsidRDefault="003E787C" w:rsidP="00FA3416">
      <w:pPr>
        <w:jc w:val="center"/>
        <w:rPr>
          <w:rFonts w:cs="Arial"/>
          <w:b/>
          <w:bCs/>
          <w:sz w:val="20"/>
          <w:szCs w:val="20"/>
        </w:rPr>
      </w:pPr>
    </w:p>
    <w:p w14:paraId="10378BA1" w14:textId="0EADB2A5" w:rsidR="00714096" w:rsidRPr="008630FB" w:rsidRDefault="008E45F8" w:rsidP="008630FB">
      <w:pPr>
        <w:pStyle w:val="Heading2"/>
        <w:rPr>
          <w:sz w:val="32"/>
          <w:szCs w:val="32"/>
        </w:rPr>
      </w:pPr>
      <w:r w:rsidRPr="008C52A0">
        <w:rPr>
          <w:sz w:val="32"/>
          <w:szCs w:val="32"/>
        </w:rPr>
        <w:t>Agenda</w:t>
      </w:r>
    </w:p>
    <w:p w14:paraId="2D87DD05" w14:textId="77777777" w:rsidR="00714096" w:rsidRPr="00714096" w:rsidRDefault="00714096" w:rsidP="00714096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095"/>
        <w:gridCol w:w="972"/>
        <w:gridCol w:w="18"/>
        <w:gridCol w:w="270"/>
        <w:gridCol w:w="833"/>
        <w:gridCol w:w="18"/>
      </w:tblGrid>
      <w:tr w:rsidR="002417D8" w:rsidRPr="00A30462" w14:paraId="5FBB85AF" w14:textId="77777777" w:rsidTr="002944D2">
        <w:tc>
          <w:tcPr>
            <w:tcW w:w="8095" w:type="dxa"/>
          </w:tcPr>
          <w:p w14:paraId="3E43816B" w14:textId="50A9C8D2" w:rsidR="002417D8" w:rsidRPr="00A30462" w:rsidRDefault="0097485A" w:rsidP="00502146">
            <w:pPr>
              <w:rPr>
                <w:sz w:val="20"/>
                <w:szCs w:val="20"/>
              </w:rPr>
            </w:pPr>
            <w:bookmarkStart w:id="1" w:name="_Hlk164044711"/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90" w:type="dxa"/>
            <w:gridSpan w:val="2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97485A" w:rsidRPr="00A30462" w14:paraId="582F54F7" w14:textId="77777777" w:rsidTr="002944D2">
        <w:tc>
          <w:tcPr>
            <w:tcW w:w="8095" w:type="dxa"/>
          </w:tcPr>
          <w:p w14:paraId="2BA3F173" w14:textId="77777777" w:rsidR="0097485A" w:rsidRPr="0097485A" w:rsidRDefault="0097485A" w:rsidP="008C73A6">
            <w:pPr>
              <w:rPr>
                <w:b/>
                <w:bCs/>
              </w:rPr>
            </w:pPr>
          </w:p>
        </w:tc>
        <w:tc>
          <w:tcPr>
            <w:tcW w:w="990" w:type="dxa"/>
            <w:gridSpan w:val="2"/>
          </w:tcPr>
          <w:p w14:paraId="4B728CBD" w14:textId="77777777" w:rsidR="0097485A" w:rsidRDefault="0097485A" w:rsidP="00210D38">
            <w:pPr>
              <w:jc w:val="center"/>
            </w:pPr>
          </w:p>
        </w:tc>
        <w:tc>
          <w:tcPr>
            <w:tcW w:w="1121" w:type="dxa"/>
            <w:gridSpan w:val="3"/>
          </w:tcPr>
          <w:p w14:paraId="048E0A57" w14:textId="77777777" w:rsidR="0097485A" w:rsidRDefault="009748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14:paraId="63EF3655" w14:textId="77777777" w:rsidTr="002944D2">
        <w:tc>
          <w:tcPr>
            <w:tcW w:w="8095" w:type="dxa"/>
          </w:tcPr>
          <w:p w14:paraId="416D56C9" w14:textId="77777777" w:rsidR="002417D8" w:rsidRDefault="008034E3" w:rsidP="00502146">
            <w:pPr>
              <w:numPr>
                <w:ilvl w:val="0"/>
                <w:numId w:val="1"/>
              </w:numPr>
            </w:pPr>
            <w:r w:rsidRPr="0097485A">
              <w:rPr>
                <w:b/>
                <w:bCs/>
              </w:rPr>
              <w:t>#Hellomynameis</w:t>
            </w:r>
            <w:r w:rsidR="002417D8">
              <w:t xml:space="preserve"> and </w:t>
            </w:r>
            <w:r w:rsidR="0097485A">
              <w:t>a</w:t>
            </w:r>
            <w:r w:rsidR="002417D8">
              <w:t xml:space="preserve">pologies for </w:t>
            </w:r>
            <w:r w:rsidR="0097485A">
              <w:t>a</w:t>
            </w:r>
            <w:r w:rsidR="002417D8" w:rsidRPr="00A30462">
              <w:t>bsence</w:t>
            </w:r>
            <w:r w:rsidR="000D0A00">
              <w:rPr>
                <w:rStyle w:val="FootnoteReference"/>
              </w:rPr>
              <w:footnoteReference w:id="1"/>
            </w:r>
            <w:r w:rsidR="006C4E3F">
              <w:t xml:space="preserve"> </w:t>
            </w:r>
          </w:p>
          <w:p w14:paraId="1A18FCCE" w14:textId="77777777" w:rsidR="0097485A" w:rsidRDefault="0097485A" w:rsidP="0097485A"/>
          <w:p w14:paraId="38046623" w14:textId="3D24E4D3" w:rsidR="0097485A" w:rsidRPr="0097485A" w:rsidRDefault="00002E2A" w:rsidP="00B1373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oard members, </w:t>
            </w:r>
            <w:proofErr w:type="gramStart"/>
            <w:r>
              <w:rPr>
                <w:i/>
                <w:iCs/>
                <w:sz w:val="16"/>
                <w:szCs w:val="16"/>
              </w:rPr>
              <w:t>presenter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and attendees to introduce themselves</w:t>
            </w:r>
          </w:p>
        </w:tc>
        <w:tc>
          <w:tcPr>
            <w:tcW w:w="990" w:type="dxa"/>
            <w:gridSpan w:val="2"/>
          </w:tcPr>
          <w:p w14:paraId="1BCF2535" w14:textId="7D127F81" w:rsidR="002417D8" w:rsidRPr="00A30462" w:rsidRDefault="00163A1F" w:rsidP="00210D38">
            <w:pPr>
              <w:jc w:val="center"/>
            </w:pPr>
            <w:r>
              <w:t>DW</w:t>
            </w:r>
            <w:r w:rsidR="006124B3">
              <w:t>/All</w:t>
            </w:r>
          </w:p>
        </w:tc>
        <w:tc>
          <w:tcPr>
            <w:tcW w:w="1121" w:type="dxa"/>
            <w:gridSpan w:val="3"/>
          </w:tcPr>
          <w:p w14:paraId="74D32995" w14:textId="6ADDFA82" w:rsidR="002417D8" w:rsidRPr="00A30462" w:rsidRDefault="000551B0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73AFD">
              <w:rPr>
                <w:sz w:val="20"/>
                <w:szCs w:val="20"/>
              </w:rPr>
              <w:t>:</w:t>
            </w:r>
            <w:r w:rsidR="007F04C5">
              <w:rPr>
                <w:sz w:val="20"/>
                <w:szCs w:val="20"/>
              </w:rPr>
              <w:t>0</w:t>
            </w:r>
            <w:r w:rsidR="008568E9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2944D2">
        <w:tc>
          <w:tcPr>
            <w:tcW w:w="8095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</w:p>
        </w:tc>
        <w:tc>
          <w:tcPr>
            <w:tcW w:w="990" w:type="dxa"/>
            <w:gridSpan w:val="2"/>
          </w:tcPr>
          <w:p w14:paraId="1E69A5DC" w14:textId="77777777" w:rsidR="00153F1F" w:rsidRPr="003F0B4A" w:rsidRDefault="00153F1F" w:rsidP="000B62C5"/>
        </w:tc>
        <w:tc>
          <w:tcPr>
            <w:tcW w:w="1121" w:type="dxa"/>
            <w:gridSpan w:val="3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C60104" w:rsidRPr="00A30462" w14:paraId="4825AC64" w14:textId="77777777" w:rsidTr="002944D2">
        <w:tc>
          <w:tcPr>
            <w:tcW w:w="8095" w:type="dxa"/>
          </w:tcPr>
          <w:p w14:paraId="60F21A0C" w14:textId="22E195A3" w:rsidR="00C60104" w:rsidRDefault="00F31141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t>Register</w:t>
            </w:r>
            <w:r w:rsidR="00EB7B84">
              <w:t xml:space="preserve"> of</w:t>
            </w:r>
            <w:r w:rsidR="00E82211">
              <w:t xml:space="preserve"> </w:t>
            </w:r>
            <w:r>
              <w:t xml:space="preserve">Directors’ </w:t>
            </w:r>
            <w:r w:rsidR="00150685">
              <w:t>Interest</w:t>
            </w:r>
            <w:r w:rsidR="00E82211">
              <w:t>s</w:t>
            </w:r>
            <w:r w:rsidR="00150685">
              <w:t xml:space="preserve"> </w:t>
            </w:r>
          </w:p>
          <w:p w14:paraId="42DE2EE7" w14:textId="77777777" w:rsidR="00C60104" w:rsidRPr="00D9411E" w:rsidRDefault="00C60104" w:rsidP="00502146"/>
          <w:p w14:paraId="60BA3E04" w14:textId="20F597A1" w:rsidR="001947D9" w:rsidRPr="002A65AF" w:rsidRDefault="00C60104" w:rsidP="001947D9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 w:rsidR="00A10842">
              <w:rPr>
                <w:i/>
                <w:sz w:val="16"/>
                <w:szCs w:val="16"/>
              </w:rPr>
              <w:t xml:space="preserve"> </w:t>
            </w:r>
            <w:r w:rsidRPr="004A24E1">
              <w:rPr>
                <w:i/>
                <w:sz w:val="16"/>
                <w:szCs w:val="16"/>
              </w:rPr>
              <w:t>confirm Directors’ interests</w:t>
            </w:r>
            <w:r w:rsidR="00FA3416">
              <w:rPr>
                <w:i/>
                <w:sz w:val="16"/>
                <w:szCs w:val="16"/>
              </w:rPr>
              <w:t xml:space="preserve"> and notify of any potential conflicts</w:t>
            </w:r>
            <w:r w:rsidR="00EB7B84">
              <w:rPr>
                <w:i/>
                <w:sz w:val="16"/>
                <w:szCs w:val="16"/>
              </w:rPr>
              <w:t xml:space="preserve"> </w:t>
            </w:r>
            <w:r w:rsidR="00516A12">
              <w:rPr>
                <w:i/>
                <w:sz w:val="16"/>
                <w:szCs w:val="16"/>
              </w:rPr>
              <w:t>pertaining to the agenda</w:t>
            </w:r>
            <w:r w:rsidR="00D92238">
              <w:rPr>
                <w:i/>
                <w:sz w:val="16"/>
                <w:szCs w:val="16"/>
              </w:rPr>
              <w:t xml:space="preserve">.  </w:t>
            </w:r>
            <w:r w:rsidR="00EB7B84">
              <w:rPr>
                <w:i/>
                <w:sz w:val="16"/>
                <w:szCs w:val="16"/>
              </w:rPr>
              <w:t xml:space="preserve"> </w:t>
            </w:r>
            <w:r w:rsidR="00D92238" w:rsidRPr="00D92238">
              <w:rPr>
                <w:i/>
                <w:sz w:val="16"/>
                <w:szCs w:val="16"/>
              </w:rPr>
              <w:t xml:space="preserve">For recently updated Register, see 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 xml:space="preserve">Reading Room/Appendix (paper – RR/App </w:t>
            </w:r>
            <w:r w:rsidR="00BC1DD4">
              <w:rPr>
                <w:b/>
                <w:bCs/>
                <w:i/>
                <w:sz w:val="16"/>
                <w:szCs w:val="16"/>
              </w:rPr>
              <w:t>0</w:t>
            </w:r>
            <w:r w:rsidR="003A3E7F">
              <w:rPr>
                <w:b/>
                <w:bCs/>
                <w:i/>
                <w:sz w:val="16"/>
                <w:szCs w:val="16"/>
              </w:rPr>
              <w:t>1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>/202</w:t>
            </w:r>
            <w:r w:rsidR="00BC1DD4">
              <w:rPr>
                <w:b/>
                <w:bCs/>
                <w:i/>
                <w:sz w:val="16"/>
                <w:szCs w:val="16"/>
              </w:rPr>
              <w:t>2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0" w:type="dxa"/>
            <w:gridSpan w:val="2"/>
          </w:tcPr>
          <w:p w14:paraId="63EA0115" w14:textId="77777777" w:rsidR="00C60104" w:rsidRPr="00A30462" w:rsidRDefault="00163A1F" w:rsidP="000D0A00">
            <w:pPr>
              <w:jc w:val="center"/>
            </w:pPr>
            <w:r>
              <w:t>DW</w:t>
            </w:r>
          </w:p>
        </w:tc>
        <w:tc>
          <w:tcPr>
            <w:tcW w:w="1121" w:type="dxa"/>
            <w:gridSpan w:val="3"/>
          </w:tcPr>
          <w:p w14:paraId="23387678" w14:textId="60E03168" w:rsidR="00C60104" w:rsidRPr="00A30462" w:rsidRDefault="00C60104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14:paraId="509E60A2" w14:textId="77777777" w:rsidTr="002944D2">
        <w:tc>
          <w:tcPr>
            <w:tcW w:w="8095" w:type="dxa"/>
          </w:tcPr>
          <w:p w14:paraId="68534727" w14:textId="77777777" w:rsidR="00C60104" w:rsidRDefault="00C60104" w:rsidP="00502146">
            <w:pPr>
              <w:ind w:left="426" w:hanging="426"/>
            </w:pPr>
          </w:p>
        </w:tc>
        <w:tc>
          <w:tcPr>
            <w:tcW w:w="990" w:type="dxa"/>
            <w:gridSpan w:val="2"/>
          </w:tcPr>
          <w:p w14:paraId="5DDD804D" w14:textId="77777777" w:rsidR="00C60104" w:rsidRDefault="00C60104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159001B6" w14:textId="77777777"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4BEF1C19" w14:textId="77777777" w:rsidTr="002944D2">
        <w:tc>
          <w:tcPr>
            <w:tcW w:w="8095" w:type="dxa"/>
          </w:tcPr>
          <w:p w14:paraId="630B2FD5" w14:textId="74C8B0DE" w:rsidR="00391A49" w:rsidRPr="004A24E1" w:rsidRDefault="00391A49" w:rsidP="00391A49">
            <w:pPr>
              <w:numPr>
                <w:ilvl w:val="0"/>
                <w:numId w:val="1"/>
              </w:numPr>
            </w:pPr>
            <w:r w:rsidRPr="00C8270E">
              <w:t>Minutes and Matters Ari</w:t>
            </w:r>
            <w:r>
              <w:t>sing of the Board of Directors’ meeting h</w:t>
            </w:r>
            <w:r w:rsidRPr="00C8270E">
              <w:t xml:space="preserve">eld on </w:t>
            </w:r>
            <w:r w:rsidR="00A33C0D">
              <w:t>30 Nov</w:t>
            </w:r>
            <w:r w:rsidR="003A3E7F">
              <w:t xml:space="preserve">ember </w:t>
            </w:r>
            <w:r w:rsidR="004A6371">
              <w:t>202</w:t>
            </w:r>
            <w:r w:rsidR="004B4673">
              <w:t>1</w:t>
            </w:r>
            <w:r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7123CE">
              <w:rPr>
                <w:sz w:val="16"/>
                <w:szCs w:val="16"/>
              </w:rPr>
              <w:t>01</w:t>
            </w:r>
            <w:r w:rsidRPr="00EF3C9C">
              <w:rPr>
                <w:sz w:val="16"/>
                <w:szCs w:val="16"/>
              </w:rPr>
              <w:t>/20</w:t>
            </w:r>
            <w:r w:rsidR="00DA6FA0">
              <w:rPr>
                <w:sz w:val="16"/>
                <w:szCs w:val="16"/>
              </w:rPr>
              <w:t>2</w:t>
            </w:r>
            <w:r w:rsidR="00A33C0D">
              <w:rPr>
                <w:sz w:val="16"/>
                <w:szCs w:val="16"/>
              </w:rPr>
              <w:t>2</w:t>
            </w:r>
            <w:r w:rsidRPr="00C562D8">
              <w:rPr>
                <w:sz w:val="16"/>
                <w:szCs w:val="16"/>
              </w:rPr>
              <w:t>)</w:t>
            </w:r>
          </w:p>
          <w:p w14:paraId="3F36E58E" w14:textId="77777777" w:rsidR="00391A49" w:rsidRPr="009C38E8" w:rsidRDefault="00391A49" w:rsidP="00391A49">
            <w:pPr>
              <w:rPr>
                <w:sz w:val="20"/>
                <w:szCs w:val="20"/>
              </w:rPr>
            </w:pPr>
          </w:p>
          <w:p w14:paraId="381156FF" w14:textId="786B1D0F" w:rsidR="00391A49" w:rsidRDefault="00391A49" w:rsidP="00B1373A">
            <w:pPr>
              <w:pStyle w:val="ListParagraph"/>
              <w:numPr>
                <w:ilvl w:val="0"/>
                <w:numId w:val="5"/>
              </w:numPr>
            </w:pPr>
            <w:r w:rsidRPr="00391A49">
              <w:rPr>
                <w:i/>
                <w:sz w:val="16"/>
                <w:szCs w:val="16"/>
              </w:rPr>
              <w:t xml:space="preserve">To </w:t>
            </w:r>
            <w:r w:rsidR="00D03573">
              <w:rPr>
                <w:i/>
                <w:sz w:val="16"/>
                <w:szCs w:val="16"/>
              </w:rPr>
              <w:t>be taken as read unless amendments to</w:t>
            </w:r>
            <w:r w:rsidR="00D03573" w:rsidRPr="00AF28B3">
              <w:rPr>
                <w:i/>
                <w:sz w:val="16"/>
                <w:szCs w:val="16"/>
              </w:rPr>
              <w:t xml:space="preserve"> the Minutes </w:t>
            </w:r>
            <w:r w:rsidR="00D03573">
              <w:rPr>
                <w:i/>
                <w:sz w:val="16"/>
                <w:szCs w:val="16"/>
              </w:rPr>
              <w:t>or updates on M</w:t>
            </w:r>
            <w:r w:rsidR="00D03573" w:rsidRPr="00AF28B3">
              <w:rPr>
                <w:i/>
                <w:sz w:val="16"/>
                <w:szCs w:val="16"/>
              </w:rPr>
              <w:t xml:space="preserve">atters </w:t>
            </w:r>
            <w:r w:rsidR="00D03573">
              <w:rPr>
                <w:i/>
                <w:sz w:val="16"/>
                <w:szCs w:val="16"/>
              </w:rPr>
              <w:t>A</w:t>
            </w:r>
            <w:r w:rsidR="00D03573" w:rsidRPr="00AF28B3">
              <w:rPr>
                <w:i/>
                <w:sz w:val="16"/>
                <w:szCs w:val="16"/>
              </w:rPr>
              <w:t xml:space="preserve">rising </w:t>
            </w:r>
          </w:p>
        </w:tc>
        <w:tc>
          <w:tcPr>
            <w:tcW w:w="990" w:type="dxa"/>
            <w:gridSpan w:val="2"/>
          </w:tcPr>
          <w:p w14:paraId="0C434962" w14:textId="77777777" w:rsidR="00391A49" w:rsidRDefault="00391A49" w:rsidP="00502146">
            <w:pPr>
              <w:jc w:val="center"/>
            </w:pPr>
            <w:r>
              <w:t>DW</w:t>
            </w:r>
          </w:p>
        </w:tc>
        <w:tc>
          <w:tcPr>
            <w:tcW w:w="1121" w:type="dxa"/>
            <w:gridSpan w:val="3"/>
          </w:tcPr>
          <w:p w14:paraId="0C62F8CA" w14:textId="74F431B3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49F97BC1" w14:textId="77777777" w:rsidTr="002944D2">
        <w:tc>
          <w:tcPr>
            <w:tcW w:w="8095" w:type="dxa"/>
          </w:tcPr>
          <w:p w14:paraId="748006DE" w14:textId="77777777" w:rsidR="008034E3" w:rsidRPr="00C8270E" w:rsidRDefault="008034E3" w:rsidP="008034E3"/>
        </w:tc>
        <w:tc>
          <w:tcPr>
            <w:tcW w:w="990" w:type="dxa"/>
            <w:gridSpan w:val="2"/>
          </w:tcPr>
          <w:p w14:paraId="6E945FD1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4D2CC7CA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63EC300" w14:textId="77777777" w:rsidTr="002944D2">
        <w:tc>
          <w:tcPr>
            <w:tcW w:w="8095" w:type="dxa"/>
          </w:tcPr>
          <w:p w14:paraId="063706EC" w14:textId="185EFC07" w:rsidR="008034E3" w:rsidRPr="008034E3" w:rsidRDefault="008034E3" w:rsidP="008034E3">
            <w:r>
              <w:rPr>
                <w:b/>
                <w:bCs/>
                <w:u w:val="single"/>
              </w:rPr>
              <w:t>STRATEG</w:t>
            </w:r>
            <w:r w:rsidR="008D2153">
              <w:rPr>
                <w:b/>
                <w:bCs/>
                <w:u w:val="single"/>
              </w:rPr>
              <w:t xml:space="preserve">IC </w:t>
            </w:r>
            <w:r w:rsidR="00EB1615">
              <w:rPr>
                <w:b/>
                <w:bCs/>
                <w:u w:val="single"/>
              </w:rPr>
              <w:t xml:space="preserve">&amp; SYSTEM </w:t>
            </w:r>
            <w:r w:rsidR="008D2153">
              <w:rPr>
                <w:b/>
                <w:bCs/>
                <w:u w:val="single"/>
              </w:rPr>
              <w:t>OVERVIEW</w:t>
            </w:r>
            <w:r w:rsidR="00FF216F">
              <w:rPr>
                <w:b/>
                <w:bCs/>
                <w:u w:val="single"/>
              </w:rPr>
              <w:t xml:space="preserve"> </w:t>
            </w:r>
            <w:r w:rsidR="005D1C57">
              <w:rPr>
                <w:b/>
                <w:bCs/>
                <w:u w:val="single"/>
              </w:rPr>
              <w:t>&amp;</w:t>
            </w:r>
            <w:r w:rsidR="00FF216F">
              <w:rPr>
                <w:b/>
                <w:bCs/>
                <w:u w:val="single"/>
              </w:rPr>
              <w:t xml:space="preserve"> UPDATES</w:t>
            </w:r>
          </w:p>
        </w:tc>
        <w:tc>
          <w:tcPr>
            <w:tcW w:w="990" w:type="dxa"/>
            <w:gridSpan w:val="2"/>
          </w:tcPr>
          <w:p w14:paraId="081133C0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16FB0014" w14:textId="3743B01C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185B957" w14:textId="77777777" w:rsidTr="002944D2">
        <w:tc>
          <w:tcPr>
            <w:tcW w:w="8095" w:type="dxa"/>
          </w:tcPr>
          <w:p w14:paraId="2955E995" w14:textId="77777777" w:rsidR="008034E3" w:rsidRPr="00C8270E" w:rsidRDefault="008034E3" w:rsidP="008034E3"/>
        </w:tc>
        <w:tc>
          <w:tcPr>
            <w:tcW w:w="990" w:type="dxa"/>
            <w:gridSpan w:val="2"/>
          </w:tcPr>
          <w:p w14:paraId="5FEEC82D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66825863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0A46AAE" w14:textId="77777777" w:rsidTr="002944D2">
        <w:tc>
          <w:tcPr>
            <w:tcW w:w="8095" w:type="dxa"/>
          </w:tcPr>
          <w:p w14:paraId="1ADDD231" w14:textId="3D73ED44" w:rsidR="008034E3" w:rsidRPr="00E15601" w:rsidRDefault="008034E3" w:rsidP="008034E3">
            <w:pPr>
              <w:numPr>
                <w:ilvl w:val="0"/>
                <w:numId w:val="1"/>
              </w:numPr>
            </w:pPr>
            <w:r w:rsidRPr="00E15601">
              <w:t xml:space="preserve">Trust Chair’s </w:t>
            </w:r>
            <w:r w:rsidR="00FB4BEF">
              <w:t>r</w:t>
            </w:r>
            <w:r w:rsidRPr="00E15601">
              <w:t xml:space="preserve">eport </w:t>
            </w:r>
            <w:r w:rsidR="00ED771A">
              <w:t>and system update</w:t>
            </w:r>
            <w:r w:rsidR="00ED771A" w:rsidRPr="00E15601">
              <w:rPr>
                <w:sz w:val="16"/>
                <w:szCs w:val="16"/>
              </w:rPr>
              <w:t xml:space="preserve"> </w:t>
            </w:r>
            <w:r w:rsidR="00FF216F" w:rsidRPr="00E15601">
              <w:rPr>
                <w:sz w:val="16"/>
                <w:szCs w:val="16"/>
              </w:rPr>
              <w:t xml:space="preserve">(paper – BOD </w:t>
            </w:r>
            <w:r w:rsidR="007123CE">
              <w:rPr>
                <w:sz w:val="16"/>
                <w:szCs w:val="16"/>
              </w:rPr>
              <w:t>02</w:t>
            </w:r>
            <w:r w:rsidR="003C417D">
              <w:rPr>
                <w:sz w:val="16"/>
                <w:szCs w:val="16"/>
              </w:rPr>
              <w:t>/</w:t>
            </w:r>
            <w:r w:rsidR="00FF216F" w:rsidRPr="00E15601">
              <w:rPr>
                <w:sz w:val="16"/>
                <w:szCs w:val="16"/>
              </w:rPr>
              <w:t>202</w:t>
            </w:r>
            <w:r w:rsidR="00A33C0D">
              <w:rPr>
                <w:sz w:val="16"/>
                <w:szCs w:val="16"/>
              </w:rPr>
              <w:t>2</w:t>
            </w:r>
            <w:r w:rsidR="00FF216F" w:rsidRPr="00E15601">
              <w:rPr>
                <w:sz w:val="16"/>
                <w:szCs w:val="16"/>
              </w:rPr>
              <w:t>)</w:t>
            </w:r>
            <w:r w:rsidR="00ED771A">
              <w:rPr>
                <w:sz w:val="16"/>
                <w:szCs w:val="16"/>
              </w:rPr>
              <w:t xml:space="preserve"> </w:t>
            </w:r>
          </w:p>
          <w:p w14:paraId="4AD55AAC" w14:textId="77777777" w:rsidR="008034E3" w:rsidRPr="00E15601" w:rsidRDefault="008034E3" w:rsidP="008034E3">
            <w:pPr>
              <w:ind w:left="360"/>
            </w:pPr>
          </w:p>
          <w:p w14:paraId="14BDEC19" w14:textId="747A13CC" w:rsidR="00FF216F" w:rsidRPr="00E15601" w:rsidRDefault="005D1C57" w:rsidP="00B1373A">
            <w:pPr>
              <w:pStyle w:val="ListParagraph"/>
              <w:numPr>
                <w:ilvl w:val="0"/>
                <w:numId w:val="8"/>
              </w:numPr>
            </w:pPr>
            <w:r>
              <w:rPr>
                <w:i/>
                <w:iCs/>
                <w:sz w:val="16"/>
                <w:szCs w:val="16"/>
              </w:rPr>
              <w:t>To be taken as read unless questions or escalations to discuss</w:t>
            </w:r>
          </w:p>
        </w:tc>
        <w:tc>
          <w:tcPr>
            <w:tcW w:w="990" w:type="dxa"/>
            <w:gridSpan w:val="2"/>
          </w:tcPr>
          <w:p w14:paraId="551728B6" w14:textId="1E10B4C0" w:rsidR="008034E3" w:rsidRPr="00E15601" w:rsidRDefault="008034E3" w:rsidP="008034E3">
            <w:pPr>
              <w:jc w:val="center"/>
            </w:pPr>
            <w:r w:rsidRPr="00E15601">
              <w:t>DW</w:t>
            </w:r>
          </w:p>
        </w:tc>
        <w:tc>
          <w:tcPr>
            <w:tcW w:w="1121" w:type="dxa"/>
            <w:gridSpan w:val="3"/>
          </w:tcPr>
          <w:p w14:paraId="7481BFB5" w14:textId="0B7C37FB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="005C7B05">
              <w:rPr>
                <w:sz w:val="20"/>
                <w:szCs w:val="20"/>
              </w:rPr>
              <w:t>0</w:t>
            </w:r>
          </w:p>
        </w:tc>
      </w:tr>
      <w:tr w:rsidR="008034E3" w:rsidRPr="00E90E8B" w14:paraId="3C93A551" w14:textId="77777777" w:rsidTr="002944D2">
        <w:tc>
          <w:tcPr>
            <w:tcW w:w="8095" w:type="dxa"/>
          </w:tcPr>
          <w:p w14:paraId="027731E3" w14:textId="77777777" w:rsidR="008034E3" w:rsidRPr="00E15601" w:rsidRDefault="008034E3" w:rsidP="008034E3"/>
        </w:tc>
        <w:tc>
          <w:tcPr>
            <w:tcW w:w="990" w:type="dxa"/>
            <w:gridSpan w:val="2"/>
          </w:tcPr>
          <w:p w14:paraId="31C17FFF" w14:textId="77777777" w:rsidR="008034E3" w:rsidRPr="00E15601" w:rsidRDefault="008034E3" w:rsidP="008034E3">
            <w:pPr>
              <w:jc w:val="center"/>
            </w:pPr>
          </w:p>
        </w:tc>
        <w:tc>
          <w:tcPr>
            <w:tcW w:w="1121" w:type="dxa"/>
            <w:gridSpan w:val="3"/>
          </w:tcPr>
          <w:p w14:paraId="67582BC2" w14:textId="77777777" w:rsidR="008034E3" w:rsidRPr="00E15601" w:rsidRDefault="008034E3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9C7FE5E" w14:textId="77777777" w:rsidTr="002944D2">
        <w:tc>
          <w:tcPr>
            <w:tcW w:w="8095" w:type="dxa"/>
          </w:tcPr>
          <w:p w14:paraId="4BED0A4F" w14:textId="4C934AEB" w:rsidR="008034E3" w:rsidRPr="00E15601" w:rsidRDefault="008034E3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E15601">
              <w:rPr>
                <w:color w:val="000000"/>
              </w:rPr>
              <w:t xml:space="preserve">Chief Executive’s </w:t>
            </w:r>
            <w:r w:rsidR="00FB4BEF">
              <w:rPr>
                <w:color w:val="000000"/>
              </w:rPr>
              <w:t>r</w:t>
            </w:r>
            <w:r w:rsidRPr="00E15601">
              <w:rPr>
                <w:color w:val="000000"/>
              </w:rPr>
              <w:t xml:space="preserve">eport </w:t>
            </w:r>
            <w:r w:rsidR="00B649E8">
              <w:rPr>
                <w:color w:val="000000"/>
              </w:rPr>
              <w:t xml:space="preserve">and COVID-19 update </w:t>
            </w:r>
            <w:r w:rsidRPr="00E15601">
              <w:rPr>
                <w:sz w:val="16"/>
                <w:szCs w:val="16"/>
              </w:rPr>
              <w:t>(paper – BOD</w:t>
            </w:r>
            <w:r w:rsidR="00676E0B">
              <w:rPr>
                <w:sz w:val="16"/>
                <w:szCs w:val="16"/>
              </w:rPr>
              <w:t xml:space="preserve"> </w:t>
            </w:r>
            <w:r w:rsidR="007123CE">
              <w:rPr>
                <w:sz w:val="16"/>
                <w:szCs w:val="16"/>
              </w:rPr>
              <w:t>03</w:t>
            </w:r>
            <w:r w:rsidR="007D7661">
              <w:rPr>
                <w:sz w:val="16"/>
                <w:szCs w:val="16"/>
              </w:rPr>
              <w:t>/2</w:t>
            </w:r>
            <w:r w:rsidRPr="00E15601">
              <w:rPr>
                <w:sz w:val="16"/>
                <w:szCs w:val="16"/>
              </w:rPr>
              <w:t>02</w:t>
            </w:r>
            <w:r w:rsidR="00A33C0D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="00574454">
              <w:rPr>
                <w:sz w:val="16"/>
                <w:szCs w:val="16"/>
              </w:rPr>
              <w:t xml:space="preserve"> </w:t>
            </w:r>
          </w:p>
          <w:p w14:paraId="3BB7D9F6" w14:textId="77777777" w:rsidR="003731DF" w:rsidRPr="003731DF" w:rsidRDefault="003731DF" w:rsidP="003731DF">
            <w:pPr>
              <w:rPr>
                <w:color w:val="000000"/>
              </w:rPr>
            </w:pPr>
            <w:bookmarkStart w:id="2" w:name="_Hlk56524160"/>
          </w:p>
          <w:p w14:paraId="187A8FDF" w14:textId="76F9B892" w:rsidR="00676E0B" w:rsidRPr="003731DF" w:rsidRDefault="001A0C69" w:rsidP="00B1373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i/>
                <w:iCs/>
                <w:sz w:val="16"/>
                <w:szCs w:val="16"/>
              </w:rPr>
              <w:t>To discuss</w:t>
            </w:r>
            <w:bookmarkEnd w:id="2"/>
            <w:r w:rsidR="00676E0B">
              <w:rPr>
                <w:i/>
                <w:iCs/>
                <w:sz w:val="16"/>
                <w:szCs w:val="16"/>
              </w:rPr>
              <w:t>.</w:t>
            </w:r>
            <w:r w:rsidR="009F04AA">
              <w:rPr>
                <w:i/>
                <w:iCs/>
                <w:sz w:val="16"/>
                <w:szCs w:val="16"/>
              </w:rPr>
              <w:t xml:space="preserve"> </w:t>
            </w:r>
            <w:r w:rsidR="007D7661">
              <w:rPr>
                <w:i/>
                <w:iCs/>
                <w:sz w:val="16"/>
                <w:szCs w:val="16"/>
              </w:rPr>
              <w:t xml:space="preserve"> </w:t>
            </w:r>
            <w:r w:rsidR="009F04AA" w:rsidRPr="009C5383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="009F04AA" w:rsidRPr="009C5383">
              <w:rPr>
                <w:i/>
                <w:sz w:val="16"/>
                <w:szCs w:val="16"/>
              </w:rPr>
              <w:t xml:space="preserve"> 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A6490C">
              <w:rPr>
                <w:b/>
                <w:bCs/>
                <w:i/>
                <w:sz w:val="16"/>
                <w:szCs w:val="16"/>
              </w:rPr>
              <w:t>02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>/202</w:t>
            </w:r>
            <w:r w:rsidR="003A6BB2">
              <w:rPr>
                <w:b/>
                <w:bCs/>
                <w:i/>
                <w:sz w:val="16"/>
                <w:szCs w:val="16"/>
              </w:rPr>
              <w:t>2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0" w:type="dxa"/>
            <w:gridSpan w:val="2"/>
          </w:tcPr>
          <w:p w14:paraId="30EE1B87" w14:textId="3ED8F2C9" w:rsidR="008034E3" w:rsidRPr="00E15601" w:rsidRDefault="008034E3" w:rsidP="008034E3">
            <w:pPr>
              <w:jc w:val="center"/>
            </w:pPr>
            <w:r w:rsidRPr="00E15601">
              <w:t>NB</w:t>
            </w:r>
          </w:p>
        </w:tc>
        <w:tc>
          <w:tcPr>
            <w:tcW w:w="1121" w:type="dxa"/>
            <w:gridSpan w:val="3"/>
          </w:tcPr>
          <w:p w14:paraId="39A2E8C1" w14:textId="38666D6F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5C7B05">
              <w:rPr>
                <w:sz w:val="20"/>
                <w:szCs w:val="20"/>
              </w:rPr>
              <w:t>0</w:t>
            </w:r>
          </w:p>
        </w:tc>
      </w:tr>
      <w:tr w:rsidR="00FC71A1" w:rsidRPr="00E90E8B" w14:paraId="13102197" w14:textId="77777777" w:rsidTr="002944D2">
        <w:tc>
          <w:tcPr>
            <w:tcW w:w="8095" w:type="dxa"/>
          </w:tcPr>
          <w:p w14:paraId="119EE299" w14:textId="686886E4" w:rsidR="00FE54A9" w:rsidRPr="00E15601" w:rsidRDefault="00FE54A9" w:rsidP="007F04C5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1767B391" w14:textId="77777777" w:rsidR="00FC71A1" w:rsidRPr="00E15601" w:rsidRDefault="00FC71A1" w:rsidP="008034E3">
            <w:pPr>
              <w:jc w:val="center"/>
            </w:pPr>
          </w:p>
        </w:tc>
        <w:tc>
          <w:tcPr>
            <w:tcW w:w="1121" w:type="dxa"/>
            <w:gridSpan w:val="3"/>
          </w:tcPr>
          <w:p w14:paraId="00608D0F" w14:textId="77777777" w:rsidR="00FC71A1" w:rsidRDefault="00FC71A1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90E8B" w14:paraId="60DFD8AE" w14:textId="77777777" w:rsidTr="002944D2">
        <w:tc>
          <w:tcPr>
            <w:tcW w:w="10206" w:type="dxa"/>
            <w:gridSpan w:val="6"/>
          </w:tcPr>
          <w:p w14:paraId="77891462" w14:textId="75858C5D" w:rsidR="00A85542" w:rsidRDefault="00A85542" w:rsidP="00A85542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u w:val="single"/>
              </w:rPr>
              <w:t>PERFORMANCE &amp; QUALITY</w:t>
            </w:r>
            <w:r w:rsidRPr="00396DB0">
              <w:rPr>
                <w:bCs/>
                <w:sz w:val="20"/>
                <w:szCs w:val="20"/>
              </w:rPr>
              <w:t xml:space="preserve">– </w:t>
            </w:r>
            <w:r w:rsidRPr="00396DB0">
              <w:rPr>
                <w:bCs/>
                <w:i/>
                <w:iCs/>
                <w:sz w:val="20"/>
                <w:szCs w:val="20"/>
              </w:rPr>
              <w:t>Deliver the best possible clinical care and health outcomes</w:t>
            </w:r>
          </w:p>
        </w:tc>
      </w:tr>
      <w:tr w:rsidR="00A85542" w:rsidRPr="00E15601" w14:paraId="47853CF7" w14:textId="77777777" w:rsidTr="002944D2">
        <w:tc>
          <w:tcPr>
            <w:tcW w:w="10206" w:type="dxa"/>
            <w:gridSpan w:val="6"/>
          </w:tcPr>
          <w:p w14:paraId="247F6CFF" w14:textId="294417E4" w:rsidR="00A85542" w:rsidRPr="00E15601" w:rsidRDefault="00A85542" w:rsidP="00A85542">
            <w:pPr>
              <w:rPr>
                <w:sz w:val="20"/>
                <w:szCs w:val="20"/>
              </w:rPr>
            </w:pPr>
          </w:p>
        </w:tc>
      </w:tr>
      <w:tr w:rsidR="00A85542" w:rsidRPr="00E90E8B" w14:paraId="5A3B8F1C" w14:textId="77777777" w:rsidTr="002944D2">
        <w:tc>
          <w:tcPr>
            <w:tcW w:w="8095" w:type="dxa"/>
          </w:tcPr>
          <w:p w14:paraId="03C88D05" w14:textId="20D272F5" w:rsidR="00A85542" w:rsidRPr="00506C5A" w:rsidRDefault="00A85542" w:rsidP="00A85542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tegrated Performance Report (IPR) </w:t>
            </w:r>
            <w:r w:rsidR="00B20F13">
              <w:t xml:space="preserve">and COVID-19 update on performance </w:t>
            </w:r>
            <w:r w:rsidRPr="006512EA">
              <w:rPr>
                <w:sz w:val="16"/>
                <w:szCs w:val="16"/>
              </w:rPr>
              <w:t>(</w:t>
            </w:r>
            <w:r w:rsidRPr="00126F8B">
              <w:rPr>
                <w:sz w:val="16"/>
                <w:szCs w:val="16"/>
              </w:rPr>
              <w:t xml:space="preserve">paper – BOD </w:t>
            </w:r>
            <w:r w:rsidR="007123CE">
              <w:rPr>
                <w:sz w:val="16"/>
                <w:szCs w:val="16"/>
              </w:rPr>
              <w:t>04</w:t>
            </w:r>
            <w:r w:rsidRPr="00126F8B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</w:t>
            </w:r>
            <w:r w:rsidR="003A6BB2">
              <w:rPr>
                <w:sz w:val="16"/>
                <w:szCs w:val="16"/>
              </w:rPr>
              <w:t>2</w:t>
            </w:r>
            <w:r w:rsidRPr="006512E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0CC62293" w14:textId="77777777" w:rsidR="00A85542" w:rsidRDefault="00A85542" w:rsidP="00A85542">
            <w:pPr>
              <w:rPr>
                <w:i/>
                <w:color w:val="000000"/>
                <w:sz w:val="16"/>
                <w:szCs w:val="16"/>
              </w:rPr>
            </w:pPr>
            <w:r w:rsidRPr="00EB7B8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2B237955" w14:textId="2B7845E4" w:rsidR="00A85542" w:rsidRPr="00916346" w:rsidRDefault="00A85542" w:rsidP="00A85542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</w:t>
            </w:r>
            <w:r>
              <w:rPr>
                <w:i/>
                <w:color w:val="000000"/>
                <w:sz w:val="16"/>
                <w:szCs w:val="16"/>
              </w:rPr>
              <w:t xml:space="preserve">highlight key points and discuss escalations/remedial actions.  To include overview of: </w:t>
            </w:r>
            <w:r>
              <w:rPr>
                <w:i/>
                <w:iCs/>
                <w:sz w:val="16"/>
                <w:szCs w:val="16"/>
              </w:rPr>
              <w:t>S</w:t>
            </w:r>
            <w:r w:rsidRPr="00916346">
              <w:rPr>
                <w:i/>
                <w:iCs/>
                <w:sz w:val="16"/>
                <w:szCs w:val="16"/>
              </w:rPr>
              <w:t>ervices; Quality &amp; Safet</w:t>
            </w:r>
            <w:r>
              <w:rPr>
                <w:i/>
                <w:iCs/>
                <w:sz w:val="16"/>
                <w:szCs w:val="16"/>
              </w:rPr>
              <w:t>y</w:t>
            </w:r>
            <w:r w:rsidRPr="00916346">
              <w:rPr>
                <w:i/>
                <w:iCs/>
                <w:sz w:val="16"/>
                <w:szCs w:val="16"/>
              </w:rPr>
              <w:t>; Patient Experience; Workforce;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65559">
              <w:rPr>
                <w:i/>
                <w:iCs/>
                <w:sz w:val="16"/>
                <w:szCs w:val="16"/>
              </w:rPr>
              <w:t>and Finance/sustainability</w:t>
            </w:r>
            <w:r w:rsidRPr="00916346">
              <w:rPr>
                <w:i/>
                <w:iCs/>
                <w:sz w:val="16"/>
                <w:szCs w:val="16"/>
              </w:rPr>
              <w:t xml:space="preserve">.  For supporting detail, see </w:t>
            </w:r>
            <w:r w:rsidRPr="00916346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s – RR/App </w:t>
            </w:r>
            <w:r w:rsidR="00EE4CE3">
              <w:rPr>
                <w:b/>
                <w:bCs/>
                <w:i/>
                <w:iCs/>
                <w:sz w:val="16"/>
                <w:szCs w:val="16"/>
              </w:rPr>
              <w:t>03</w:t>
            </w:r>
            <w:r w:rsidRPr="00916346">
              <w:rPr>
                <w:b/>
                <w:bCs/>
                <w:i/>
                <w:iCs/>
                <w:sz w:val="16"/>
                <w:szCs w:val="16"/>
              </w:rPr>
              <w:t>/202</w:t>
            </w:r>
            <w:r w:rsidR="003A6BB2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916346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3"/>
          </w:tcPr>
          <w:p w14:paraId="61C80634" w14:textId="1B984110" w:rsidR="00A85542" w:rsidRPr="00916346" w:rsidRDefault="00A85542" w:rsidP="00A85542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Exec Team</w:t>
            </w:r>
          </w:p>
          <w:p w14:paraId="4F3AF70C" w14:textId="77777777" w:rsidR="00A85542" w:rsidRPr="00916346" w:rsidRDefault="00A85542" w:rsidP="00A85542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&amp;</w:t>
            </w:r>
          </w:p>
          <w:p w14:paraId="0AF273E5" w14:textId="73161AB8" w:rsidR="00A85542" w:rsidRPr="00C8270E" w:rsidRDefault="00A85542" w:rsidP="00A85542">
            <w:pPr>
              <w:jc w:val="center"/>
            </w:pPr>
            <w:r w:rsidRPr="00916346">
              <w:rPr>
                <w:sz w:val="20"/>
                <w:szCs w:val="20"/>
              </w:rPr>
              <w:t>Committee Chairs</w:t>
            </w:r>
          </w:p>
        </w:tc>
        <w:tc>
          <w:tcPr>
            <w:tcW w:w="851" w:type="dxa"/>
            <w:gridSpan w:val="2"/>
          </w:tcPr>
          <w:p w14:paraId="1254CCA5" w14:textId="15E93208" w:rsidR="00A85542" w:rsidRDefault="005C7B05" w:rsidP="00A8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85542">
              <w:rPr>
                <w:sz w:val="20"/>
                <w:szCs w:val="20"/>
              </w:rPr>
              <w:t>:</w:t>
            </w:r>
            <w:r w:rsidR="008101BE">
              <w:rPr>
                <w:sz w:val="20"/>
                <w:szCs w:val="20"/>
              </w:rPr>
              <w:t>4</w:t>
            </w:r>
            <w:r w:rsidR="007F04C5">
              <w:rPr>
                <w:sz w:val="20"/>
                <w:szCs w:val="20"/>
              </w:rPr>
              <w:t>0</w:t>
            </w:r>
          </w:p>
        </w:tc>
      </w:tr>
      <w:tr w:rsidR="007F04C5" w:rsidRPr="00E90E8B" w14:paraId="64DE7757" w14:textId="77777777" w:rsidTr="002944D2">
        <w:tc>
          <w:tcPr>
            <w:tcW w:w="8095" w:type="dxa"/>
          </w:tcPr>
          <w:p w14:paraId="32FA2934" w14:textId="77777777" w:rsidR="007F04C5" w:rsidRDefault="007F04C5" w:rsidP="007F04C5">
            <w:pPr>
              <w:tabs>
                <w:tab w:val="num" w:pos="426"/>
              </w:tabs>
            </w:pPr>
          </w:p>
          <w:p w14:paraId="2E9FDEBE" w14:textId="0F57B652" w:rsidR="002944D2" w:rsidRDefault="002944D2" w:rsidP="007F04C5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4630F20B" w14:textId="77777777" w:rsidR="007F04C5" w:rsidRDefault="007F04C5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EC273B9" w14:textId="77777777" w:rsidR="007F04C5" w:rsidRDefault="007F04C5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5C7B05" w:rsidRPr="00E90E8B" w14:paraId="787DC112" w14:textId="77777777" w:rsidTr="002944D2">
        <w:tc>
          <w:tcPr>
            <w:tcW w:w="10206" w:type="dxa"/>
            <w:gridSpan w:val="6"/>
          </w:tcPr>
          <w:p w14:paraId="62117567" w14:textId="4E8239E7" w:rsidR="005C7B05" w:rsidRDefault="005C7B05" w:rsidP="005C7B0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lastRenderedPageBreak/>
              <w:t>QUALITY &amp; PEOPLE</w:t>
            </w:r>
            <w:r>
              <w:t xml:space="preserve"> - </w:t>
            </w:r>
            <w:r w:rsidRPr="00396DB0">
              <w:rPr>
                <w:bCs/>
                <w:i/>
                <w:iCs/>
                <w:sz w:val="20"/>
                <w:szCs w:val="20"/>
              </w:rPr>
              <w:t>Deliver the best possible clinical care and health outcomes</w:t>
            </w:r>
            <w:r>
              <w:rPr>
                <w:bCs/>
                <w:i/>
                <w:iCs/>
                <w:sz w:val="20"/>
                <w:szCs w:val="20"/>
              </w:rPr>
              <w:t>; and</w:t>
            </w:r>
          </w:p>
          <w:p w14:paraId="1F862673" w14:textId="628EDACE" w:rsidR="005C7B05" w:rsidRDefault="005C7B05" w:rsidP="005C7B05">
            <w:pPr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                                       Be a great place to work</w:t>
            </w:r>
          </w:p>
        </w:tc>
      </w:tr>
      <w:tr w:rsidR="005C7B05" w:rsidRPr="00E90E8B" w14:paraId="4FAD78B9" w14:textId="77777777" w:rsidTr="002944D2">
        <w:tc>
          <w:tcPr>
            <w:tcW w:w="8095" w:type="dxa"/>
          </w:tcPr>
          <w:p w14:paraId="37124979" w14:textId="77777777" w:rsidR="005C7B05" w:rsidRDefault="005C7B05" w:rsidP="007F04C5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53998A9C" w14:textId="77777777" w:rsidR="005C7B05" w:rsidRDefault="005C7B05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446772D7" w14:textId="77777777" w:rsidR="005C7B05" w:rsidRDefault="005C7B05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90E8B" w14:paraId="436C5D87" w14:textId="77777777" w:rsidTr="002944D2">
        <w:tc>
          <w:tcPr>
            <w:tcW w:w="8095" w:type="dxa"/>
          </w:tcPr>
          <w:p w14:paraId="44C070BD" w14:textId="254E7C65" w:rsidR="00A85542" w:rsidRDefault="002844DF" w:rsidP="00A85542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V</w:t>
            </w:r>
            <w:r w:rsidR="00EC30CA">
              <w:t xml:space="preserve">accination </w:t>
            </w:r>
            <w:r w:rsidR="00B649E8">
              <w:t xml:space="preserve">update </w:t>
            </w:r>
            <w:r w:rsidR="0074035B">
              <w:t xml:space="preserve">– </w:t>
            </w:r>
            <w:r w:rsidR="00B1248F">
              <w:t>flu</w:t>
            </w:r>
            <w:r w:rsidR="0074035B">
              <w:t xml:space="preserve">, </w:t>
            </w:r>
            <w:r w:rsidR="00B1248F">
              <w:t>COVID-</w:t>
            </w:r>
            <w:proofErr w:type="gramStart"/>
            <w:r w:rsidR="00B1248F">
              <w:t>19</w:t>
            </w:r>
            <w:proofErr w:type="gramEnd"/>
            <w:r w:rsidR="007F04C5">
              <w:t xml:space="preserve"> </w:t>
            </w:r>
            <w:r w:rsidR="00B20F13">
              <w:t xml:space="preserve">and </w:t>
            </w:r>
            <w:r w:rsidR="00EC608E" w:rsidRPr="00EC608E">
              <w:t>vaccinations as a condition for deployment</w:t>
            </w:r>
            <w:r w:rsidR="00B20F13">
              <w:t xml:space="preserve"> </w:t>
            </w:r>
            <w:r w:rsidR="00A85542" w:rsidRPr="00E15601">
              <w:rPr>
                <w:sz w:val="16"/>
                <w:szCs w:val="16"/>
              </w:rPr>
              <w:t>(</w:t>
            </w:r>
            <w:r w:rsidR="00B20F13">
              <w:rPr>
                <w:sz w:val="16"/>
                <w:szCs w:val="16"/>
              </w:rPr>
              <w:t xml:space="preserve">presentation and </w:t>
            </w:r>
            <w:r w:rsidR="00A85542" w:rsidRPr="00E15601">
              <w:rPr>
                <w:sz w:val="16"/>
                <w:szCs w:val="16"/>
              </w:rPr>
              <w:t xml:space="preserve">paper – BOD </w:t>
            </w:r>
            <w:r w:rsidR="007123CE">
              <w:rPr>
                <w:sz w:val="16"/>
                <w:szCs w:val="16"/>
              </w:rPr>
              <w:t>05</w:t>
            </w:r>
            <w:r w:rsidR="00A85542" w:rsidRPr="00E15601">
              <w:rPr>
                <w:sz w:val="16"/>
                <w:szCs w:val="16"/>
              </w:rPr>
              <w:t>/202</w:t>
            </w:r>
            <w:r w:rsidR="003A6BB2">
              <w:rPr>
                <w:sz w:val="16"/>
                <w:szCs w:val="16"/>
              </w:rPr>
              <w:t>2</w:t>
            </w:r>
            <w:r w:rsidR="00A85542" w:rsidRPr="00E15601">
              <w:rPr>
                <w:sz w:val="16"/>
                <w:szCs w:val="16"/>
              </w:rPr>
              <w:t>)</w:t>
            </w:r>
          </w:p>
          <w:p w14:paraId="25B1CF77" w14:textId="77777777" w:rsidR="00A85542" w:rsidRDefault="00A85542" w:rsidP="00A85542">
            <w:pPr>
              <w:tabs>
                <w:tab w:val="num" w:pos="426"/>
              </w:tabs>
            </w:pPr>
          </w:p>
          <w:p w14:paraId="529726E8" w14:textId="02764E0D" w:rsidR="00A85542" w:rsidRPr="00354224" w:rsidRDefault="00A85542" w:rsidP="00A85542">
            <w:pPr>
              <w:pStyle w:val="ListParagraph"/>
              <w:numPr>
                <w:ilvl w:val="0"/>
                <w:numId w:val="16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>For assurance</w:t>
            </w:r>
            <w:r w:rsidRPr="00354224">
              <w:rPr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gridSpan w:val="2"/>
          </w:tcPr>
          <w:p w14:paraId="0BBC6B3A" w14:textId="36F584FB" w:rsidR="00A85542" w:rsidRDefault="003A6BB2" w:rsidP="00A85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C</w:t>
            </w:r>
            <w:r w:rsidR="00A47572">
              <w:rPr>
                <w:color w:val="000000"/>
              </w:rPr>
              <w:t>/</w:t>
            </w:r>
            <w:r>
              <w:rPr>
                <w:color w:val="000000"/>
              </w:rPr>
              <w:br/>
            </w:r>
            <w:r w:rsidR="00A47572">
              <w:rPr>
                <w:color w:val="000000"/>
              </w:rPr>
              <w:t>K</w:t>
            </w:r>
            <w:r>
              <w:rPr>
                <w:color w:val="000000"/>
              </w:rPr>
              <w:t>M</w:t>
            </w:r>
            <w:r w:rsidR="00B20F13">
              <w:rPr>
                <w:color w:val="000000"/>
              </w:rPr>
              <w:t>/ CDS</w:t>
            </w:r>
          </w:p>
        </w:tc>
        <w:tc>
          <w:tcPr>
            <w:tcW w:w="1121" w:type="dxa"/>
            <w:gridSpan w:val="3"/>
          </w:tcPr>
          <w:p w14:paraId="566A347C" w14:textId="3D17D2C0" w:rsidR="00A85542" w:rsidRDefault="00A85542" w:rsidP="00A8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8101BE">
              <w:rPr>
                <w:sz w:val="20"/>
                <w:szCs w:val="20"/>
              </w:rPr>
              <w:t>15</w:t>
            </w:r>
          </w:p>
        </w:tc>
      </w:tr>
      <w:tr w:rsidR="00A85542" w:rsidRPr="00E90E8B" w14:paraId="0F58918E" w14:textId="77777777" w:rsidTr="002944D2">
        <w:tc>
          <w:tcPr>
            <w:tcW w:w="8095" w:type="dxa"/>
          </w:tcPr>
          <w:p w14:paraId="2A09E710" w14:textId="77777777" w:rsidR="00A85542" w:rsidRDefault="00A85542" w:rsidP="00A85542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58F21C90" w14:textId="77777777" w:rsidR="00A85542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B3EB2A7" w14:textId="77777777" w:rsidR="00A85542" w:rsidRDefault="00A85542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15601" w14:paraId="7C295568" w14:textId="77777777" w:rsidTr="002944D2">
        <w:tc>
          <w:tcPr>
            <w:tcW w:w="10206" w:type="dxa"/>
            <w:gridSpan w:val="6"/>
          </w:tcPr>
          <w:p w14:paraId="186F2D4B" w14:textId="4E3F45C6" w:rsidR="00A85542" w:rsidRPr="0008439B" w:rsidRDefault="00A85542" w:rsidP="00A85542">
            <w:pPr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SUSTAINABILITY </w:t>
            </w:r>
            <w:r>
              <w:t xml:space="preserve">- </w:t>
            </w:r>
            <w:r w:rsidRPr="004A39EB">
              <w:rPr>
                <w:bCs/>
                <w:i/>
                <w:iCs/>
                <w:sz w:val="20"/>
                <w:szCs w:val="20"/>
              </w:rPr>
              <w:t>Make best use of our resources and protect the environment</w:t>
            </w:r>
          </w:p>
        </w:tc>
      </w:tr>
      <w:tr w:rsidR="000E696B" w:rsidRPr="00E15601" w14:paraId="7A768DA6" w14:textId="77777777" w:rsidTr="002944D2">
        <w:tc>
          <w:tcPr>
            <w:tcW w:w="8095" w:type="dxa"/>
          </w:tcPr>
          <w:p w14:paraId="6C46BC19" w14:textId="77777777" w:rsidR="000E696B" w:rsidRPr="00665559" w:rsidRDefault="000E696B" w:rsidP="00A85542"/>
        </w:tc>
        <w:tc>
          <w:tcPr>
            <w:tcW w:w="990" w:type="dxa"/>
            <w:gridSpan w:val="2"/>
          </w:tcPr>
          <w:p w14:paraId="70AAED76" w14:textId="77777777" w:rsidR="000E696B" w:rsidRPr="00F23267" w:rsidRDefault="000E696B" w:rsidP="00A85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864B4BC" w14:textId="77777777" w:rsidR="000E696B" w:rsidRPr="00665559" w:rsidRDefault="000E696B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15601" w14:paraId="1A69BFBA" w14:textId="77777777" w:rsidTr="002944D2">
        <w:tc>
          <w:tcPr>
            <w:tcW w:w="8095" w:type="dxa"/>
          </w:tcPr>
          <w:p w14:paraId="65B54E9B" w14:textId="5E2D0B93" w:rsidR="00A85542" w:rsidRPr="00665559" w:rsidRDefault="00A85542" w:rsidP="00A85542">
            <w:pPr>
              <w:numPr>
                <w:ilvl w:val="0"/>
                <w:numId w:val="1"/>
              </w:numPr>
            </w:pPr>
            <w:r w:rsidRPr="00665559">
              <w:t xml:space="preserve">Finance </w:t>
            </w:r>
            <w:r>
              <w:t>r</w:t>
            </w:r>
            <w:r w:rsidRPr="00665559">
              <w:t xml:space="preserve">eport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7123CE">
              <w:rPr>
                <w:sz w:val="16"/>
                <w:szCs w:val="16"/>
              </w:rPr>
              <w:t>06</w:t>
            </w:r>
            <w:r w:rsidRPr="00665559">
              <w:rPr>
                <w:sz w:val="16"/>
                <w:szCs w:val="16"/>
              </w:rPr>
              <w:t>/202</w:t>
            </w:r>
            <w:r w:rsidR="003A6BB2">
              <w:rPr>
                <w:sz w:val="16"/>
                <w:szCs w:val="16"/>
              </w:rPr>
              <w:t>2</w:t>
            </w:r>
            <w:r w:rsidRPr="00665559">
              <w:rPr>
                <w:sz w:val="16"/>
                <w:szCs w:val="16"/>
              </w:rPr>
              <w:t>)</w:t>
            </w:r>
          </w:p>
          <w:p w14:paraId="78D9F5C7" w14:textId="77777777" w:rsidR="00A85542" w:rsidRPr="00E15601" w:rsidRDefault="00A85542" w:rsidP="00A85542">
            <w:pPr>
              <w:ind w:left="360"/>
            </w:pPr>
          </w:p>
          <w:p w14:paraId="09E20BDC" w14:textId="1F333D23" w:rsidR="00A85542" w:rsidRPr="00916346" w:rsidRDefault="00A85542" w:rsidP="00A85542">
            <w:pPr>
              <w:pStyle w:val="ListParagraph"/>
              <w:numPr>
                <w:ilvl w:val="0"/>
                <w:numId w:val="24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o note the financial position</w:t>
            </w:r>
          </w:p>
        </w:tc>
        <w:tc>
          <w:tcPr>
            <w:tcW w:w="990" w:type="dxa"/>
            <w:gridSpan w:val="2"/>
          </w:tcPr>
          <w:p w14:paraId="3FEDA9E0" w14:textId="30326FF8" w:rsidR="00A85542" w:rsidRDefault="00A85542" w:rsidP="00A85542">
            <w:pPr>
              <w:jc w:val="center"/>
            </w:pPr>
            <w:proofErr w:type="spellStart"/>
            <w:r w:rsidRPr="00F23267">
              <w:rPr>
                <w:sz w:val="22"/>
                <w:szCs w:val="22"/>
              </w:rPr>
              <w:t>MMcE</w:t>
            </w:r>
            <w:proofErr w:type="spellEnd"/>
          </w:p>
        </w:tc>
        <w:tc>
          <w:tcPr>
            <w:tcW w:w="1121" w:type="dxa"/>
            <w:gridSpan w:val="3"/>
          </w:tcPr>
          <w:p w14:paraId="1B9ABDA2" w14:textId="7E9E6FDF" w:rsidR="00A85542" w:rsidRPr="0008439B" w:rsidRDefault="00A85542" w:rsidP="00A85542">
            <w:pPr>
              <w:jc w:val="center"/>
              <w:rPr>
                <w:sz w:val="20"/>
                <w:szCs w:val="20"/>
              </w:rPr>
            </w:pPr>
            <w:r w:rsidRPr="00665559">
              <w:rPr>
                <w:sz w:val="20"/>
                <w:szCs w:val="20"/>
              </w:rPr>
              <w:t>1</w:t>
            </w:r>
            <w:r w:rsidR="005C7B05">
              <w:rPr>
                <w:sz w:val="20"/>
                <w:szCs w:val="20"/>
              </w:rPr>
              <w:t>0</w:t>
            </w:r>
            <w:r w:rsidRPr="00665559">
              <w:rPr>
                <w:sz w:val="20"/>
                <w:szCs w:val="20"/>
              </w:rPr>
              <w:t>:</w:t>
            </w:r>
            <w:r w:rsidR="008101BE">
              <w:rPr>
                <w:sz w:val="20"/>
                <w:szCs w:val="20"/>
              </w:rPr>
              <w:t>30</w:t>
            </w:r>
          </w:p>
        </w:tc>
      </w:tr>
      <w:tr w:rsidR="00A85542" w:rsidRPr="00E15601" w14:paraId="73AFD5EE" w14:textId="77777777" w:rsidTr="002944D2">
        <w:tc>
          <w:tcPr>
            <w:tcW w:w="8095" w:type="dxa"/>
          </w:tcPr>
          <w:p w14:paraId="7BEE485D" w14:textId="77777777" w:rsidR="00A85542" w:rsidRPr="00E15601" w:rsidRDefault="00A85542" w:rsidP="00A85542">
            <w:pPr>
              <w:ind w:left="360"/>
            </w:pPr>
          </w:p>
        </w:tc>
        <w:tc>
          <w:tcPr>
            <w:tcW w:w="990" w:type="dxa"/>
            <w:gridSpan w:val="2"/>
          </w:tcPr>
          <w:p w14:paraId="7F5B1908" w14:textId="77777777" w:rsidR="00A85542" w:rsidRPr="00E15601" w:rsidRDefault="00A85542" w:rsidP="00A85542">
            <w:pPr>
              <w:jc w:val="center"/>
            </w:pPr>
          </w:p>
        </w:tc>
        <w:tc>
          <w:tcPr>
            <w:tcW w:w="1121" w:type="dxa"/>
            <w:gridSpan w:val="3"/>
          </w:tcPr>
          <w:p w14:paraId="64DC54D8" w14:textId="77777777" w:rsidR="00A85542" w:rsidRPr="00E15601" w:rsidRDefault="00A85542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15601" w14:paraId="740F0E60" w14:textId="77777777" w:rsidTr="002944D2">
        <w:tc>
          <w:tcPr>
            <w:tcW w:w="8095" w:type="dxa"/>
          </w:tcPr>
          <w:p w14:paraId="62B47D24" w14:textId="3184590B" w:rsidR="00A85542" w:rsidRPr="00E15601" w:rsidRDefault="00A85542" w:rsidP="00A85542">
            <w:pPr>
              <w:tabs>
                <w:tab w:val="num" w:pos="426"/>
              </w:tabs>
            </w:pPr>
            <w:r w:rsidRPr="009B7938">
              <w:rPr>
                <w:b/>
                <w:bCs/>
                <w:u w:val="single"/>
              </w:rPr>
              <w:t>GOVERNANCE</w:t>
            </w:r>
          </w:p>
        </w:tc>
        <w:tc>
          <w:tcPr>
            <w:tcW w:w="990" w:type="dxa"/>
            <w:gridSpan w:val="2"/>
          </w:tcPr>
          <w:p w14:paraId="4131BA6D" w14:textId="77777777" w:rsidR="00A85542" w:rsidRPr="00E15601" w:rsidRDefault="00A85542" w:rsidP="00A85542">
            <w:pPr>
              <w:jc w:val="center"/>
            </w:pPr>
          </w:p>
        </w:tc>
        <w:tc>
          <w:tcPr>
            <w:tcW w:w="1121" w:type="dxa"/>
            <w:gridSpan w:val="3"/>
          </w:tcPr>
          <w:p w14:paraId="2BC9B41A" w14:textId="22F16794" w:rsidR="00A85542" w:rsidRPr="00E15601" w:rsidRDefault="00A85542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B66D80" w:rsidRPr="00E15601" w14:paraId="1BC1641C" w14:textId="77777777" w:rsidTr="002944D2">
        <w:tc>
          <w:tcPr>
            <w:tcW w:w="8095" w:type="dxa"/>
          </w:tcPr>
          <w:p w14:paraId="14EF77F6" w14:textId="77777777" w:rsidR="00B66D80" w:rsidRPr="001349C2" w:rsidRDefault="00B66D80" w:rsidP="00B66D80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41D9C5EC" w14:textId="77777777" w:rsidR="00B66D80" w:rsidRDefault="00B66D80" w:rsidP="00A85542">
            <w:pPr>
              <w:jc w:val="center"/>
            </w:pPr>
          </w:p>
        </w:tc>
        <w:tc>
          <w:tcPr>
            <w:tcW w:w="1121" w:type="dxa"/>
            <w:gridSpan w:val="3"/>
          </w:tcPr>
          <w:p w14:paraId="5A8AD95B" w14:textId="77777777" w:rsidR="00B66D80" w:rsidRDefault="00B66D80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5D3CFB" w:rsidRPr="00E15601" w14:paraId="7F2A5A2E" w14:textId="77777777" w:rsidTr="002944D2">
        <w:tc>
          <w:tcPr>
            <w:tcW w:w="8095" w:type="dxa"/>
          </w:tcPr>
          <w:p w14:paraId="0A1184A2" w14:textId="4BD462EE" w:rsidR="005D3CFB" w:rsidRPr="00E15601" w:rsidRDefault="005D3CFB" w:rsidP="005D3CFB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1349C2">
              <w:t xml:space="preserve">Legal, Regulatory &amp; Policy update report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7123CE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/</w:t>
            </w:r>
            <w:r w:rsidRPr="00E15601">
              <w:rPr>
                <w:sz w:val="16"/>
                <w:szCs w:val="16"/>
              </w:rPr>
              <w:t>202</w:t>
            </w:r>
            <w:r w:rsidR="00B54684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 xml:space="preserve">) </w:t>
            </w:r>
          </w:p>
          <w:p w14:paraId="5D19F944" w14:textId="77777777" w:rsidR="005D3CFB" w:rsidRPr="00E15601" w:rsidRDefault="005D3CFB" w:rsidP="005D3CFB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18BFCC69" w14:textId="7BF47BED" w:rsidR="005D3CFB" w:rsidRPr="00EE1709" w:rsidRDefault="005D3CFB" w:rsidP="005D3CFB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</w:pPr>
            <w:r w:rsidRPr="00C63CCD">
              <w:rPr>
                <w:i/>
                <w:iCs/>
                <w:sz w:val="16"/>
                <w:szCs w:val="16"/>
              </w:rPr>
              <w:t>To be taken as read unless questions or escalations to discuss</w:t>
            </w:r>
            <w:r>
              <w:rPr>
                <w:i/>
                <w:iCs/>
                <w:sz w:val="16"/>
                <w:szCs w:val="16"/>
              </w:rPr>
              <w:t xml:space="preserve">. </w:t>
            </w:r>
            <w:r w:rsidRPr="00C63CCD">
              <w:rPr>
                <w:i/>
                <w:iCs/>
                <w:sz w:val="16"/>
                <w:szCs w:val="16"/>
              </w:rPr>
              <w:t xml:space="preserve"> </w:t>
            </w:r>
            <w:r w:rsidRPr="00A85542">
              <w:rPr>
                <w:i/>
                <w:iCs/>
                <w:sz w:val="16"/>
                <w:szCs w:val="16"/>
              </w:rPr>
              <w:t>For supporting detail</w:t>
            </w:r>
            <w:r w:rsidR="002944D2">
              <w:rPr>
                <w:i/>
                <w:iCs/>
                <w:sz w:val="16"/>
                <w:szCs w:val="16"/>
              </w:rPr>
              <w:t xml:space="preserve"> </w:t>
            </w:r>
            <w:r w:rsidR="002944D2">
              <w:rPr>
                <w:b/>
                <w:bCs/>
                <w:i/>
                <w:iCs/>
                <w:sz w:val="16"/>
                <w:szCs w:val="16"/>
              </w:rPr>
              <w:t>and overview of Board Assurance Framework</w:t>
            </w:r>
            <w:r w:rsidR="00182C59">
              <w:rPr>
                <w:b/>
                <w:bCs/>
                <w:i/>
                <w:iCs/>
                <w:sz w:val="16"/>
                <w:szCs w:val="16"/>
              </w:rPr>
              <w:t xml:space="preserve"> (strategic risks)</w:t>
            </w:r>
            <w:r w:rsidR="005D70F7">
              <w:rPr>
                <w:b/>
                <w:bCs/>
                <w:i/>
                <w:iCs/>
                <w:sz w:val="16"/>
                <w:szCs w:val="16"/>
              </w:rPr>
              <w:t xml:space="preserve"> and </w:t>
            </w:r>
            <w:r w:rsidR="00D471A5">
              <w:rPr>
                <w:b/>
                <w:bCs/>
                <w:i/>
                <w:iCs/>
                <w:sz w:val="16"/>
                <w:szCs w:val="16"/>
              </w:rPr>
              <w:t xml:space="preserve">private </w:t>
            </w:r>
            <w:r w:rsidR="005D70F7">
              <w:rPr>
                <w:b/>
                <w:bCs/>
                <w:i/>
                <w:iCs/>
                <w:sz w:val="16"/>
                <w:szCs w:val="16"/>
              </w:rPr>
              <w:t>Trust Risk Register (operational risks)</w:t>
            </w:r>
            <w:r w:rsidRPr="00A85542">
              <w:rPr>
                <w:i/>
                <w:iCs/>
                <w:sz w:val="16"/>
                <w:szCs w:val="16"/>
              </w:rPr>
              <w:t xml:space="preserve">, see </w:t>
            </w:r>
            <w:r w:rsidRPr="00A85542">
              <w:rPr>
                <w:b/>
                <w:bCs/>
                <w:i/>
                <w:iCs/>
                <w:sz w:val="16"/>
                <w:szCs w:val="16"/>
              </w:rPr>
              <w:t>Reading Room/Appendix (paper – R</w:t>
            </w:r>
            <w:r w:rsidRPr="00E40E84">
              <w:rPr>
                <w:b/>
                <w:bCs/>
                <w:i/>
                <w:iCs/>
                <w:sz w:val="16"/>
                <w:szCs w:val="16"/>
              </w:rPr>
              <w:t xml:space="preserve">R/App </w:t>
            </w:r>
            <w:r w:rsidR="00541466">
              <w:rPr>
                <w:b/>
                <w:bCs/>
                <w:i/>
                <w:iCs/>
                <w:sz w:val="16"/>
                <w:szCs w:val="16"/>
              </w:rPr>
              <w:t>04</w:t>
            </w:r>
            <w:r w:rsidRPr="00E40E84">
              <w:rPr>
                <w:b/>
                <w:bCs/>
                <w:i/>
                <w:iCs/>
                <w:sz w:val="16"/>
                <w:szCs w:val="16"/>
              </w:rPr>
              <w:t>/20</w:t>
            </w:r>
            <w:r w:rsidRPr="00A85542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B54684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A85542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0" w:type="dxa"/>
            <w:gridSpan w:val="2"/>
          </w:tcPr>
          <w:p w14:paraId="11118CAC" w14:textId="6CF914DD" w:rsidR="005D3CFB" w:rsidRDefault="005D3CFB" w:rsidP="005D3CFB">
            <w:pPr>
              <w:jc w:val="center"/>
            </w:pPr>
            <w:r>
              <w:t>KR</w:t>
            </w:r>
          </w:p>
        </w:tc>
        <w:tc>
          <w:tcPr>
            <w:tcW w:w="1121" w:type="dxa"/>
            <w:gridSpan w:val="3"/>
          </w:tcPr>
          <w:p w14:paraId="694E629F" w14:textId="04D398A0" w:rsidR="005D3CFB" w:rsidRDefault="00B74395" w:rsidP="005D3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B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8101BE">
              <w:rPr>
                <w:sz w:val="20"/>
                <w:szCs w:val="20"/>
              </w:rPr>
              <w:t>40</w:t>
            </w:r>
          </w:p>
        </w:tc>
      </w:tr>
      <w:tr w:rsidR="005D3CFB" w:rsidRPr="00E15601" w14:paraId="155D1EB4" w14:textId="77777777" w:rsidTr="002944D2">
        <w:tc>
          <w:tcPr>
            <w:tcW w:w="8095" w:type="dxa"/>
          </w:tcPr>
          <w:p w14:paraId="0392FBA1" w14:textId="77777777" w:rsidR="005D3CFB" w:rsidRPr="00EE1709" w:rsidRDefault="005D3CFB" w:rsidP="005D3CFB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38CC07D6" w14:textId="77777777" w:rsidR="005D3CFB" w:rsidRDefault="005D3CFB" w:rsidP="00A85542">
            <w:pPr>
              <w:jc w:val="center"/>
            </w:pPr>
          </w:p>
        </w:tc>
        <w:tc>
          <w:tcPr>
            <w:tcW w:w="1121" w:type="dxa"/>
            <w:gridSpan w:val="3"/>
          </w:tcPr>
          <w:p w14:paraId="06556700" w14:textId="77777777" w:rsidR="005D3CFB" w:rsidRDefault="005D3CFB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B66D80" w:rsidRPr="00E15601" w14:paraId="17DC5E20" w14:textId="77777777" w:rsidTr="002944D2">
        <w:tc>
          <w:tcPr>
            <w:tcW w:w="8095" w:type="dxa"/>
          </w:tcPr>
          <w:p w14:paraId="5ABFC6D1" w14:textId="113E433D" w:rsidR="00B66D80" w:rsidRPr="00E15601" w:rsidRDefault="00B649E8" w:rsidP="00B66D8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Modern Slavery Act transparency statement </w:t>
            </w:r>
            <w:r w:rsidR="00B66D80" w:rsidRPr="00E15601">
              <w:rPr>
                <w:sz w:val="16"/>
                <w:szCs w:val="16"/>
              </w:rPr>
              <w:t xml:space="preserve">(paper – BOD </w:t>
            </w:r>
            <w:r w:rsidR="007123CE">
              <w:rPr>
                <w:sz w:val="16"/>
                <w:szCs w:val="16"/>
              </w:rPr>
              <w:t>08</w:t>
            </w:r>
            <w:r w:rsidR="00B66D80" w:rsidRPr="00E15601">
              <w:rPr>
                <w:sz w:val="16"/>
                <w:szCs w:val="16"/>
              </w:rPr>
              <w:t>/202</w:t>
            </w:r>
            <w:r w:rsidR="00B54684">
              <w:rPr>
                <w:sz w:val="16"/>
                <w:szCs w:val="16"/>
              </w:rPr>
              <w:t>2</w:t>
            </w:r>
            <w:r w:rsidR="00B66D80" w:rsidRPr="00E15601">
              <w:rPr>
                <w:sz w:val="16"/>
                <w:szCs w:val="16"/>
              </w:rPr>
              <w:t>)</w:t>
            </w:r>
          </w:p>
          <w:p w14:paraId="4CE090B3" w14:textId="77777777" w:rsidR="00B66D80" w:rsidRDefault="00B66D80" w:rsidP="00B66D80">
            <w:pPr>
              <w:tabs>
                <w:tab w:val="num" w:pos="426"/>
              </w:tabs>
            </w:pPr>
          </w:p>
          <w:p w14:paraId="0850AAD3" w14:textId="6B67BA26" w:rsidR="00B66D80" w:rsidRPr="00B66D80" w:rsidRDefault="00B66D80" w:rsidP="00B66D80">
            <w:pPr>
              <w:pStyle w:val="ListParagraph"/>
              <w:numPr>
                <w:ilvl w:val="0"/>
                <w:numId w:val="24"/>
              </w:numPr>
              <w:tabs>
                <w:tab w:val="num" w:pos="426"/>
              </w:tabs>
              <w:rPr>
                <w:sz w:val="16"/>
                <w:szCs w:val="16"/>
              </w:rPr>
            </w:pPr>
            <w:r w:rsidRPr="000725F9">
              <w:rPr>
                <w:i/>
                <w:iCs/>
                <w:sz w:val="16"/>
                <w:szCs w:val="16"/>
              </w:rPr>
              <w:t>To be taken as read.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gridSpan w:val="2"/>
          </w:tcPr>
          <w:p w14:paraId="19B62716" w14:textId="1B14302A" w:rsidR="00B66D80" w:rsidRDefault="00B66D80" w:rsidP="00A85542">
            <w:pPr>
              <w:jc w:val="center"/>
            </w:pPr>
            <w:r>
              <w:t>KR</w:t>
            </w:r>
          </w:p>
        </w:tc>
        <w:tc>
          <w:tcPr>
            <w:tcW w:w="1121" w:type="dxa"/>
            <w:gridSpan w:val="3"/>
          </w:tcPr>
          <w:p w14:paraId="7C0646F0" w14:textId="328F3485" w:rsidR="00B66D80" w:rsidRDefault="00B66D80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7B0B25" w:rsidRPr="00E15601" w14:paraId="53292A5E" w14:textId="77777777" w:rsidTr="002944D2">
        <w:tc>
          <w:tcPr>
            <w:tcW w:w="8095" w:type="dxa"/>
          </w:tcPr>
          <w:p w14:paraId="07001E48" w14:textId="3C383ED4" w:rsidR="00E76330" w:rsidRDefault="00E76330" w:rsidP="005C7B05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2A9666DB" w14:textId="77777777" w:rsidR="007B0B25" w:rsidRDefault="007B0B25" w:rsidP="00A85542">
            <w:pPr>
              <w:jc w:val="center"/>
            </w:pPr>
          </w:p>
        </w:tc>
        <w:tc>
          <w:tcPr>
            <w:tcW w:w="1121" w:type="dxa"/>
            <w:gridSpan w:val="3"/>
          </w:tcPr>
          <w:p w14:paraId="66F4A9F6" w14:textId="77777777" w:rsidR="007B0B25" w:rsidRDefault="007B0B25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7B0B25" w:rsidRPr="00E15601" w14:paraId="28C0097C" w14:textId="77777777" w:rsidTr="002944D2">
        <w:tc>
          <w:tcPr>
            <w:tcW w:w="8095" w:type="dxa"/>
          </w:tcPr>
          <w:p w14:paraId="1E7A3A7B" w14:textId="2F9DFEAC" w:rsidR="007B0B25" w:rsidRPr="007B0B25" w:rsidRDefault="007B0B25" w:rsidP="007B0B25">
            <w:pPr>
              <w:tabs>
                <w:tab w:val="num" w:pos="426"/>
              </w:tabs>
            </w:pPr>
            <w:r w:rsidRPr="002844DF">
              <w:rPr>
                <w:b/>
                <w:bCs/>
                <w:u w:val="single"/>
              </w:rPr>
              <w:t>COMMITTEE ESCALATIONS</w:t>
            </w:r>
          </w:p>
        </w:tc>
        <w:tc>
          <w:tcPr>
            <w:tcW w:w="990" w:type="dxa"/>
            <w:gridSpan w:val="2"/>
          </w:tcPr>
          <w:p w14:paraId="52224A7D" w14:textId="77777777" w:rsidR="007B0B25" w:rsidRDefault="007B0B25" w:rsidP="00A85542">
            <w:pPr>
              <w:jc w:val="center"/>
            </w:pPr>
          </w:p>
        </w:tc>
        <w:tc>
          <w:tcPr>
            <w:tcW w:w="1121" w:type="dxa"/>
            <w:gridSpan w:val="3"/>
          </w:tcPr>
          <w:p w14:paraId="08907408" w14:textId="77777777" w:rsidR="007B0B25" w:rsidRDefault="007B0B25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15601" w14:paraId="14EFBC22" w14:textId="77777777" w:rsidTr="002944D2">
        <w:tc>
          <w:tcPr>
            <w:tcW w:w="8095" w:type="dxa"/>
          </w:tcPr>
          <w:p w14:paraId="4F2C2312" w14:textId="77777777" w:rsidR="00A85542" w:rsidRDefault="00A85542" w:rsidP="00A85542">
            <w:pPr>
              <w:tabs>
                <w:tab w:val="num" w:pos="426"/>
              </w:tabs>
              <w:ind w:left="360"/>
            </w:pPr>
          </w:p>
        </w:tc>
        <w:tc>
          <w:tcPr>
            <w:tcW w:w="990" w:type="dxa"/>
            <w:gridSpan w:val="2"/>
          </w:tcPr>
          <w:p w14:paraId="6B4A4DA4" w14:textId="77777777" w:rsidR="00A85542" w:rsidRDefault="00A85542" w:rsidP="00A85542">
            <w:pPr>
              <w:jc w:val="center"/>
            </w:pPr>
          </w:p>
        </w:tc>
        <w:tc>
          <w:tcPr>
            <w:tcW w:w="1121" w:type="dxa"/>
            <w:gridSpan w:val="3"/>
          </w:tcPr>
          <w:p w14:paraId="1C918032" w14:textId="77777777" w:rsidR="00A85542" w:rsidRDefault="00A85542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15601" w14:paraId="3699954A" w14:textId="77777777" w:rsidTr="002944D2">
        <w:tc>
          <w:tcPr>
            <w:tcW w:w="8095" w:type="dxa"/>
          </w:tcPr>
          <w:p w14:paraId="11098AE8" w14:textId="0799B897" w:rsidR="00A85542" w:rsidRDefault="00A85542" w:rsidP="00A85542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Other</w:t>
            </w:r>
            <w:r w:rsidRPr="00A627D0">
              <w:rPr>
                <w:color w:val="000000"/>
              </w:rPr>
              <w:t xml:space="preserve"> points to escalate or highlight from Board Committees: </w:t>
            </w:r>
          </w:p>
          <w:p w14:paraId="10AAB37E" w14:textId="77777777" w:rsidR="00A85542" w:rsidRDefault="00A85542" w:rsidP="00A85542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 xml:space="preserve">Audit Committee; </w:t>
            </w:r>
          </w:p>
          <w:p w14:paraId="506AB9F3" w14:textId="77777777" w:rsidR="00A85542" w:rsidRDefault="00A85542" w:rsidP="00A85542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 xml:space="preserve">Charity Committee; </w:t>
            </w:r>
          </w:p>
          <w:p w14:paraId="4066D178" w14:textId="77777777" w:rsidR="00A85542" w:rsidRDefault="00A85542" w:rsidP="00A85542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xecutive Management Committee; </w:t>
            </w:r>
          </w:p>
          <w:p w14:paraId="70383687" w14:textId="77777777" w:rsidR="00A85542" w:rsidRDefault="00A85542" w:rsidP="00A85542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 xml:space="preserve">Finance &amp; Investment Committee; </w:t>
            </w:r>
          </w:p>
          <w:p w14:paraId="4B5E1276" w14:textId="77777777" w:rsidR="00A85542" w:rsidRDefault="00A85542" w:rsidP="00A85542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 xml:space="preserve">Mental Health Act Committee; </w:t>
            </w:r>
          </w:p>
          <w:p w14:paraId="0ADAA3D6" w14:textId="77777777" w:rsidR="00A85542" w:rsidRDefault="00A85542" w:rsidP="00A85542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>People, Leadership &amp; Culture Committee</w:t>
            </w:r>
            <w:r>
              <w:rPr>
                <w:color w:val="000000"/>
              </w:rPr>
              <w:t xml:space="preserve">; and </w:t>
            </w:r>
          </w:p>
          <w:p w14:paraId="43A6F70B" w14:textId="72F70DD5" w:rsidR="00A85542" w:rsidRPr="00A627D0" w:rsidRDefault="00A85542" w:rsidP="00A85542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>Quality Committee</w:t>
            </w:r>
          </w:p>
          <w:p w14:paraId="44865B12" w14:textId="1811A157" w:rsidR="00A85542" w:rsidRPr="008C52A0" w:rsidRDefault="00A85542" w:rsidP="00A85542">
            <w:pPr>
              <w:pStyle w:val="ListParagraph"/>
              <w:numPr>
                <w:ilvl w:val="0"/>
                <w:numId w:val="6"/>
              </w:numPr>
              <w:tabs>
                <w:tab w:val="num" w:pos="426"/>
              </w:tabs>
              <w:rPr>
                <w:b/>
                <w:bCs/>
                <w:i/>
                <w:sz w:val="16"/>
                <w:szCs w:val="16"/>
              </w:rPr>
            </w:pPr>
            <w:r w:rsidRPr="00E15601">
              <w:rPr>
                <w:i/>
                <w:iCs/>
                <w:sz w:val="16"/>
                <w:szCs w:val="16"/>
              </w:rPr>
              <w:t xml:space="preserve">To highlight key points </w:t>
            </w:r>
            <w:r>
              <w:rPr>
                <w:i/>
                <w:iCs/>
                <w:sz w:val="16"/>
                <w:szCs w:val="16"/>
              </w:rPr>
              <w:t>and for assurance</w:t>
            </w:r>
            <w:r w:rsidRPr="00E15601">
              <w:rPr>
                <w:i/>
                <w:iCs/>
                <w:sz w:val="16"/>
                <w:szCs w:val="16"/>
              </w:rPr>
              <w:t xml:space="preserve">. </w:t>
            </w:r>
            <w:r w:rsidRPr="00E15601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Pr="00E15601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E15601">
              <w:rPr>
                <w:i/>
                <w:sz w:val="16"/>
                <w:szCs w:val="16"/>
              </w:rPr>
              <w:t xml:space="preserve"> </w:t>
            </w:r>
            <w:r w:rsidRPr="00E15601">
              <w:rPr>
                <w:b/>
                <w:bCs/>
                <w:i/>
                <w:sz w:val="16"/>
                <w:szCs w:val="16"/>
              </w:rPr>
              <w:t>(paper</w:t>
            </w:r>
            <w:r>
              <w:rPr>
                <w:b/>
                <w:bCs/>
                <w:i/>
                <w:sz w:val="16"/>
                <w:szCs w:val="16"/>
              </w:rPr>
              <w:t>s</w:t>
            </w:r>
            <w:r w:rsidRPr="00E15601">
              <w:rPr>
                <w:b/>
                <w:bCs/>
                <w:i/>
                <w:sz w:val="16"/>
                <w:szCs w:val="16"/>
              </w:rPr>
              <w:t xml:space="preserve"> – </w:t>
            </w:r>
            <w:r w:rsidRPr="00D311F2">
              <w:rPr>
                <w:b/>
                <w:bCs/>
                <w:i/>
                <w:sz w:val="16"/>
                <w:szCs w:val="16"/>
              </w:rPr>
              <w:t xml:space="preserve">RR/App </w:t>
            </w:r>
            <w:r w:rsidR="00D311F2" w:rsidRPr="00D311F2">
              <w:rPr>
                <w:b/>
                <w:bCs/>
                <w:i/>
                <w:sz w:val="16"/>
                <w:szCs w:val="16"/>
              </w:rPr>
              <w:t>05-0</w:t>
            </w:r>
            <w:r w:rsidR="009867B1">
              <w:rPr>
                <w:b/>
                <w:bCs/>
                <w:i/>
                <w:sz w:val="16"/>
                <w:szCs w:val="16"/>
              </w:rPr>
              <w:t>9</w:t>
            </w:r>
            <w:r w:rsidRPr="00D311F2">
              <w:rPr>
                <w:b/>
                <w:bCs/>
                <w:i/>
                <w:sz w:val="16"/>
                <w:szCs w:val="16"/>
              </w:rPr>
              <w:t>/202</w:t>
            </w:r>
            <w:r w:rsidR="00B54684" w:rsidRPr="00D311F2">
              <w:rPr>
                <w:b/>
                <w:bCs/>
                <w:i/>
                <w:sz w:val="16"/>
                <w:szCs w:val="16"/>
              </w:rPr>
              <w:t>2</w:t>
            </w:r>
            <w:r w:rsidRPr="00D311F2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0" w:type="dxa"/>
            <w:gridSpan w:val="2"/>
          </w:tcPr>
          <w:p w14:paraId="7160A797" w14:textId="4BC310BF" w:rsidR="00A85542" w:rsidRPr="00E15601" w:rsidRDefault="00A85542" w:rsidP="00A85542">
            <w:pPr>
              <w:jc w:val="center"/>
            </w:pPr>
            <w:r w:rsidRPr="00E15601">
              <w:rPr>
                <w:color w:val="000000"/>
              </w:rPr>
              <w:t>Chairs</w:t>
            </w:r>
          </w:p>
        </w:tc>
        <w:tc>
          <w:tcPr>
            <w:tcW w:w="1121" w:type="dxa"/>
            <w:gridSpan w:val="3"/>
          </w:tcPr>
          <w:p w14:paraId="240A34D5" w14:textId="1E630621" w:rsidR="00A85542" w:rsidRDefault="00A85542" w:rsidP="00A8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8101BE">
              <w:rPr>
                <w:sz w:val="20"/>
                <w:szCs w:val="20"/>
              </w:rPr>
              <w:t>5</w:t>
            </w:r>
            <w:r w:rsidR="00E53BEF">
              <w:rPr>
                <w:sz w:val="20"/>
                <w:szCs w:val="20"/>
              </w:rPr>
              <w:t>0</w:t>
            </w:r>
          </w:p>
        </w:tc>
      </w:tr>
      <w:tr w:rsidR="00A85542" w:rsidRPr="00E15601" w14:paraId="29402FB7" w14:textId="77777777" w:rsidTr="002944D2">
        <w:tc>
          <w:tcPr>
            <w:tcW w:w="8095" w:type="dxa"/>
          </w:tcPr>
          <w:p w14:paraId="4C98CBEB" w14:textId="51C80D9F" w:rsidR="00A85542" w:rsidRPr="00E15601" w:rsidRDefault="00A85542" w:rsidP="00A85542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1CD3D981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064BE942" w14:textId="77777777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375C6E08" w14:textId="77777777" w:rsidTr="002944D2">
        <w:tc>
          <w:tcPr>
            <w:tcW w:w="8095" w:type="dxa"/>
          </w:tcPr>
          <w:p w14:paraId="204BFDEE" w14:textId="62154386" w:rsidR="00A85542" w:rsidRPr="00E15601" w:rsidRDefault="00A85542" w:rsidP="00A85542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b/>
                <w:bCs/>
                <w:color w:val="000000"/>
                <w:u w:val="single"/>
              </w:rPr>
              <w:t xml:space="preserve">ANY OTHER BUSINESS, QUESTIONS </w:t>
            </w:r>
            <w:r>
              <w:rPr>
                <w:b/>
                <w:bCs/>
                <w:color w:val="000000"/>
                <w:u w:val="single"/>
              </w:rPr>
              <w:t>&amp;</w:t>
            </w:r>
            <w:r w:rsidRPr="00E15601">
              <w:rPr>
                <w:b/>
                <w:bCs/>
                <w:color w:val="000000"/>
                <w:u w:val="single"/>
              </w:rPr>
              <w:t xml:space="preserve"> REVIEW</w:t>
            </w:r>
          </w:p>
        </w:tc>
        <w:tc>
          <w:tcPr>
            <w:tcW w:w="990" w:type="dxa"/>
            <w:gridSpan w:val="2"/>
          </w:tcPr>
          <w:p w14:paraId="1E596A15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67475A34" w14:textId="4492DB43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62D7A54D" w14:textId="77777777" w:rsidTr="002944D2">
        <w:tc>
          <w:tcPr>
            <w:tcW w:w="8095" w:type="dxa"/>
          </w:tcPr>
          <w:p w14:paraId="06B09041" w14:textId="77777777" w:rsidR="00A85542" w:rsidRPr="00E15601" w:rsidRDefault="00A85542" w:rsidP="00A85542">
            <w:pPr>
              <w:tabs>
                <w:tab w:val="num" w:pos="426"/>
              </w:tabs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0" w:type="dxa"/>
            <w:gridSpan w:val="2"/>
          </w:tcPr>
          <w:p w14:paraId="3E9AB480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00B76C1" w14:textId="77777777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43E1FE20" w14:textId="77777777" w:rsidTr="002944D2">
        <w:tc>
          <w:tcPr>
            <w:tcW w:w="8095" w:type="dxa"/>
          </w:tcPr>
          <w:p w14:paraId="6FF60D62" w14:textId="49941995" w:rsidR="00A85542" w:rsidRPr="00E15601" w:rsidRDefault="00A85542" w:rsidP="00A85542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Any Other Business (including items to highlight from the Reading Room/Appendix) </w:t>
            </w:r>
          </w:p>
        </w:tc>
        <w:tc>
          <w:tcPr>
            <w:tcW w:w="990" w:type="dxa"/>
            <w:gridSpan w:val="2"/>
          </w:tcPr>
          <w:p w14:paraId="4D6C58B2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121" w:type="dxa"/>
            <w:gridSpan w:val="3"/>
          </w:tcPr>
          <w:p w14:paraId="50937450" w14:textId="29DEA1A3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71A0B365" w14:textId="77777777" w:rsidTr="002944D2">
        <w:tc>
          <w:tcPr>
            <w:tcW w:w="8095" w:type="dxa"/>
          </w:tcPr>
          <w:p w14:paraId="2176CA41" w14:textId="77777777" w:rsidR="00A85542" w:rsidRPr="00E15601" w:rsidRDefault="00A85542" w:rsidP="00A85542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6539EB70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7A0A20FE" w14:textId="77777777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378768A2" w14:textId="77777777" w:rsidTr="002944D2">
        <w:tc>
          <w:tcPr>
            <w:tcW w:w="8095" w:type="dxa"/>
          </w:tcPr>
          <w:p w14:paraId="3F2551FD" w14:textId="5EE7B613" w:rsidR="00A85542" w:rsidRPr="00E15601" w:rsidRDefault="00A85542" w:rsidP="00A85542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Questions from the public</w:t>
            </w:r>
          </w:p>
        </w:tc>
        <w:tc>
          <w:tcPr>
            <w:tcW w:w="990" w:type="dxa"/>
            <w:gridSpan w:val="2"/>
          </w:tcPr>
          <w:p w14:paraId="15C71E3F" w14:textId="75B73A3A" w:rsidR="00A85542" w:rsidRPr="00E15601" w:rsidRDefault="00A85542" w:rsidP="00A85542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121" w:type="dxa"/>
            <w:gridSpan w:val="3"/>
          </w:tcPr>
          <w:p w14:paraId="12E0075E" w14:textId="179002B0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6480D8FF" w14:textId="77777777" w:rsidTr="002944D2">
        <w:tc>
          <w:tcPr>
            <w:tcW w:w="8095" w:type="dxa"/>
          </w:tcPr>
          <w:p w14:paraId="369D64D8" w14:textId="77777777" w:rsidR="00A85542" w:rsidRPr="00E15601" w:rsidRDefault="00A85542" w:rsidP="00A85542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4F329526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6290B51C" w14:textId="77777777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3E10FF59" w14:textId="77777777" w:rsidTr="002944D2">
        <w:tc>
          <w:tcPr>
            <w:tcW w:w="8095" w:type="dxa"/>
          </w:tcPr>
          <w:p w14:paraId="1BFB663B" w14:textId="77777777" w:rsidR="00A85542" w:rsidRPr="00E15601" w:rsidRDefault="00A85542" w:rsidP="00A85542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Review of the Meeting</w:t>
            </w:r>
          </w:p>
          <w:p w14:paraId="7EC12F9F" w14:textId="77777777" w:rsidR="00A85542" w:rsidRPr="001A0C69" w:rsidRDefault="00A85542" w:rsidP="00A85542">
            <w:pPr>
              <w:pStyle w:val="ListParagraph"/>
              <w:rPr>
                <w:color w:val="000000"/>
                <w:sz w:val="16"/>
                <w:szCs w:val="16"/>
              </w:rPr>
            </w:pPr>
          </w:p>
          <w:p w14:paraId="0E5E7E31" w14:textId="74C9DA1B" w:rsidR="00A85542" w:rsidRPr="00E15601" w:rsidRDefault="00A85542" w:rsidP="00A85542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E15601">
              <w:rPr>
                <w:i/>
                <w:iCs/>
                <w:color w:val="000000"/>
                <w:sz w:val="16"/>
                <w:szCs w:val="16"/>
              </w:rPr>
              <w:t>To feedback on the meeting – what worked well and what could be improved</w:t>
            </w:r>
          </w:p>
        </w:tc>
        <w:tc>
          <w:tcPr>
            <w:tcW w:w="990" w:type="dxa"/>
            <w:gridSpan w:val="2"/>
          </w:tcPr>
          <w:p w14:paraId="5A1BC5D0" w14:textId="6B662F18" w:rsidR="00A85542" w:rsidRPr="00E15601" w:rsidRDefault="00A85542" w:rsidP="00A85542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/All</w:t>
            </w:r>
          </w:p>
        </w:tc>
        <w:tc>
          <w:tcPr>
            <w:tcW w:w="1121" w:type="dxa"/>
            <w:gridSpan w:val="3"/>
          </w:tcPr>
          <w:p w14:paraId="76809640" w14:textId="4CE4EF0F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3D53BF0A" w14:textId="77777777" w:rsidTr="002944D2">
        <w:tc>
          <w:tcPr>
            <w:tcW w:w="8095" w:type="dxa"/>
          </w:tcPr>
          <w:p w14:paraId="4388DDBF" w14:textId="77777777" w:rsidR="00A85542" w:rsidRPr="00E15601" w:rsidRDefault="00A85542" w:rsidP="00A85542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74AFCB70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171C8CD7" w14:textId="77777777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78A4C294" w14:textId="77777777" w:rsidTr="002944D2">
        <w:tc>
          <w:tcPr>
            <w:tcW w:w="8095" w:type="dxa"/>
          </w:tcPr>
          <w:p w14:paraId="28874A47" w14:textId="4D8049AC" w:rsidR="00A85542" w:rsidRPr="00E15601" w:rsidRDefault="00A85542" w:rsidP="00A85542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  <w:u w:val="single"/>
              </w:rPr>
              <w:t>Meeting Close</w:t>
            </w:r>
          </w:p>
        </w:tc>
        <w:tc>
          <w:tcPr>
            <w:tcW w:w="990" w:type="dxa"/>
            <w:gridSpan w:val="2"/>
          </w:tcPr>
          <w:p w14:paraId="69395A9C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8560FB0" w14:textId="435506C2" w:rsidR="00A85542" w:rsidRPr="00E15601" w:rsidRDefault="007677F0" w:rsidP="00A855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C7B0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:</w:t>
            </w:r>
            <w:r w:rsidR="008101B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A85542" w:rsidRPr="00E15601" w14:paraId="6E815600" w14:textId="77777777" w:rsidTr="002944D2">
        <w:trPr>
          <w:gridAfter w:val="1"/>
          <w:wAfter w:w="18" w:type="dxa"/>
        </w:trPr>
        <w:tc>
          <w:tcPr>
            <w:tcW w:w="8095" w:type="dxa"/>
          </w:tcPr>
          <w:p w14:paraId="3728D57A" w14:textId="77777777" w:rsidR="00A85542" w:rsidRDefault="00A85542" w:rsidP="00A85542">
            <w:pPr>
              <w:tabs>
                <w:tab w:val="num" w:pos="426"/>
              </w:tabs>
              <w:rPr>
                <w:color w:val="000000"/>
              </w:rPr>
            </w:pPr>
          </w:p>
          <w:p w14:paraId="7BC4A86E" w14:textId="71E9F354" w:rsidR="00A85542" w:rsidRPr="00E15601" w:rsidRDefault="00A85542" w:rsidP="00A85542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72" w:type="dxa"/>
          </w:tcPr>
          <w:p w14:paraId="427E6B36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06E3DC26" w14:textId="77777777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60E2EFC1" w14:textId="77777777" w:rsidTr="002944D2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3AB7502B" w14:textId="77777777" w:rsidR="00A85542" w:rsidRPr="00E15601" w:rsidRDefault="00A85542" w:rsidP="00A8554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15601">
              <w:rPr>
                <w:b/>
                <w:bCs/>
                <w:color w:val="000000"/>
                <w:u w:val="single"/>
              </w:rPr>
              <w:t>READING ROOM/APPENDIX</w:t>
            </w:r>
          </w:p>
          <w:p w14:paraId="3900705A" w14:textId="1F2F3AA8" w:rsidR="00A85542" w:rsidRPr="00E15601" w:rsidRDefault="00A85542" w:rsidP="00A85542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 xml:space="preserve">- supporting reports to be taken as read </w:t>
            </w:r>
            <w:r>
              <w:rPr>
                <w:color w:val="000000"/>
              </w:rPr>
              <w:t>to prompt discussion and decisions as required</w:t>
            </w:r>
            <w:r w:rsidRPr="00E15601">
              <w:rPr>
                <w:color w:val="000000"/>
              </w:rPr>
              <w:t xml:space="preserve"> -</w:t>
            </w:r>
          </w:p>
        </w:tc>
      </w:tr>
      <w:tr w:rsidR="00A85542" w:rsidRPr="00E15601" w14:paraId="75177C89" w14:textId="77777777" w:rsidTr="002944D2">
        <w:trPr>
          <w:gridAfter w:val="1"/>
          <w:wAfter w:w="18" w:type="dxa"/>
        </w:trPr>
        <w:tc>
          <w:tcPr>
            <w:tcW w:w="8095" w:type="dxa"/>
          </w:tcPr>
          <w:p w14:paraId="1FF0E33E" w14:textId="77777777" w:rsidR="00A85542" w:rsidRPr="00E15601" w:rsidRDefault="00A85542" w:rsidP="00A85542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72" w:type="dxa"/>
          </w:tcPr>
          <w:p w14:paraId="774A942B" w14:textId="77777777" w:rsidR="00A85542" w:rsidRPr="00E15601" w:rsidRDefault="00A85542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03231CE0" w14:textId="77777777" w:rsidR="00A85542" w:rsidRPr="00E15601" w:rsidRDefault="00A85542" w:rsidP="00A855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542" w:rsidRPr="00E15601" w14:paraId="4CBD5656" w14:textId="77777777" w:rsidTr="002944D2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24FB5C49" w14:textId="4B672632" w:rsidR="00A85542" w:rsidRDefault="00A85542" w:rsidP="00A85542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Register of Directors’ Interests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B54684">
              <w:rPr>
                <w:sz w:val="16"/>
                <w:szCs w:val="16"/>
              </w:rPr>
              <w:t>0</w:t>
            </w:r>
            <w:r w:rsidR="00DD099C"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/202</w:t>
            </w:r>
            <w:r w:rsidR="00B54684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5D7AD800" w14:textId="32B6AC43" w:rsidR="00A85542" w:rsidRDefault="00A85542" w:rsidP="00A85542">
            <w:pPr>
              <w:tabs>
                <w:tab w:val="num" w:pos="426"/>
              </w:tabs>
              <w:ind w:left="360"/>
            </w:pPr>
          </w:p>
        </w:tc>
      </w:tr>
      <w:tr w:rsidR="00A85542" w:rsidRPr="00E15601" w14:paraId="180C9315" w14:textId="77777777" w:rsidTr="002944D2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5D72CADA" w14:textId="7A7E6DA9" w:rsidR="00A85542" w:rsidRDefault="00A85542" w:rsidP="00A85542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lastRenderedPageBreak/>
              <w:t>Appendi</w:t>
            </w:r>
            <w:r w:rsidR="001A5A5C">
              <w:t>ces</w:t>
            </w:r>
            <w:r>
              <w:t xml:space="preserve"> to the Chief Executive’s report: </w:t>
            </w:r>
            <w:r w:rsidR="00A6490C" w:rsidRPr="00A6490C">
              <w:t>Toronto - Oxford Psychiatry Collaboration</w:t>
            </w:r>
            <w:r w:rsidR="00A6490C">
              <w:t xml:space="preserve"> progress update</w:t>
            </w:r>
            <w:r w:rsidR="00EB4FFE">
              <w:t>s</w:t>
            </w:r>
            <w:r w:rsidR="00073FC0">
              <w:t xml:space="preserve">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A6490C">
              <w:rPr>
                <w:sz w:val="16"/>
                <w:szCs w:val="16"/>
              </w:rPr>
              <w:t>02</w:t>
            </w:r>
            <w:r w:rsidRPr="00E15601">
              <w:rPr>
                <w:sz w:val="16"/>
                <w:szCs w:val="16"/>
              </w:rPr>
              <w:t>/202</w:t>
            </w:r>
            <w:r w:rsidR="00B54684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5CF7588A" w14:textId="3A11F1B7" w:rsidR="00A85542" w:rsidRDefault="00A85542" w:rsidP="00A85542">
            <w:pPr>
              <w:tabs>
                <w:tab w:val="num" w:pos="426"/>
              </w:tabs>
              <w:ind w:left="360"/>
            </w:pPr>
          </w:p>
        </w:tc>
      </w:tr>
      <w:tr w:rsidR="007F4263" w:rsidRPr="00E15601" w14:paraId="2FB8B0B6" w14:textId="77777777" w:rsidTr="002944D2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2C8E65B3" w14:textId="761CD9A5" w:rsidR="007F4263" w:rsidRPr="009325EF" w:rsidRDefault="007F4263" w:rsidP="00925AD4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tegrated Performance Report (IPR) </w:t>
            </w:r>
            <w:r w:rsidR="00925AD4">
              <w:t xml:space="preserve">- </w:t>
            </w:r>
            <w:r>
              <w:t xml:space="preserve">supporting </w:t>
            </w:r>
            <w:r w:rsidR="00925AD4">
              <w:t xml:space="preserve">information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 w:rsidR="00B37466">
              <w:rPr>
                <w:sz w:val="16"/>
                <w:szCs w:val="16"/>
              </w:rPr>
              <w:t>03</w:t>
            </w:r>
            <w:r w:rsidRPr="00925AD4">
              <w:rPr>
                <w:sz w:val="16"/>
                <w:szCs w:val="16"/>
              </w:rPr>
              <w:t>/202</w:t>
            </w:r>
            <w:r w:rsidR="00F86D16">
              <w:rPr>
                <w:sz w:val="16"/>
                <w:szCs w:val="16"/>
              </w:rPr>
              <w:t>2</w:t>
            </w:r>
            <w:r w:rsidRPr="00925AD4">
              <w:rPr>
                <w:sz w:val="16"/>
                <w:szCs w:val="16"/>
              </w:rPr>
              <w:t>)</w:t>
            </w:r>
          </w:p>
          <w:p w14:paraId="58AAE8FA" w14:textId="77777777" w:rsidR="007F4263" w:rsidRDefault="007F4263" w:rsidP="00113307"/>
        </w:tc>
      </w:tr>
      <w:tr w:rsidR="00925AD4" w:rsidRPr="00E15601" w14:paraId="552E49B7" w14:textId="77777777" w:rsidTr="002944D2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75E696E1" w14:textId="69A17939" w:rsidR="00925AD4" w:rsidRDefault="00E40E84" w:rsidP="005D70F7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E40E84">
              <w:t>Appendi</w:t>
            </w:r>
            <w:r w:rsidR="007123CE">
              <w:t>ces</w:t>
            </w:r>
            <w:r w:rsidRPr="00E40E84">
              <w:t xml:space="preserve"> to the Legal, Regulatory &amp; Policy update</w:t>
            </w:r>
            <w:r w:rsidR="002944D2">
              <w:t xml:space="preserve"> including overview of the Board Assurance Framework</w:t>
            </w:r>
            <w:r w:rsidR="00182C59">
              <w:t xml:space="preserve"> (strategic risks)</w:t>
            </w:r>
            <w:r w:rsidRPr="00E40E84">
              <w:t xml:space="preserve"> </w:t>
            </w:r>
            <w:r w:rsidR="005D70F7" w:rsidRPr="00E15601">
              <w:rPr>
                <w:sz w:val="16"/>
                <w:szCs w:val="16"/>
              </w:rPr>
              <w:t>(paper - RR/App</w:t>
            </w:r>
            <w:r w:rsidR="005D70F7">
              <w:rPr>
                <w:sz w:val="16"/>
                <w:szCs w:val="16"/>
              </w:rPr>
              <w:t xml:space="preserve"> 04(</w:t>
            </w:r>
            <w:proofErr w:type="spellStart"/>
            <w:r w:rsidR="005D70F7">
              <w:rPr>
                <w:sz w:val="16"/>
                <w:szCs w:val="16"/>
              </w:rPr>
              <w:t>i</w:t>
            </w:r>
            <w:proofErr w:type="spellEnd"/>
            <w:r w:rsidR="005D70F7">
              <w:rPr>
                <w:sz w:val="16"/>
                <w:szCs w:val="16"/>
              </w:rPr>
              <w:t>)-(ii)</w:t>
            </w:r>
            <w:r w:rsidR="005D70F7" w:rsidRPr="00E15601">
              <w:rPr>
                <w:sz w:val="16"/>
                <w:szCs w:val="16"/>
              </w:rPr>
              <w:t>/202</w:t>
            </w:r>
            <w:r w:rsidR="005D70F7">
              <w:rPr>
                <w:sz w:val="16"/>
                <w:szCs w:val="16"/>
              </w:rPr>
              <w:t>2</w:t>
            </w:r>
            <w:r w:rsidR="005D70F7" w:rsidRPr="00E15601">
              <w:rPr>
                <w:sz w:val="16"/>
                <w:szCs w:val="16"/>
              </w:rPr>
              <w:t>)</w:t>
            </w:r>
            <w:r w:rsidR="005D70F7">
              <w:rPr>
                <w:sz w:val="16"/>
                <w:szCs w:val="16"/>
              </w:rPr>
              <w:t xml:space="preserve"> </w:t>
            </w:r>
            <w:r w:rsidR="005D70F7" w:rsidRPr="005D70F7">
              <w:t xml:space="preserve">and </w:t>
            </w:r>
            <w:r w:rsidR="005D70F7">
              <w:t xml:space="preserve">private </w:t>
            </w:r>
            <w:r w:rsidR="005D70F7" w:rsidRPr="005D70F7">
              <w:t xml:space="preserve">Trust Risk Register (operational risks) </w:t>
            </w:r>
            <w:r w:rsidR="005D70F7" w:rsidRPr="00E15601">
              <w:rPr>
                <w:sz w:val="16"/>
                <w:szCs w:val="16"/>
              </w:rPr>
              <w:t>(</w:t>
            </w:r>
            <w:r w:rsidR="005D70F7">
              <w:rPr>
                <w:i/>
                <w:iCs/>
                <w:sz w:val="16"/>
                <w:szCs w:val="16"/>
              </w:rPr>
              <w:t xml:space="preserve">CONFIDENTIAL SUPPORTING MATERIAL NOT FOR PUBLICATION – Private Reading Room </w:t>
            </w:r>
            <w:r w:rsidR="005D70F7" w:rsidRPr="00E64EFA">
              <w:rPr>
                <w:i/>
                <w:iCs/>
                <w:sz w:val="16"/>
                <w:szCs w:val="16"/>
              </w:rPr>
              <w:t>paper - RR/App</w:t>
            </w:r>
            <w:r w:rsidR="005D70F7">
              <w:rPr>
                <w:i/>
                <w:iCs/>
                <w:sz w:val="16"/>
                <w:szCs w:val="16"/>
              </w:rPr>
              <w:t>-</w:t>
            </w:r>
            <w:proofErr w:type="spellStart"/>
            <w:r w:rsidR="005D70F7">
              <w:rPr>
                <w:i/>
                <w:iCs/>
                <w:sz w:val="16"/>
                <w:szCs w:val="16"/>
              </w:rPr>
              <w:t>pvt</w:t>
            </w:r>
            <w:proofErr w:type="spellEnd"/>
            <w:r w:rsidR="005D70F7" w:rsidRPr="00E64EFA">
              <w:rPr>
                <w:i/>
                <w:iCs/>
                <w:sz w:val="16"/>
                <w:szCs w:val="16"/>
              </w:rPr>
              <w:t xml:space="preserve"> </w:t>
            </w:r>
            <w:r w:rsidR="005D70F7">
              <w:rPr>
                <w:i/>
                <w:iCs/>
                <w:sz w:val="16"/>
                <w:szCs w:val="16"/>
              </w:rPr>
              <w:t>04(iii)</w:t>
            </w:r>
            <w:r w:rsidR="005D70F7" w:rsidRPr="00E64EFA">
              <w:rPr>
                <w:i/>
                <w:iCs/>
                <w:sz w:val="16"/>
                <w:szCs w:val="16"/>
              </w:rPr>
              <w:t>/202</w:t>
            </w:r>
            <w:r w:rsidR="005D70F7">
              <w:rPr>
                <w:i/>
                <w:iCs/>
                <w:sz w:val="16"/>
                <w:szCs w:val="16"/>
              </w:rPr>
              <w:t>2</w:t>
            </w:r>
            <w:r w:rsidR="005D70F7" w:rsidRPr="00E15601">
              <w:rPr>
                <w:sz w:val="16"/>
                <w:szCs w:val="16"/>
              </w:rPr>
              <w:t>)</w:t>
            </w:r>
            <w:r w:rsidR="005D70F7">
              <w:rPr>
                <w:sz w:val="16"/>
                <w:szCs w:val="16"/>
              </w:rPr>
              <w:t xml:space="preserve"> </w:t>
            </w:r>
          </w:p>
          <w:p w14:paraId="3102D83C" w14:textId="27AB68F7" w:rsidR="00925AD4" w:rsidRPr="00E76330" w:rsidRDefault="00925AD4" w:rsidP="00925AD4">
            <w:pPr>
              <w:tabs>
                <w:tab w:val="num" w:pos="426"/>
              </w:tabs>
              <w:ind w:left="360"/>
            </w:pPr>
          </w:p>
        </w:tc>
      </w:tr>
      <w:tr w:rsidR="00A85542" w:rsidRPr="00E90E8B" w14:paraId="60DD8E71" w14:textId="77777777" w:rsidTr="002944D2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26E0FB37" w14:textId="28C97BD5" w:rsidR="003468FC" w:rsidRPr="00BC12D7" w:rsidRDefault="00A85542" w:rsidP="00BC12D7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M</w:t>
            </w:r>
            <w:r>
              <w:rPr>
                <w:color w:val="000000"/>
              </w:rPr>
              <w:t>eetings and reports</w:t>
            </w:r>
            <w:r w:rsidRPr="00E15601">
              <w:rPr>
                <w:color w:val="000000"/>
              </w:rPr>
              <w:t xml:space="preserve"> from Committe</w:t>
            </w:r>
            <w:r>
              <w:rPr>
                <w:color w:val="000000"/>
              </w:rPr>
              <w:t>e</w:t>
            </w:r>
            <w:r w:rsidRPr="00E15601">
              <w:rPr>
                <w:color w:val="000000"/>
              </w:rPr>
              <w:t>s:</w:t>
            </w:r>
          </w:p>
          <w:p w14:paraId="7CA9E083" w14:textId="2F94AB8D" w:rsidR="00A85542" w:rsidRPr="00200B30" w:rsidRDefault="00A85542" w:rsidP="00A85542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bookmarkStart w:id="3" w:name="_Hlk56760607"/>
            <w:r w:rsidRPr="00E15601">
              <w:rPr>
                <w:color w:val="000000"/>
              </w:rPr>
              <w:t xml:space="preserve">Audit Committee on </w:t>
            </w:r>
            <w:r w:rsidR="008577E1">
              <w:t>15 September</w:t>
            </w:r>
            <w:r>
              <w:t xml:space="preserve"> 2021</w:t>
            </w:r>
            <w:r w:rsidR="00BC12D7">
              <w:t xml:space="preserve"> </w:t>
            </w:r>
            <w:r w:rsidR="00210852" w:rsidRPr="00E15601">
              <w:rPr>
                <w:sz w:val="16"/>
                <w:szCs w:val="16"/>
              </w:rPr>
              <w:t>(paper - RR/App</w:t>
            </w:r>
            <w:r w:rsidR="00210852">
              <w:rPr>
                <w:sz w:val="16"/>
                <w:szCs w:val="16"/>
              </w:rPr>
              <w:t xml:space="preserve"> 05</w:t>
            </w:r>
            <w:r w:rsidR="00210852" w:rsidRPr="00E15601">
              <w:rPr>
                <w:sz w:val="16"/>
                <w:szCs w:val="16"/>
              </w:rPr>
              <w:t>/202</w:t>
            </w:r>
            <w:r w:rsidR="00210852">
              <w:rPr>
                <w:sz w:val="16"/>
                <w:szCs w:val="16"/>
              </w:rPr>
              <w:t>2</w:t>
            </w:r>
            <w:r w:rsidR="00210852" w:rsidRPr="00E15601">
              <w:rPr>
                <w:sz w:val="16"/>
                <w:szCs w:val="16"/>
              </w:rPr>
              <w:t>)</w:t>
            </w:r>
            <w:r w:rsidR="00210852">
              <w:rPr>
                <w:sz w:val="16"/>
                <w:szCs w:val="16"/>
              </w:rPr>
              <w:t xml:space="preserve"> </w:t>
            </w:r>
            <w:r w:rsidR="00BC12D7">
              <w:t xml:space="preserve">and </w:t>
            </w:r>
            <w:r w:rsidR="00FB4AE1">
              <w:t>09 December 2021</w:t>
            </w:r>
            <w:r w:rsidR="00210852" w:rsidRPr="00E15601">
              <w:rPr>
                <w:sz w:val="16"/>
                <w:szCs w:val="16"/>
              </w:rPr>
              <w:t>(</w:t>
            </w:r>
            <w:r w:rsidR="00210852">
              <w:rPr>
                <w:sz w:val="16"/>
                <w:szCs w:val="16"/>
              </w:rPr>
              <w:t>oral update if required</w:t>
            </w:r>
            <w:r w:rsidR="00210852" w:rsidRPr="00E15601">
              <w:rPr>
                <w:sz w:val="16"/>
                <w:szCs w:val="16"/>
              </w:rPr>
              <w:t>)</w:t>
            </w:r>
          </w:p>
          <w:p w14:paraId="04CCE3F7" w14:textId="65D60AF8" w:rsidR="00A85542" w:rsidRPr="008A2394" w:rsidRDefault="00A85542" w:rsidP="00A85542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Charity Committee </w:t>
            </w:r>
            <w:r>
              <w:rPr>
                <w:color w:val="000000"/>
              </w:rPr>
              <w:t xml:space="preserve">on </w:t>
            </w:r>
            <w:r w:rsidR="008577E1">
              <w:t>17 November</w:t>
            </w:r>
            <w:r>
              <w:t xml:space="preserve"> 2021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61874A80" w14:textId="40ECFDFC" w:rsidR="00287EC8" w:rsidRPr="002F60B5" w:rsidRDefault="00A85542" w:rsidP="002F60B5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Executive Management Committee </w:t>
            </w:r>
            <w:r w:rsidR="002F60B5" w:rsidRPr="00E15601">
              <w:rPr>
                <w:sz w:val="16"/>
                <w:szCs w:val="16"/>
              </w:rPr>
              <w:t>(</w:t>
            </w:r>
            <w:r w:rsidR="002F60B5" w:rsidRPr="00287EC8">
              <w:rPr>
                <w:i/>
                <w:iCs/>
                <w:sz w:val="16"/>
                <w:szCs w:val="16"/>
              </w:rPr>
              <w:t>CONFIDENTIAL SUPPORTING MATERIAL NOT FOR PUBLICATION</w:t>
            </w:r>
            <w:r w:rsidR="002F60B5" w:rsidRPr="00E15601">
              <w:rPr>
                <w:sz w:val="16"/>
                <w:szCs w:val="16"/>
              </w:rPr>
              <w:t xml:space="preserve"> </w:t>
            </w:r>
            <w:r w:rsidR="002F60B5">
              <w:rPr>
                <w:sz w:val="16"/>
                <w:szCs w:val="16"/>
              </w:rPr>
              <w:t xml:space="preserve">- </w:t>
            </w:r>
            <w:r w:rsidR="002F60B5" w:rsidRPr="00287EC8">
              <w:rPr>
                <w:i/>
                <w:iCs/>
                <w:sz w:val="16"/>
                <w:szCs w:val="16"/>
              </w:rPr>
              <w:t>Private Reading Room</w:t>
            </w:r>
            <w:r w:rsidR="002F60B5" w:rsidRPr="00E15601">
              <w:rPr>
                <w:sz w:val="16"/>
                <w:szCs w:val="16"/>
              </w:rPr>
              <w:t xml:space="preserve"> </w:t>
            </w:r>
            <w:r w:rsidR="002F60B5" w:rsidRPr="0063539C">
              <w:rPr>
                <w:i/>
                <w:iCs/>
                <w:sz w:val="16"/>
                <w:szCs w:val="16"/>
              </w:rPr>
              <w:t>paper - RR/App-</w:t>
            </w:r>
            <w:proofErr w:type="spellStart"/>
            <w:r w:rsidR="002F60B5" w:rsidRPr="0063539C">
              <w:rPr>
                <w:i/>
                <w:iCs/>
                <w:sz w:val="16"/>
                <w:szCs w:val="16"/>
              </w:rPr>
              <w:t>pvt</w:t>
            </w:r>
            <w:proofErr w:type="spellEnd"/>
            <w:r w:rsidR="002F60B5" w:rsidRPr="0063539C">
              <w:rPr>
                <w:i/>
                <w:iCs/>
                <w:sz w:val="16"/>
                <w:szCs w:val="16"/>
              </w:rPr>
              <w:t xml:space="preserve"> 06/2022</w:t>
            </w:r>
            <w:r w:rsidR="002F60B5" w:rsidRPr="00E15601">
              <w:rPr>
                <w:sz w:val="16"/>
                <w:szCs w:val="16"/>
              </w:rPr>
              <w:t>)</w:t>
            </w:r>
          </w:p>
          <w:p w14:paraId="60FAF3DB" w14:textId="0BF3DA8E" w:rsidR="00A85542" w:rsidRPr="00287EC8" w:rsidRDefault="00A85542" w:rsidP="00287EC8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87EC8">
              <w:rPr>
                <w:color w:val="000000"/>
              </w:rPr>
              <w:t xml:space="preserve">Finance &amp; Investment Committee on </w:t>
            </w:r>
            <w:r w:rsidR="00430862">
              <w:t>24 November</w:t>
            </w:r>
            <w:r>
              <w:t xml:space="preserve"> 2021 </w:t>
            </w:r>
            <w:r w:rsidR="00A77297" w:rsidRPr="00E15601">
              <w:rPr>
                <w:sz w:val="16"/>
                <w:szCs w:val="16"/>
              </w:rPr>
              <w:t>(paper - RR/App</w:t>
            </w:r>
            <w:r w:rsidR="00A77297">
              <w:rPr>
                <w:sz w:val="16"/>
                <w:szCs w:val="16"/>
              </w:rPr>
              <w:t xml:space="preserve"> </w:t>
            </w:r>
            <w:r w:rsidR="00034F91">
              <w:rPr>
                <w:sz w:val="16"/>
                <w:szCs w:val="16"/>
              </w:rPr>
              <w:t>0</w:t>
            </w:r>
            <w:r w:rsidR="00470993">
              <w:rPr>
                <w:sz w:val="16"/>
                <w:szCs w:val="16"/>
              </w:rPr>
              <w:t>7</w:t>
            </w:r>
            <w:r w:rsidR="00C51E89">
              <w:rPr>
                <w:sz w:val="16"/>
                <w:szCs w:val="16"/>
              </w:rPr>
              <w:t>(</w:t>
            </w:r>
            <w:proofErr w:type="spellStart"/>
            <w:r w:rsidR="00C51E89">
              <w:rPr>
                <w:sz w:val="16"/>
                <w:szCs w:val="16"/>
              </w:rPr>
              <w:t>i</w:t>
            </w:r>
            <w:proofErr w:type="spellEnd"/>
            <w:r w:rsidR="00C51E89">
              <w:rPr>
                <w:sz w:val="16"/>
                <w:szCs w:val="16"/>
              </w:rPr>
              <w:t>)</w:t>
            </w:r>
            <w:r w:rsidR="00A77297" w:rsidRPr="00E15601">
              <w:rPr>
                <w:sz w:val="16"/>
                <w:szCs w:val="16"/>
              </w:rPr>
              <w:t>/202</w:t>
            </w:r>
            <w:r w:rsidR="00A77297">
              <w:rPr>
                <w:sz w:val="16"/>
                <w:szCs w:val="16"/>
              </w:rPr>
              <w:t>2</w:t>
            </w:r>
            <w:r w:rsidR="00A77297" w:rsidRPr="00E15601">
              <w:rPr>
                <w:sz w:val="16"/>
                <w:szCs w:val="16"/>
              </w:rPr>
              <w:t>)</w:t>
            </w:r>
            <w:r w:rsidR="00C51E89" w:rsidRPr="00287EC8">
              <w:rPr>
                <w:sz w:val="16"/>
                <w:szCs w:val="16"/>
              </w:rPr>
              <w:t xml:space="preserve"> and (</w:t>
            </w:r>
            <w:r w:rsidR="00C51E89" w:rsidRPr="00287EC8">
              <w:rPr>
                <w:i/>
                <w:iCs/>
                <w:sz w:val="16"/>
                <w:szCs w:val="16"/>
              </w:rPr>
              <w:t>CONFIDENTIAL SUPPORTING MATERIAL NOT FOR PUBLICATION – Private Reading Room paper - RR/App-</w:t>
            </w:r>
            <w:proofErr w:type="spellStart"/>
            <w:r w:rsidR="00C51E89" w:rsidRPr="00287EC8">
              <w:rPr>
                <w:i/>
                <w:iCs/>
                <w:sz w:val="16"/>
                <w:szCs w:val="16"/>
              </w:rPr>
              <w:t>pvt</w:t>
            </w:r>
            <w:proofErr w:type="spellEnd"/>
            <w:r w:rsidR="00C51E89" w:rsidRPr="00287EC8">
              <w:rPr>
                <w:i/>
                <w:iCs/>
                <w:sz w:val="16"/>
                <w:szCs w:val="16"/>
              </w:rPr>
              <w:t xml:space="preserve"> </w:t>
            </w:r>
            <w:r w:rsidR="00C51E89">
              <w:rPr>
                <w:i/>
                <w:iCs/>
                <w:sz w:val="16"/>
                <w:szCs w:val="16"/>
              </w:rPr>
              <w:t>0</w:t>
            </w:r>
            <w:r w:rsidR="00470993">
              <w:rPr>
                <w:i/>
                <w:iCs/>
                <w:sz w:val="16"/>
                <w:szCs w:val="16"/>
              </w:rPr>
              <w:t>7</w:t>
            </w:r>
            <w:r w:rsidR="00C51E89">
              <w:rPr>
                <w:i/>
                <w:iCs/>
                <w:sz w:val="16"/>
                <w:szCs w:val="16"/>
              </w:rPr>
              <w:t>(ii)</w:t>
            </w:r>
            <w:r w:rsidR="00C51E89" w:rsidRPr="00287EC8">
              <w:rPr>
                <w:i/>
                <w:iCs/>
                <w:sz w:val="16"/>
                <w:szCs w:val="16"/>
              </w:rPr>
              <w:t>/202</w:t>
            </w:r>
            <w:r w:rsidR="00C51E89">
              <w:rPr>
                <w:i/>
                <w:iCs/>
                <w:sz w:val="16"/>
                <w:szCs w:val="16"/>
              </w:rPr>
              <w:t>2</w:t>
            </w:r>
            <w:r w:rsidR="00C51E89" w:rsidRPr="00287EC8">
              <w:rPr>
                <w:sz w:val="16"/>
                <w:szCs w:val="16"/>
              </w:rPr>
              <w:t>)</w:t>
            </w:r>
          </w:p>
          <w:p w14:paraId="2463B57D" w14:textId="264DD33D" w:rsidR="00A85542" w:rsidRPr="00430862" w:rsidRDefault="00A85542" w:rsidP="00430862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1142C">
              <w:rPr>
                <w:color w:val="000000"/>
              </w:rPr>
              <w:t xml:space="preserve">Mental Health Act Committee on </w:t>
            </w:r>
            <w:bookmarkEnd w:id="3"/>
            <w:r w:rsidR="00430862">
              <w:t>12 November 2021</w:t>
            </w:r>
            <w:r w:rsidR="00BC12D7">
              <w:t xml:space="preserve"> and Mental Health Act Committee annual report</w:t>
            </w:r>
            <w:r w:rsidR="00430862">
              <w:t xml:space="preserve"> </w:t>
            </w:r>
            <w:r w:rsidR="00BC12D7" w:rsidRPr="00E15601">
              <w:rPr>
                <w:sz w:val="16"/>
                <w:szCs w:val="16"/>
              </w:rPr>
              <w:t>(paper</w:t>
            </w:r>
            <w:r w:rsidR="00B3670A">
              <w:rPr>
                <w:sz w:val="16"/>
                <w:szCs w:val="16"/>
              </w:rPr>
              <w:t>s</w:t>
            </w:r>
            <w:r w:rsidR="00BC12D7" w:rsidRPr="00E15601">
              <w:rPr>
                <w:sz w:val="16"/>
                <w:szCs w:val="16"/>
              </w:rPr>
              <w:t xml:space="preserve"> - </w:t>
            </w:r>
            <w:r w:rsidR="00BC12D7" w:rsidRPr="00D311F2">
              <w:rPr>
                <w:sz w:val="16"/>
                <w:szCs w:val="16"/>
              </w:rPr>
              <w:t xml:space="preserve">RR/App </w:t>
            </w:r>
            <w:r w:rsidR="00D311F2" w:rsidRPr="00D311F2">
              <w:rPr>
                <w:sz w:val="16"/>
                <w:szCs w:val="16"/>
              </w:rPr>
              <w:t>0</w:t>
            </w:r>
            <w:r w:rsidR="00470993">
              <w:rPr>
                <w:sz w:val="16"/>
                <w:szCs w:val="16"/>
              </w:rPr>
              <w:t>8</w:t>
            </w:r>
            <w:r w:rsidR="00D311F2">
              <w:rPr>
                <w:sz w:val="16"/>
                <w:szCs w:val="16"/>
              </w:rPr>
              <w:t>(</w:t>
            </w:r>
            <w:proofErr w:type="spellStart"/>
            <w:r w:rsidR="00D311F2">
              <w:rPr>
                <w:sz w:val="16"/>
                <w:szCs w:val="16"/>
              </w:rPr>
              <w:t>i</w:t>
            </w:r>
            <w:proofErr w:type="spellEnd"/>
            <w:r w:rsidR="00D311F2">
              <w:rPr>
                <w:sz w:val="16"/>
                <w:szCs w:val="16"/>
              </w:rPr>
              <w:t>)-0</w:t>
            </w:r>
            <w:r w:rsidR="00470993">
              <w:rPr>
                <w:sz w:val="16"/>
                <w:szCs w:val="16"/>
              </w:rPr>
              <w:t>8</w:t>
            </w:r>
            <w:r w:rsidR="00D311F2">
              <w:rPr>
                <w:sz w:val="16"/>
                <w:szCs w:val="16"/>
              </w:rPr>
              <w:t>(ii)</w:t>
            </w:r>
            <w:r w:rsidR="00BC12D7" w:rsidRPr="00D311F2">
              <w:rPr>
                <w:sz w:val="16"/>
                <w:szCs w:val="16"/>
              </w:rPr>
              <w:t>/2022)</w:t>
            </w:r>
            <w:r w:rsidR="00430862">
              <w:t xml:space="preserve"> </w:t>
            </w:r>
          </w:p>
          <w:p w14:paraId="4B65D21C" w14:textId="6EB4881B" w:rsidR="00A85542" w:rsidRDefault="00A85542" w:rsidP="00A85542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E15601">
              <w:t>People, Leadership &amp; Culture Committee</w:t>
            </w:r>
            <w:r w:rsidRPr="00676E0B">
              <w:rPr>
                <w:color w:val="000000"/>
              </w:rPr>
              <w:t xml:space="preserve"> </w:t>
            </w:r>
            <w:r w:rsidR="00FB4AE1" w:rsidRPr="00E15601">
              <w:rPr>
                <w:sz w:val="16"/>
                <w:szCs w:val="16"/>
              </w:rPr>
              <w:t>(</w:t>
            </w:r>
            <w:r w:rsidR="00FB4AE1">
              <w:rPr>
                <w:sz w:val="16"/>
                <w:szCs w:val="16"/>
              </w:rPr>
              <w:t>oral update if required but minutes of meeting on 21 October 2021 previously provided and next meeting not until February 2022</w:t>
            </w:r>
            <w:r w:rsidR="00FB4AE1" w:rsidRPr="00E15601">
              <w:rPr>
                <w:sz w:val="16"/>
                <w:szCs w:val="16"/>
              </w:rPr>
              <w:t>)</w:t>
            </w:r>
          </w:p>
          <w:p w14:paraId="4340A043" w14:textId="2680D223" w:rsidR="00D311F2" w:rsidRPr="00200B30" w:rsidRDefault="00A85542" w:rsidP="00D311F2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Quality Committee on </w:t>
            </w:r>
            <w:r w:rsidR="00430862">
              <w:t>09 September</w:t>
            </w:r>
            <w:r>
              <w:t xml:space="preserve"> 2021</w:t>
            </w:r>
            <w:r w:rsidRPr="00676E0B">
              <w:rPr>
                <w:color w:val="000000"/>
              </w:rPr>
              <w:t xml:space="preserve"> </w:t>
            </w:r>
            <w:r w:rsidR="00D311F2" w:rsidRPr="00E15601">
              <w:rPr>
                <w:sz w:val="16"/>
                <w:szCs w:val="16"/>
              </w:rPr>
              <w:t>(paper - RR/App</w:t>
            </w:r>
            <w:r w:rsidR="00D311F2">
              <w:rPr>
                <w:sz w:val="16"/>
                <w:szCs w:val="16"/>
              </w:rPr>
              <w:t xml:space="preserve"> 0</w:t>
            </w:r>
            <w:r w:rsidR="00470993">
              <w:rPr>
                <w:sz w:val="16"/>
                <w:szCs w:val="16"/>
              </w:rPr>
              <w:t>9</w:t>
            </w:r>
            <w:r w:rsidR="00D311F2" w:rsidRPr="00E15601">
              <w:rPr>
                <w:sz w:val="16"/>
                <w:szCs w:val="16"/>
              </w:rPr>
              <w:t>/202</w:t>
            </w:r>
            <w:r w:rsidR="00D311F2">
              <w:rPr>
                <w:sz w:val="16"/>
                <w:szCs w:val="16"/>
              </w:rPr>
              <w:t>2</w:t>
            </w:r>
            <w:r w:rsidR="00D311F2" w:rsidRPr="00E15601">
              <w:rPr>
                <w:sz w:val="16"/>
                <w:szCs w:val="16"/>
              </w:rPr>
              <w:t>)</w:t>
            </w:r>
            <w:r w:rsidR="00D311F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="00430862">
              <w:rPr>
                <w:color w:val="000000"/>
              </w:rPr>
              <w:t>11 November</w:t>
            </w:r>
            <w:r w:rsidR="00DD09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</w:t>
            </w:r>
            <w:r w:rsidR="00D311F2" w:rsidRPr="00E15601">
              <w:rPr>
                <w:sz w:val="16"/>
                <w:szCs w:val="16"/>
              </w:rPr>
              <w:t>(</w:t>
            </w:r>
            <w:r w:rsidR="00D311F2">
              <w:rPr>
                <w:sz w:val="16"/>
                <w:szCs w:val="16"/>
              </w:rPr>
              <w:t>oral update if required</w:t>
            </w:r>
            <w:r w:rsidR="00D311F2" w:rsidRPr="00E15601">
              <w:rPr>
                <w:sz w:val="16"/>
                <w:szCs w:val="16"/>
              </w:rPr>
              <w:t>)</w:t>
            </w:r>
          </w:p>
          <w:p w14:paraId="27F17423" w14:textId="21510CB9" w:rsidR="00A85542" w:rsidRDefault="00A85542" w:rsidP="00D311F2">
            <w:pPr>
              <w:tabs>
                <w:tab w:val="num" w:pos="1065"/>
              </w:tabs>
              <w:ind w:left="64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DC53060" w14:textId="6ED44201" w:rsidR="00A85542" w:rsidRPr="006531B8" w:rsidRDefault="00A85542" w:rsidP="00A85542">
            <w:pPr>
              <w:tabs>
                <w:tab w:val="num" w:pos="1065"/>
              </w:tabs>
              <w:ind w:left="643"/>
              <w:rPr>
                <w:color w:val="000000"/>
              </w:rPr>
            </w:pPr>
          </w:p>
        </w:tc>
      </w:tr>
      <w:tr w:rsidR="00A0783A" w:rsidRPr="00E90E8B" w14:paraId="4AD0DD40" w14:textId="77777777" w:rsidTr="002944D2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5A5A0724" w14:textId="5186C665" w:rsidR="00287EC8" w:rsidRPr="00E15601" w:rsidRDefault="00287EC8" w:rsidP="00D97531">
            <w:pPr>
              <w:ind w:left="360"/>
              <w:rPr>
                <w:color w:val="000000"/>
              </w:rPr>
            </w:pPr>
          </w:p>
        </w:tc>
      </w:tr>
      <w:bookmarkEnd w:id="1"/>
    </w:tbl>
    <w:p w14:paraId="1A1C0F19" w14:textId="77777777" w:rsidR="003C2D91" w:rsidRPr="00AF6B33" w:rsidRDefault="003C2D91" w:rsidP="00C30699"/>
    <w:sectPr w:rsidR="003C2D91" w:rsidRPr="00AF6B33" w:rsidSect="00606F45">
      <w:headerReference w:type="first" r:id="rId12"/>
      <w:pgSz w:w="11909" w:h="16834" w:code="9"/>
      <w:pgMar w:top="1138" w:right="1138" w:bottom="547" w:left="1138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8DC16" w14:textId="77777777" w:rsidR="006D46DD" w:rsidRDefault="006D46DD">
      <w:r>
        <w:separator/>
      </w:r>
    </w:p>
  </w:endnote>
  <w:endnote w:type="continuationSeparator" w:id="0">
    <w:p w14:paraId="533578FF" w14:textId="77777777" w:rsidR="006D46DD" w:rsidRDefault="006D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3BB9" w14:textId="77777777" w:rsidR="006D46DD" w:rsidRDefault="006D46DD">
      <w:r>
        <w:separator/>
      </w:r>
    </w:p>
  </w:footnote>
  <w:footnote w:type="continuationSeparator" w:id="0">
    <w:p w14:paraId="5EB84874" w14:textId="77777777" w:rsidR="006D46DD" w:rsidRDefault="006D46DD">
      <w:r>
        <w:continuationSeparator/>
      </w:r>
    </w:p>
  </w:footnote>
  <w:footnote w:id="1">
    <w:p w14:paraId="7E47F10E" w14:textId="4B6915A1" w:rsidR="000D0A00" w:rsidRDefault="000D0A00">
      <w:pPr>
        <w:pStyle w:val="FootnoteText"/>
      </w:pPr>
      <w:r>
        <w:rPr>
          <w:rStyle w:val="FootnoteReference"/>
        </w:rPr>
        <w:footnoteRef/>
      </w:r>
      <w:r w:rsidR="000C7724">
        <w:t xml:space="preserve"> </w:t>
      </w:r>
      <w:r w:rsidR="007C458B">
        <w:t>N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E802D2">
      <w:rPr>
        <w:sz w:val="18"/>
        <w:szCs w:val="18"/>
      </w:rPr>
      <w:t xml:space="preserve">Please notify attendance </w:t>
    </w:r>
    <w:r w:rsidR="001578A4" w:rsidRPr="00E802D2">
      <w:rPr>
        <w:sz w:val="18"/>
        <w:szCs w:val="18"/>
      </w:rPr>
      <w:t xml:space="preserve">and send queries to Kerry Rogers, Director of Corporate Affairs &amp; Company </w:t>
    </w:r>
    <w:r w:rsidR="00C81983" w:rsidRPr="00E802D2">
      <w:rPr>
        <w:sz w:val="18"/>
        <w:szCs w:val="18"/>
      </w:rPr>
      <w:t>Secretary</w:t>
    </w:r>
    <w:r w:rsidR="00C562D8" w:rsidRPr="00E802D2">
      <w:rPr>
        <w:sz w:val="18"/>
        <w:szCs w:val="18"/>
      </w:rPr>
      <w:t xml:space="preserve"> on </w:t>
    </w:r>
    <w:hyperlink r:id="rId1" w:history="1">
      <w:r w:rsidR="001578A4" w:rsidRPr="00E802D2">
        <w:rPr>
          <w:rStyle w:val="Hyperlink"/>
          <w:sz w:val="18"/>
          <w:szCs w:val="18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3588"/>
    <w:multiLevelType w:val="hybridMultilevel"/>
    <w:tmpl w:val="1CE287FA"/>
    <w:lvl w:ilvl="0" w:tplc="2112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82F"/>
    <w:multiLevelType w:val="hybridMultilevel"/>
    <w:tmpl w:val="84345F4A"/>
    <w:lvl w:ilvl="0" w:tplc="145C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7FE"/>
    <w:multiLevelType w:val="hybridMultilevel"/>
    <w:tmpl w:val="94E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EF3"/>
    <w:multiLevelType w:val="hybridMultilevel"/>
    <w:tmpl w:val="6110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4790"/>
    <w:multiLevelType w:val="hybridMultilevel"/>
    <w:tmpl w:val="BBC4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9FF"/>
    <w:multiLevelType w:val="hybridMultilevel"/>
    <w:tmpl w:val="5498A2AA"/>
    <w:lvl w:ilvl="0" w:tplc="79728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3D1D"/>
    <w:multiLevelType w:val="hybridMultilevel"/>
    <w:tmpl w:val="5FA48AC4"/>
    <w:lvl w:ilvl="0" w:tplc="B5DC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7A0"/>
    <w:multiLevelType w:val="hybridMultilevel"/>
    <w:tmpl w:val="EFF40AA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C26A1"/>
    <w:multiLevelType w:val="hybridMultilevel"/>
    <w:tmpl w:val="C86A372E"/>
    <w:lvl w:ilvl="0" w:tplc="28EC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4A46"/>
    <w:multiLevelType w:val="hybridMultilevel"/>
    <w:tmpl w:val="C9F659A4"/>
    <w:lvl w:ilvl="0" w:tplc="89C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43D9"/>
    <w:multiLevelType w:val="hybridMultilevel"/>
    <w:tmpl w:val="4476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467C"/>
    <w:multiLevelType w:val="hybridMultilevel"/>
    <w:tmpl w:val="4ECE9976"/>
    <w:lvl w:ilvl="0" w:tplc="8FF8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2A8D"/>
    <w:multiLevelType w:val="hybridMultilevel"/>
    <w:tmpl w:val="03F07660"/>
    <w:lvl w:ilvl="0" w:tplc="6FBAD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5663F"/>
    <w:multiLevelType w:val="hybridMultilevel"/>
    <w:tmpl w:val="20A0DE20"/>
    <w:lvl w:ilvl="0" w:tplc="C57E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640F"/>
    <w:multiLevelType w:val="hybridMultilevel"/>
    <w:tmpl w:val="3846463C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71C53"/>
    <w:multiLevelType w:val="hybridMultilevel"/>
    <w:tmpl w:val="E28E18D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F1A78"/>
    <w:multiLevelType w:val="hybridMultilevel"/>
    <w:tmpl w:val="33746F1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92AAF"/>
    <w:multiLevelType w:val="hybridMultilevel"/>
    <w:tmpl w:val="EC400408"/>
    <w:lvl w:ilvl="0" w:tplc="08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F74BB"/>
    <w:multiLevelType w:val="hybridMultilevel"/>
    <w:tmpl w:val="F19CB8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E26951"/>
    <w:multiLevelType w:val="hybridMultilevel"/>
    <w:tmpl w:val="7658B404"/>
    <w:lvl w:ilvl="0" w:tplc="6BCA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72D0A"/>
    <w:multiLevelType w:val="hybridMultilevel"/>
    <w:tmpl w:val="026A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35F"/>
    <w:multiLevelType w:val="hybridMultilevel"/>
    <w:tmpl w:val="98DCCC64"/>
    <w:lvl w:ilvl="0" w:tplc="C2DE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532DA"/>
    <w:multiLevelType w:val="hybridMultilevel"/>
    <w:tmpl w:val="6ACC6F30"/>
    <w:lvl w:ilvl="0" w:tplc="CE2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06DA5"/>
    <w:multiLevelType w:val="hybridMultilevel"/>
    <w:tmpl w:val="83B4299E"/>
    <w:lvl w:ilvl="0" w:tplc="1BEA5E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97B3D0F"/>
    <w:multiLevelType w:val="hybridMultilevel"/>
    <w:tmpl w:val="FB082A58"/>
    <w:lvl w:ilvl="0" w:tplc="E6141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8"/>
  </w:num>
  <w:num w:numId="5">
    <w:abstractNumId w:val="11"/>
  </w:num>
  <w:num w:numId="6">
    <w:abstractNumId w:val="26"/>
  </w:num>
  <w:num w:numId="7">
    <w:abstractNumId w:val="9"/>
  </w:num>
  <w:num w:numId="8">
    <w:abstractNumId w:val="18"/>
  </w:num>
  <w:num w:numId="9">
    <w:abstractNumId w:val="19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17"/>
  </w:num>
  <w:num w:numId="15">
    <w:abstractNumId w:val="20"/>
  </w:num>
  <w:num w:numId="16">
    <w:abstractNumId w:val="22"/>
  </w:num>
  <w:num w:numId="17">
    <w:abstractNumId w:val="21"/>
  </w:num>
  <w:num w:numId="18">
    <w:abstractNumId w:val="27"/>
  </w:num>
  <w:num w:numId="19">
    <w:abstractNumId w:val="3"/>
  </w:num>
  <w:num w:numId="20">
    <w:abstractNumId w:val="10"/>
  </w:num>
  <w:num w:numId="21">
    <w:abstractNumId w:val="8"/>
  </w:num>
  <w:num w:numId="22">
    <w:abstractNumId w:val="15"/>
  </w:num>
  <w:num w:numId="23">
    <w:abstractNumId w:val="4"/>
  </w:num>
  <w:num w:numId="24">
    <w:abstractNumId w:val="14"/>
  </w:num>
  <w:num w:numId="25">
    <w:abstractNumId w:val="24"/>
  </w:num>
  <w:num w:numId="26">
    <w:abstractNumId w:val="25"/>
  </w:num>
  <w:num w:numId="27">
    <w:abstractNumId w:val="5"/>
  </w:num>
  <w:num w:numId="28">
    <w:abstractNumId w:val="23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FD3"/>
    <w:rsid w:val="00001241"/>
    <w:rsid w:val="000014C6"/>
    <w:rsid w:val="000023E3"/>
    <w:rsid w:val="00002E2A"/>
    <w:rsid w:val="00003418"/>
    <w:rsid w:val="00003EC0"/>
    <w:rsid w:val="00003F4E"/>
    <w:rsid w:val="0000452B"/>
    <w:rsid w:val="000046EA"/>
    <w:rsid w:val="00004899"/>
    <w:rsid w:val="00004FFC"/>
    <w:rsid w:val="000054F6"/>
    <w:rsid w:val="000055BB"/>
    <w:rsid w:val="0000612F"/>
    <w:rsid w:val="00006612"/>
    <w:rsid w:val="000076BF"/>
    <w:rsid w:val="00007BBE"/>
    <w:rsid w:val="000122C3"/>
    <w:rsid w:val="00012E34"/>
    <w:rsid w:val="00014446"/>
    <w:rsid w:val="00014EB0"/>
    <w:rsid w:val="00016604"/>
    <w:rsid w:val="000170F2"/>
    <w:rsid w:val="000171AC"/>
    <w:rsid w:val="00020062"/>
    <w:rsid w:val="0002029D"/>
    <w:rsid w:val="000203E0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6AF"/>
    <w:rsid w:val="00027712"/>
    <w:rsid w:val="00027D6A"/>
    <w:rsid w:val="00027F06"/>
    <w:rsid w:val="000302F3"/>
    <w:rsid w:val="00031084"/>
    <w:rsid w:val="0003142C"/>
    <w:rsid w:val="00031DE3"/>
    <w:rsid w:val="00031F57"/>
    <w:rsid w:val="00032F84"/>
    <w:rsid w:val="000333C1"/>
    <w:rsid w:val="00033C7F"/>
    <w:rsid w:val="00033EBE"/>
    <w:rsid w:val="00034F91"/>
    <w:rsid w:val="00035764"/>
    <w:rsid w:val="000359E4"/>
    <w:rsid w:val="00036C6D"/>
    <w:rsid w:val="00037315"/>
    <w:rsid w:val="000377EB"/>
    <w:rsid w:val="00037E95"/>
    <w:rsid w:val="000406C3"/>
    <w:rsid w:val="00040D2D"/>
    <w:rsid w:val="0004116A"/>
    <w:rsid w:val="0004127E"/>
    <w:rsid w:val="0004173F"/>
    <w:rsid w:val="00041C64"/>
    <w:rsid w:val="00042AA4"/>
    <w:rsid w:val="00043661"/>
    <w:rsid w:val="000437C5"/>
    <w:rsid w:val="00044AEA"/>
    <w:rsid w:val="00044DA2"/>
    <w:rsid w:val="00044EB3"/>
    <w:rsid w:val="00044F76"/>
    <w:rsid w:val="00045210"/>
    <w:rsid w:val="0004587E"/>
    <w:rsid w:val="00045A52"/>
    <w:rsid w:val="00045DC6"/>
    <w:rsid w:val="000465CF"/>
    <w:rsid w:val="00046C58"/>
    <w:rsid w:val="00047B4B"/>
    <w:rsid w:val="00047E48"/>
    <w:rsid w:val="000505BE"/>
    <w:rsid w:val="00051F4E"/>
    <w:rsid w:val="00051FB0"/>
    <w:rsid w:val="000521F9"/>
    <w:rsid w:val="00052EC6"/>
    <w:rsid w:val="0005381B"/>
    <w:rsid w:val="00054699"/>
    <w:rsid w:val="000547A5"/>
    <w:rsid w:val="000551B0"/>
    <w:rsid w:val="0005585A"/>
    <w:rsid w:val="00055864"/>
    <w:rsid w:val="000562C5"/>
    <w:rsid w:val="0005749E"/>
    <w:rsid w:val="00057E39"/>
    <w:rsid w:val="00060839"/>
    <w:rsid w:val="000608FA"/>
    <w:rsid w:val="00061407"/>
    <w:rsid w:val="00061755"/>
    <w:rsid w:val="0006181A"/>
    <w:rsid w:val="00061976"/>
    <w:rsid w:val="00061B47"/>
    <w:rsid w:val="00061DF8"/>
    <w:rsid w:val="00061F8A"/>
    <w:rsid w:val="0006202E"/>
    <w:rsid w:val="00062DB8"/>
    <w:rsid w:val="00063724"/>
    <w:rsid w:val="00064703"/>
    <w:rsid w:val="0006560E"/>
    <w:rsid w:val="00065A92"/>
    <w:rsid w:val="0006631D"/>
    <w:rsid w:val="00066DD7"/>
    <w:rsid w:val="00067011"/>
    <w:rsid w:val="00067852"/>
    <w:rsid w:val="00067987"/>
    <w:rsid w:val="00067A84"/>
    <w:rsid w:val="00067D33"/>
    <w:rsid w:val="00070753"/>
    <w:rsid w:val="000716D1"/>
    <w:rsid w:val="000725F9"/>
    <w:rsid w:val="0007316E"/>
    <w:rsid w:val="000733F4"/>
    <w:rsid w:val="00073D0C"/>
    <w:rsid w:val="00073FC0"/>
    <w:rsid w:val="000740C7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2E46"/>
    <w:rsid w:val="000835E3"/>
    <w:rsid w:val="00083699"/>
    <w:rsid w:val="0008439B"/>
    <w:rsid w:val="00084B1C"/>
    <w:rsid w:val="00084E57"/>
    <w:rsid w:val="0008501B"/>
    <w:rsid w:val="000854C9"/>
    <w:rsid w:val="0008604E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3DC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6519"/>
    <w:rsid w:val="00096EBE"/>
    <w:rsid w:val="00097C92"/>
    <w:rsid w:val="000A0159"/>
    <w:rsid w:val="000A02D6"/>
    <w:rsid w:val="000A034E"/>
    <w:rsid w:val="000A0CB0"/>
    <w:rsid w:val="000A13C3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0931"/>
    <w:rsid w:val="000B1D32"/>
    <w:rsid w:val="000B2534"/>
    <w:rsid w:val="000B3F65"/>
    <w:rsid w:val="000B4B75"/>
    <w:rsid w:val="000B4CC0"/>
    <w:rsid w:val="000B56E5"/>
    <w:rsid w:val="000B5ACA"/>
    <w:rsid w:val="000B604D"/>
    <w:rsid w:val="000B62C5"/>
    <w:rsid w:val="000B6A30"/>
    <w:rsid w:val="000B7141"/>
    <w:rsid w:val="000B727E"/>
    <w:rsid w:val="000B73CC"/>
    <w:rsid w:val="000B7D4E"/>
    <w:rsid w:val="000C048F"/>
    <w:rsid w:val="000C2A69"/>
    <w:rsid w:val="000C3DD6"/>
    <w:rsid w:val="000C4250"/>
    <w:rsid w:val="000C43D8"/>
    <w:rsid w:val="000C64B6"/>
    <w:rsid w:val="000C66B1"/>
    <w:rsid w:val="000C672D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3F30"/>
    <w:rsid w:val="000D4A92"/>
    <w:rsid w:val="000D4CC8"/>
    <w:rsid w:val="000D56FB"/>
    <w:rsid w:val="000D59AE"/>
    <w:rsid w:val="000D617A"/>
    <w:rsid w:val="000D730F"/>
    <w:rsid w:val="000D73DE"/>
    <w:rsid w:val="000E01CB"/>
    <w:rsid w:val="000E02D7"/>
    <w:rsid w:val="000E0888"/>
    <w:rsid w:val="000E134F"/>
    <w:rsid w:val="000E1C6D"/>
    <w:rsid w:val="000E2590"/>
    <w:rsid w:val="000E2816"/>
    <w:rsid w:val="000E2850"/>
    <w:rsid w:val="000E33D3"/>
    <w:rsid w:val="000E34B1"/>
    <w:rsid w:val="000E3A40"/>
    <w:rsid w:val="000E3CF1"/>
    <w:rsid w:val="000E3F81"/>
    <w:rsid w:val="000E41C2"/>
    <w:rsid w:val="000E5AFF"/>
    <w:rsid w:val="000E5CBE"/>
    <w:rsid w:val="000E5CC3"/>
    <w:rsid w:val="000E696B"/>
    <w:rsid w:val="000E6E1E"/>
    <w:rsid w:val="000E6F1C"/>
    <w:rsid w:val="000E70D3"/>
    <w:rsid w:val="000E7453"/>
    <w:rsid w:val="000F17C4"/>
    <w:rsid w:val="000F30D3"/>
    <w:rsid w:val="000F3A47"/>
    <w:rsid w:val="000F3C4E"/>
    <w:rsid w:val="000F4C8D"/>
    <w:rsid w:val="000F5636"/>
    <w:rsid w:val="000F5941"/>
    <w:rsid w:val="000F653C"/>
    <w:rsid w:val="000F7939"/>
    <w:rsid w:val="001000C1"/>
    <w:rsid w:val="0010061E"/>
    <w:rsid w:val="001008E3"/>
    <w:rsid w:val="00101DB0"/>
    <w:rsid w:val="0010298B"/>
    <w:rsid w:val="00105862"/>
    <w:rsid w:val="00106813"/>
    <w:rsid w:val="00107374"/>
    <w:rsid w:val="00107548"/>
    <w:rsid w:val="001076D4"/>
    <w:rsid w:val="0011165A"/>
    <w:rsid w:val="001119F1"/>
    <w:rsid w:val="00111BFB"/>
    <w:rsid w:val="00111F0B"/>
    <w:rsid w:val="00111F14"/>
    <w:rsid w:val="00112206"/>
    <w:rsid w:val="00112B18"/>
    <w:rsid w:val="00113307"/>
    <w:rsid w:val="0011352B"/>
    <w:rsid w:val="00113B88"/>
    <w:rsid w:val="001142FC"/>
    <w:rsid w:val="00114C7A"/>
    <w:rsid w:val="0011509E"/>
    <w:rsid w:val="00115549"/>
    <w:rsid w:val="0011590F"/>
    <w:rsid w:val="00117747"/>
    <w:rsid w:val="00117CB6"/>
    <w:rsid w:val="001203E1"/>
    <w:rsid w:val="00120FB6"/>
    <w:rsid w:val="001210F3"/>
    <w:rsid w:val="00121119"/>
    <w:rsid w:val="00121809"/>
    <w:rsid w:val="001233E0"/>
    <w:rsid w:val="00123FC0"/>
    <w:rsid w:val="00123FFA"/>
    <w:rsid w:val="001248FC"/>
    <w:rsid w:val="00124C0B"/>
    <w:rsid w:val="001250E4"/>
    <w:rsid w:val="00125B77"/>
    <w:rsid w:val="00126024"/>
    <w:rsid w:val="001269F4"/>
    <w:rsid w:val="00126F8B"/>
    <w:rsid w:val="001271A8"/>
    <w:rsid w:val="00127311"/>
    <w:rsid w:val="00127A1A"/>
    <w:rsid w:val="00127B13"/>
    <w:rsid w:val="001310E3"/>
    <w:rsid w:val="00132065"/>
    <w:rsid w:val="001325C1"/>
    <w:rsid w:val="00132956"/>
    <w:rsid w:val="00132A26"/>
    <w:rsid w:val="00132A82"/>
    <w:rsid w:val="00132AA3"/>
    <w:rsid w:val="00132C82"/>
    <w:rsid w:val="00132E86"/>
    <w:rsid w:val="00133763"/>
    <w:rsid w:val="0013377D"/>
    <w:rsid w:val="00133AAC"/>
    <w:rsid w:val="00134279"/>
    <w:rsid w:val="001342EE"/>
    <w:rsid w:val="001349C2"/>
    <w:rsid w:val="00135233"/>
    <w:rsid w:val="001363A7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7001"/>
    <w:rsid w:val="001470E7"/>
    <w:rsid w:val="00150685"/>
    <w:rsid w:val="00150EBB"/>
    <w:rsid w:val="001511BD"/>
    <w:rsid w:val="00151ED1"/>
    <w:rsid w:val="0015210C"/>
    <w:rsid w:val="00152147"/>
    <w:rsid w:val="00152377"/>
    <w:rsid w:val="00152502"/>
    <w:rsid w:val="00153249"/>
    <w:rsid w:val="001535B3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534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708"/>
    <w:rsid w:val="00163A1F"/>
    <w:rsid w:val="00164AE1"/>
    <w:rsid w:val="00165D13"/>
    <w:rsid w:val="001660AD"/>
    <w:rsid w:val="00166A22"/>
    <w:rsid w:val="00167483"/>
    <w:rsid w:val="001679EE"/>
    <w:rsid w:val="00167D70"/>
    <w:rsid w:val="001707D1"/>
    <w:rsid w:val="00170E55"/>
    <w:rsid w:val="00170EA9"/>
    <w:rsid w:val="00170EC7"/>
    <w:rsid w:val="00170FFE"/>
    <w:rsid w:val="00171520"/>
    <w:rsid w:val="001717C8"/>
    <w:rsid w:val="001717CF"/>
    <w:rsid w:val="00173A46"/>
    <w:rsid w:val="00174B01"/>
    <w:rsid w:val="00174DBE"/>
    <w:rsid w:val="00176320"/>
    <w:rsid w:val="00176DE2"/>
    <w:rsid w:val="00176FC7"/>
    <w:rsid w:val="00180000"/>
    <w:rsid w:val="00180CC6"/>
    <w:rsid w:val="00180F1F"/>
    <w:rsid w:val="00181392"/>
    <w:rsid w:val="001813A0"/>
    <w:rsid w:val="0018155E"/>
    <w:rsid w:val="00181EA0"/>
    <w:rsid w:val="00181F6A"/>
    <w:rsid w:val="0018253D"/>
    <w:rsid w:val="00182662"/>
    <w:rsid w:val="0018268C"/>
    <w:rsid w:val="00182895"/>
    <w:rsid w:val="00182ADC"/>
    <w:rsid w:val="00182C27"/>
    <w:rsid w:val="00182C59"/>
    <w:rsid w:val="0018326B"/>
    <w:rsid w:val="001837A5"/>
    <w:rsid w:val="00183EC1"/>
    <w:rsid w:val="00184712"/>
    <w:rsid w:val="00184AE2"/>
    <w:rsid w:val="00184B38"/>
    <w:rsid w:val="00185752"/>
    <w:rsid w:val="001862A0"/>
    <w:rsid w:val="0018642D"/>
    <w:rsid w:val="00186724"/>
    <w:rsid w:val="001868F4"/>
    <w:rsid w:val="001874E1"/>
    <w:rsid w:val="00190B6A"/>
    <w:rsid w:val="00190CAE"/>
    <w:rsid w:val="00190F4E"/>
    <w:rsid w:val="001916F2"/>
    <w:rsid w:val="00191841"/>
    <w:rsid w:val="00191EAB"/>
    <w:rsid w:val="00191F6D"/>
    <w:rsid w:val="001921DF"/>
    <w:rsid w:val="00194531"/>
    <w:rsid w:val="001947D9"/>
    <w:rsid w:val="001955E0"/>
    <w:rsid w:val="00196469"/>
    <w:rsid w:val="0019679E"/>
    <w:rsid w:val="00196A20"/>
    <w:rsid w:val="001A0464"/>
    <w:rsid w:val="001A0C69"/>
    <w:rsid w:val="001A102C"/>
    <w:rsid w:val="001A1EEF"/>
    <w:rsid w:val="001A21AF"/>
    <w:rsid w:val="001A2706"/>
    <w:rsid w:val="001A37E6"/>
    <w:rsid w:val="001A3F40"/>
    <w:rsid w:val="001A48E0"/>
    <w:rsid w:val="001A4D71"/>
    <w:rsid w:val="001A5184"/>
    <w:rsid w:val="001A5A5C"/>
    <w:rsid w:val="001A5F14"/>
    <w:rsid w:val="001A78EB"/>
    <w:rsid w:val="001B0AAA"/>
    <w:rsid w:val="001B0BF2"/>
    <w:rsid w:val="001B1554"/>
    <w:rsid w:val="001B1BF8"/>
    <w:rsid w:val="001B3041"/>
    <w:rsid w:val="001B4824"/>
    <w:rsid w:val="001B4D22"/>
    <w:rsid w:val="001B5B3D"/>
    <w:rsid w:val="001B6207"/>
    <w:rsid w:val="001B6911"/>
    <w:rsid w:val="001B6C7F"/>
    <w:rsid w:val="001B6E2D"/>
    <w:rsid w:val="001B6F37"/>
    <w:rsid w:val="001B7BDE"/>
    <w:rsid w:val="001B7DD1"/>
    <w:rsid w:val="001C00FD"/>
    <w:rsid w:val="001C0F56"/>
    <w:rsid w:val="001C12C9"/>
    <w:rsid w:val="001C1C52"/>
    <w:rsid w:val="001C1CB4"/>
    <w:rsid w:val="001C2811"/>
    <w:rsid w:val="001C302C"/>
    <w:rsid w:val="001C3C3C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465"/>
    <w:rsid w:val="001D45A1"/>
    <w:rsid w:val="001D4824"/>
    <w:rsid w:val="001D4885"/>
    <w:rsid w:val="001D514F"/>
    <w:rsid w:val="001D5FA4"/>
    <w:rsid w:val="001D61FA"/>
    <w:rsid w:val="001D63B6"/>
    <w:rsid w:val="001D64AE"/>
    <w:rsid w:val="001D66CB"/>
    <w:rsid w:val="001D672A"/>
    <w:rsid w:val="001D7E00"/>
    <w:rsid w:val="001E09BF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E7E5E"/>
    <w:rsid w:val="001F0493"/>
    <w:rsid w:val="001F099B"/>
    <w:rsid w:val="001F1074"/>
    <w:rsid w:val="001F16C6"/>
    <w:rsid w:val="001F1744"/>
    <w:rsid w:val="001F1880"/>
    <w:rsid w:val="001F214D"/>
    <w:rsid w:val="001F2D58"/>
    <w:rsid w:val="001F3233"/>
    <w:rsid w:val="001F3E4E"/>
    <w:rsid w:val="001F4886"/>
    <w:rsid w:val="001F4AE7"/>
    <w:rsid w:val="001F571E"/>
    <w:rsid w:val="001F57A7"/>
    <w:rsid w:val="001F57D7"/>
    <w:rsid w:val="001F5BA8"/>
    <w:rsid w:val="001F5C00"/>
    <w:rsid w:val="001F6AE7"/>
    <w:rsid w:val="001F6E1B"/>
    <w:rsid w:val="001F70AD"/>
    <w:rsid w:val="001F73A3"/>
    <w:rsid w:val="00200599"/>
    <w:rsid w:val="002006DC"/>
    <w:rsid w:val="00200B30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2EA0"/>
    <w:rsid w:val="0020573B"/>
    <w:rsid w:val="002059DF"/>
    <w:rsid w:val="00205A36"/>
    <w:rsid w:val="00205B68"/>
    <w:rsid w:val="00205CB3"/>
    <w:rsid w:val="002069C3"/>
    <w:rsid w:val="00206F28"/>
    <w:rsid w:val="0020777F"/>
    <w:rsid w:val="002079C9"/>
    <w:rsid w:val="00210852"/>
    <w:rsid w:val="00210B51"/>
    <w:rsid w:val="00210D38"/>
    <w:rsid w:val="0021142C"/>
    <w:rsid w:val="00211AE6"/>
    <w:rsid w:val="00211DD8"/>
    <w:rsid w:val="0021227F"/>
    <w:rsid w:val="00212EA2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2BA2"/>
    <w:rsid w:val="00223358"/>
    <w:rsid w:val="002239BF"/>
    <w:rsid w:val="00223DBD"/>
    <w:rsid w:val="002243AB"/>
    <w:rsid w:val="00225323"/>
    <w:rsid w:val="00226511"/>
    <w:rsid w:val="0023164D"/>
    <w:rsid w:val="00231D16"/>
    <w:rsid w:val="002320B2"/>
    <w:rsid w:val="002325AC"/>
    <w:rsid w:val="00232EE7"/>
    <w:rsid w:val="0023396E"/>
    <w:rsid w:val="002349F4"/>
    <w:rsid w:val="00234D9E"/>
    <w:rsid w:val="002353B2"/>
    <w:rsid w:val="002364B7"/>
    <w:rsid w:val="002364CD"/>
    <w:rsid w:val="0023676B"/>
    <w:rsid w:val="0023740D"/>
    <w:rsid w:val="00237523"/>
    <w:rsid w:val="00237C1E"/>
    <w:rsid w:val="00240600"/>
    <w:rsid w:val="00240AB2"/>
    <w:rsid w:val="00240D2C"/>
    <w:rsid w:val="00240DD4"/>
    <w:rsid w:val="002417D8"/>
    <w:rsid w:val="00241F43"/>
    <w:rsid w:val="002427CB"/>
    <w:rsid w:val="002435FC"/>
    <w:rsid w:val="00243602"/>
    <w:rsid w:val="0024364A"/>
    <w:rsid w:val="0024462C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47790"/>
    <w:rsid w:val="00250A36"/>
    <w:rsid w:val="00250C9A"/>
    <w:rsid w:val="00250EDF"/>
    <w:rsid w:val="00252710"/>
    <w:rsid w:val="00252941"/>
    <w:rsid w:val="00252B32"/>
    <w:rsid w:val="002539E1"/>
    <w:rsid w:val="00253B14"/>
    <w:rsid w:val="00253B88"/>
    <w:rsid w:val="0025422D"/>
    <w:rsid w:val="00254DE0"/>
    <w:rsid w:val="00256FEE"/>
    <w:rsid w:val="002572FD"/>
    <w:rsid w:val="00257E27"/>
    <w:rsid w:val="00260124"/>
    <w:rsid w:val="002606FA"/>
    <w:rsid w:val="00260725"/>
    <w:rsid w:val="00260DCA"/>
    <w:rsid w:val="002610C0"/>
    <w:rsid w:val="00261714"/>
    <w:rsid w:val="002619C5"/>
    <w:rsid w:val="00261BD3"/>
    <w:rsid w:val="00262465"/>
    <w:rsid w:val="00262F99"/>
    <w:rsid w:val="00263D98"/>
    <w:rsid w:val="00264C27"/>
    <w:rsid w:val="00265211"/>
    <w:rsid w:val="0026580D"/>
    <w:rsid w:val="002663C5"/>
    <w:rsid w:val="002663E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4D0"/>
    <w:rsid w:val="00274CDF"/>
    <w:rsid w:val="00275670"/>
    <w:rsid w:val="00276B6F"/>
    <w:rsid w:val="00276C59"/>
    <w:rsid w:val="002774BB"/>
    <w:rsid w:val="00277B72"/>
    <w:rsid w:val="00277DCD"/>
    <w:rsid w:val="00280137"/>
    <w:rsid w:val="002808E6"/>
    <w:rsid w:val="00280A31"/>
    <w:rsid w:val="00280C16"/>
    <w:rsid w:val="0028138D"/>
    <w:rsid w:val="00282DD2"/>
    <w:rsid w:val="002837D1"/>
    <w:rsid w:val="00283A56"/>
    <w:rsid w:val="00283AFF"/>
    <w:rsid w:val="00283E44"/>
    <w:rsid w:val="00283E7C"/>
    <w:rsid w:val="00283FD5"/>
    <w:rsid w:val="0028405F"/>
    <w:rsid w:val="002844DF"/>
    <w:rsid w:val="00285359"/>
    <w:rsid w:val="0028575E"/>
    <w:rsid w:val="002875B9"/>
    <w:rsid w:val="00287EC8"/>
    <w:rsid w:val="00287F0B"/>
    <w:rsid w:val="00291516"/>
    <w:rsid w:val="00291591"/>
    <w:rsid w:val="00292F27"/>
    <w:rsid w:val="00293059"/>
    <w:rsid w:val="00293516"/>
    <w:rsid w:val="002937B5"/>
    <w:rsid w:val="00293E25"/>
    <w:rsid w:val="002944D2"/>
    <w:rsid w:val="00294D32"/>
    <w:rsid w:val="00295CDF"/>
    <w:rsid w:val="00296600"/>
    <w:rsid w:val="00297970"/>
    <w:rsid w:val="00297BB0"/>
    <w:rsid w:val="00297BCE"/>
    <w:rsid w:val="002A20B5"/>
    <w:rsid w:val="002A33EE"/>
    <w:rsid w:val="002A39FC"/>
    <w:rsid w:val="002A4C7F"/>
    <w:rsid w:val="002A548A"/>
    <w:rsid w:val="002A57AD"/>
    <w:rsid w:val="002A640D"/>
    <w:rsid w:val="002A649D"/>
    <w:rsid w:val="002A65AF"/>
    <w:rsid w:val="002A70AB"/>
    <w:rsid w:val="002A7DE4"/>
    <w:rsid w:val="002B02C7"/>
    <w:rsid w:val="002B0A98"/>
    <w:rsid w:val="002B12C2"/>
    <w:rsid w:val="002B195E"/>
    <w:rsid w:val="002B221B"/>
    <w:rsid w:val="002B2880"/>
    <w:rsid w:val="002B3C0B"/>
    <w:rsid w:val="002B5C78"/>
    <w:rsid w:val="002B6002"/>
    <w:rsid w:val="002B65AC"/>
    <w:rsid w:val="002B69AE"/>
    <w:rsid w:val="002B7452"/>
    <w:rsid w:val="002B7E53"/>
    <w:rsid w:val="002C04CB"/>
    <w:rsid w:val="002C0708"/>
    <w:rsid w:val="002C09A1"/>
    <w:rsid w:val="002C0FBB"/>
    <w:rsid w:val="002C27B3"/>
    <w:rsid w:val="002C27B4"/>
    <w:rsid w:val="002C2E73"/>
    <w:rsid w:val="002C302F"/>
    <w:rsid w:val="002C3196"/>
    <w:rsid w:val="002C35B5"/>
    <w:rsid w:val="002C3FF0"/>
    <w:rsid w:val="002C456E"/>
    <w:rsid w:val="002C4595"/>
    <w:rsid w:val="002C50EC"/>
    <w:rsid w:val="002C671A"/>
    <w:rsid w:val="002C7E86"/>
    <w:rsid w:val="002D051A"/>
    <w:rsid w:val="002D07DF"/>
    <w:rsid w:val="002D0985"/>
    <w:rsid w:val="002D0DDC"/>
    <w:rsid w:val="002D1508"/>
    <w:rsid w:val="002D21FD"/>
    <w:rsid w:val="002D2306"/>
    <w:rsid w:val="002D3875"/>
    <w:rsid w:val="002D3B2C"/>
    <w:rsid w:val="002D3F35"/>
    <w:rsid w:val="002D4723"/>
    <w:rsid w:val="002D49C2"/>
    <w:rsid w:val="002D4C77"/>
    <w:rsid w:val="002D52ED"/>
    <w:rsid w:val="002D54A7"/>
    <w:rsid w:val="002D6EDE"/>
    <w:rsid w:val="002D7035"/>
    <w:rsid w:val="002D73A6"/>
    <w:rsid w:val="002D7770"/>
    <w:rsid w:val="002E0CF6"/>
    <w:rsid w:val="002E0D25"/>
    <w:rsid w:val="002E22DE"/>
    <w:rsid w:val="002E28A2"/>
    <w:rsid w:val="002E2EBC"/>
    <w:rsid w:val="002E3FFB"/>
    <w:rsid w:val="002E4327"/>
    <w:rsid w:val="002E48DC"/>
    <w:rsid w:val="002E5FBC"/>
    <w:rsid w:val="002E601F"/>
    <w:rsid w:val="002E6213"/>
    <w:rsid w:val="002E6865"/>
    <w:rsid w:val="002E6A71"/>
    <w:rsid w:val="002E6FF7"/>
    <w:rsid w:val="002E739E"/>
    <w:rsid w:val="002E73C6"/>
    <w:rsid w:val="002E7E93"/>
    <w:rsid w:val="002F001E"/>
    <w:rsid w:val="002F155C"/>
    <w:rsid w:val="002F16AE"/>
    <w:rsid w:val="002F2160"/>
    <w:rsid w:val="002F2EF8"/>
    <w:rsid w:val="002F3F02"/>
    <w:rsid w:val="002F4F3D"/>
    <w:rsid w:val="002F51E7"/>
    <w:rsid w:val="002F56EB"/>
    <w:rsid w:val="002F60B5"/>
    <w:rsid w:val="002F64A8"/>
    <w:rsid w:val="002F6A0A"/>
    <w:rsid w:val="002F7100"/>
    <w:rsid w:val="002F71CB"/>
    <w:rsid w:val="002F7209"/>
    <w:rsid w:val="002F79CF"/>
    <w:rsid w:val="002F7B46"/>
    <w:rsid w:val="003003D6"/>
    <w:rsid w:val="00300DAB"/>
    <w:rsid w:val="00300F87"/>
    <w:rsid w:val="0030141F"/>
    <w:rsid w:val="00301FB8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81"/>
    <w:rsid w:val="00307389"/>
    <w:rsid w:val="00307BA4"/>
    <w:rsid w:val="0031020F"/>
    <w:rsid w:val="003109F3"/>
    <w:rsid w:val="00310EEB"/>
    <w:rsid w:val="00310F2B"/>
    <w:rsid w:val="003114FE"/>
    <w:rsid w:val="003115A7"/>
    <w:rsid w:val="0031180C"/>
    <w:rsid w:val="00311B1A"/>
    <w:rsid w:val="00311C74"/>
    <w:rsid w:val="003123E5"/>
    <w:rsid w:val="00312DD6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186"/>
    <w:rsid w:val="00320246"/>
    <w:rsid w:val="0032032C"/>
    <w:rsid w:val="00320C23"/>
    <w:rsid w:val="00320E22"/>
    <w:rsid w:val="003210BA"/>
    <w:rsid w:val="003215BB"/>
    <w:rsid w:val="00321DF0"/>
    <w:rsid w:val="003236D1"/>
    <w:rsid w:val="00323C91"/>
    <w:rsid w:val="0032431D"/>
    <w:rsid w:val="003254A2"/>
    <w:rsid w:val="003256AD"/>
    <w:rsid w:val="0032605E"/>
    <w:rsid w:val="0032641F"/>
    <w:rsid w:val="00326E01"/>
    <w:rsid w:val="00327766"/>
    <w:rsid w:val="0033058E"/>
    <w:rsid w:val="0033079E"/>
    <w:rsid w:val="003311A2"/>
    <w:rsid w:val="0033191C"/>
    <w:rsid w:val="00332589"/>
    <w:rsid w:val="003328D1"/>
    <w:rsid w:val="003332BC"/>
    <w:rsid w:val="0033369B"/>
    <w:rsid w:val="00333CD1"/>
    <w:rsid w:val="003348AD"/>
    <w:rsid w:val="00334B3E"/>
    <w:rsid w:val="00334C2A"/>
    <w:rsid w:val="00334DCF"/>
    <w:rsid w:val="003352EE"/>
    <w:rsid w:val="00336E41"/>
    <w:rsid w:val="00336E86"/>
    <w:rsid w:val="00337C81"/>
    <w:rsid w:val="00337F3B"/>
    <w:rsid w:val="0034022F"/>
    <w:rsid w:val="003405FC"/>
    <w:rsid w:val="003407F2"/>
    <w:rsid w:val="00340DEB"/>
    <w:rsid w:val="00340E63"/>
    <w:rsid w:val="00341170"/>
    <w:rsid w:val="0034172F"/>
    <w:rsid w:val="00341A17"/>
    <w:rsid w:val="00341CC3"/>
    <w:rsid w:val="00342702"/>
    <w:rsid w:val="00342824"/>
    <w:rsid w:val="00343027"/>
    <w:rsid w:val="003437C3"/>
    <w:rsid w:val="003441B8"/>
    <w:rsid w:val="00344EA7"/>
    <w:rsid w:val="003452DA"/>
    <w:rsid w:val="00345ABD"/>
    <w:rsid w:val="00345DCE"/>
    <w:rsid w:val="003468FC"/>
    <w:rsid w:val="003473AD"/>
    <w:rsid w:val="003474D5"/>
    <w:rsid w:val="003475F4"/>
    <w:rsid w:val="0034767D"/>
    <w:rsid w:val="00347697"/>
    <w:rsid w:val="0034793A"/>
    <w:rsid w:val="003506EF"/>
    <w:rsid w:val="00353791"/>
    <w:rsid w:val="00353A41"/>
    <w:rsid w:val="00353D13"/>
    <w:rsid w:val="00354224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60ACE"/>
    <w:rsid w:val="00360BAF"/>
    <w:rsid w:val="0036136A"/>
    <w:rsid w:val="00362311"/>
    <w:rsid w:val="003627DD"/>
    <w:rsid w:val="00362CD6"/>
    <w:rsid w:val="0036312F"/>
    <w:rsid w:val="003640D7"/>
    <w:rsid w:val="00364125"/>
    <w:rsid w:val="00364358"/>
    <w:rsid w:val="00364DB5"/>
    <w:rsid w:val="00364F46"/>
    <w:rsid w:val="0036627F"/>
    <w:rsid w:val="00366CB4"/>
    <w:rsid w:val="00366ED8"/>
    <w:rsid w:val="00366F2E"/>
    <w:rsid w:val="00367610"/>
    <w:rsid w:val="00367BE0"/>
    <w:rsid w:val="00371355"/>
    <w:rsid w:val="00371788"/>
    <w:rsid w:val="0037191E"/>
    <w:rsid w:val="003727E5"/>
    <w:rsid w:val="00372D16"/>
    <w:rsid w:val="003731DF"/>
    <w:rsid w:val="003732C6"/>
    <w:rsid w:val="00375D1F"/>
    <w:rsid w:val="00375D50"/>
    <w:rsid w:val="00375E8B"/>
    <w:rsid w:val="003766AB"/>
    <w:rsid w:val="00376B1E"/>
    <w:rsid w:val="00376C31"/>
    <w:rsid w:val="00376E55"/>
    <w:rsid w:val="00376FD3"/>
    <w:rsid w:val="00380EF7"/>
    <w:rsid w:val="00380F05"/>
    <w:rsid w:val="003822E4"/>
    <w:rsid w:val="003828D0"/>
    <w:rsid w:val="00383312"/>
    <w:rsid w:val="003841A2"/>
    <w:rsid w:val="00384359"/>
    <w:rsid w:val="00385524"/>
    <w:rsid w:val="00385D65"/>
    <w:rsid w:val="0038619E"/>
    <w:rsid w:val="00387AC0"/>
    <w:rsid w:val="00387B3A"/>
    <w:rsid w:val="00390120"/>
    <w:rsid w:val="00390DB7"/>
    <w:rsid w:val="00390FAA"/>
    <w:rsid w:val="00391386"/>
    <w:rsid w:val="00391A49"/>
    <w:rsid w:val="0039243D"/>
    <w:rsid w:val="0039282B"/>
    <w:rsid w:val="00393787"/>
    <w:rsid w:val="003937E7"/>
    <w:rsid w:val="003944C1"/>
    <w:rsid w:val="003945E3"/>
    <w:rsid w:val="00394B3C"/>
    <w:rsid w:val="00394CEC"/>
    <w:rsid w:val="003950C4"/>
    <w:rsid w:val="00395844"/>
    <w:rsid w:val="003959D3"/>
    <w:rsid w:val="00395EB8"/>
    <w:rsid w:val="00396290"/>
    <w:rsid w:val="00396767"/>
    <w:rsid w:val="00396DB0"/>
    <w:rsid w:val="003970A9"/>
    <w:rsid w:val="0039744A"/>
    <w:rsid w:val="003974E2"/>
    <w:rsid w:val="003A200A"/>
    <w:rsid w:val="003A3E7F"/>
    <w:rsid w:val="003A4D92"/>
    <w:rsid w:val="003A576E"/>
    <w:rsid w:val="003A5820"/>
    <w:rsid w:val="003A5F31"/>
    <w:rsid w:val="003A627E"/>
    <w:rsid w:val="003A680B"/>
    <w:rsid w:val="003A6ABF"/>
    <w:rsid w:val="003A6BB2"/>
    <w:rsid w:val="003A6DE6"/>
    <w:rsid w:val="003A713D"/>
    <w:rsid w:val="003A7DC5"/>
    <w:rsid w:val="003A7E40"/>
    <w:rsid w:val="003B03FE"/>
    <w:rsid w:val="003B2A76"/>
    <w:rsid w:val="003B2C11"/>
    <w:rsid w:val="003B3C59"/>
    <w:rsid w:val="003B3D0F"/>
    <w:rsid w:val="003B434E"/>
    <w:rsid w:val="003B487F"/>
    <w:rsid w:val="003B4DEA"/>
    <w:rsid w:val="003B560B"/>
    <w:rsid w:val="003B56A1"/>
    <w:rsid w:val="003B5E16"/>
    <w:rsid w:val="003B60F1"/>
    <w:rsid w:val="003C036D"/>
    <w:rsid w:val="003C138F"/>
    <w:rsid w:val="003C1A15"/>
    <w:rsid w:val="003C24C5"/>
    <w:rsid w:val="003C267D"/>
    <w:rsid w:val="003C2D91"/>
    <w:rsid w:val="003C401B"/>
    <w:rsid w:val="003C417D"/>
    <w:rsid w:val="003C515A"/>
    <w:rsid w:val="003C540A"/>
    <w:rsid w:val="003C54E9"/>
    <w:rsid w:val="003C5DEF"/>
    <w:rsid w:val="003C5F30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DFC"/>
    <w:rsid w:val="003D431A"/>
    <w:rsid w:val="003D432D"/>
    <w:rsid w:val="003D444D"/>
    <w:rsid w:val="003D463D"/>
    <w:rsid w:val="003D4B97"/>
    <w:rsid w:val="003D4C96"/>
    <w:rsid w:val="003D5B35"/>
    <w:rsid w:val="003D6907"/>
    <w:rsid w:val="003D6A7C"/>
    <w:rsid w:val="003E003B"/>
    <w:rsid w:val="003E0361"/>
    <w:rsid w:val="003E0445"/>
    <w:rsid w:val="003E073D"/>
    <w:rsid w:val="003E0DE8"/>
    <w:rsid w:val="003E149E"/>
    <w:rsid w:val="003E157B"/>
    <w:rsid w:val="003E1C95"/>
    <w:rsid w:val="003E2124"/>
    <w:rsid w:val="003E2DC5"/>
    <w:rsid w:val="003E32AB"/>
    <w:rsid w:val="003E3865"/>
    <w:rsid w:val="003E4DF9"/>
    <w:rsid w:val="003E5161"/>
    <w:rsid w:val="003E5481"/>
    <w:rsid w:val="003E55B2"/>
    <w:rsid w:val="003E57D4"/>
    <w:rsid w:val="003E6038"/>
    <w:rsid w:val="003E66D3"/>
    <w:rsid w:val="003E682F"/>
    <w:rsid w:val="003E6BFB"/>
    <w:rsid w:val="003E72AE"/>
    <w:rsid w:val="003E787C"/>
    <w:rsid w:val="003E79A8"/>
    <w:rsid w:val="003F0075"/>
    <w:rsid w:val="003F0738"/>
    <w:rsid w:val="003F09BC"/>
    <w:rsid w:val="003F0B4A"/>
    <w:rsid w:val="003F0C1D"/>
    <w:rsid w:val="003F0CC0"/>
    <w:rsid w:val="003F1102"/>
    <w:rsid w:val="003F1224"/>
    <w:rsid w:val="003F1300"/>
    <w:rsid w:val="003F1D34"/>
    <w:rsid w:val="003F25F8"/>
    <w:rsid w:val="003F2B6E"/>
    <w:rsid w:val="003F2BA1"/>
    <w:rsid w:val="003F3E32"/>
    <w:rsid w:val="003F4CAA"/>
    <w:rsid w:val="003F4EC6"/>
    <w:rsid w:val="003F5957"/>
    <w:rsid w:val="003F6EE5"/>
    <w:rsid w:val="003F6EEE"/>
    <w:rsid w:val="003F74A4"/>
    <w:rsid w:val="003F78D7"/>
    <w:rsid w:val="003F7DAC"/>
    <w:rsid w:val="00401330"/>
    <w:rsid w:val="00402352"/>
    <w:rsid w:val="00403214"/>
    <w:rsid w:val="00403E11"/>
    <w:rsid w:val="00405177"/>
    <w:rsid w:val="004053B3"/>
    <w:rsid w:val="0040551C"/>
    <w:rsid w:val="00405A75"/>
    <w:rsid w:val="00406237"/>
    <w:rsid w:val="00406682"/>
    <w:rsid w:val="004067CC"/>
    <w:rsid w:val="00407251"/>
    <w:rsid w:val="00407744"/>
    <w:rsid w:val="00407C9D"/>
    <w:rsid w:val="004108B9"/>
    <w:rsid w:val="00411622"/>
    <w:rsid w:val="00411CA6"/>
    <w:rsid w:val="00412106"/>
    <w:rsid w:val="00412D34"/>
    <w:rsid w:val="004143BD"/>
    <w:rsid w:val="00414FA5"/>
    <w:rsid w:val="0041561E"/>
    <w:rsid w:val="004158A2"/>
    <w:rsid w:val="004159A8"/>
    <w:rsid w:val="004159E5"/>
    <w:rsid w:val="00415AFA"/>
    <w:rsid w:val="00415F15"/>
    <w:rsid w:val="00416D55"/>
    <w:rsid w:val="004200DA"/>
    <w:rsid w:val="00420893"/>
    <w:rsid w:val="0042089C"/>
    <w:rsid w:val="00420E3A"/>
    <w:rsid w:val="00421309"/>
    <w:rsid w:val="00421600"/>
    <w:rsid w:val="00422678"/>
    <w:rsid w:val="00422BE9"/>
    <w:rsid w:val="004230A9"/>
    <w:rsid w:val="004240B8"/>
    <w:rsid w:val="00425323"/>
    <w:rsid w:val="00425BEB"/>
    <w:rsid w:val="00426509"/>
    <w:rsid w:val="00427500"/>
    <w:rsid w:val="0043012D"/>
    <w:rsid w:val="00430496"/>
    <w:rsid w:val="004304BA"/>
    <w:rsid w:val="00430862"/>
    <w:rsid w:val="00431D9D"/>
    <w:rsid w:val="00431FE8"/>
    <w:rsid w:val="00432BDC"/>
    <w:rsid w:val="00432EFD"/>
    <w:rsid w:val="00433C28"/>
    <w:rsid w:val="00433E5C"/>
    <w:rsid w:val="004344B8"/>
    <w:rsid w:val="00434F01"/>
    <w:rsid w:val="00436166"/>
    <w:rsid w:val="0043627F"/>
    <w:rsid w:val="004362BD"/>
    <w:rsid w:val="00436889"/>
    <w:rsid w:val="00437185"/>
    <w:rsid w:val="00437BE2"/>
    <w:rsid w:val="00437E39"/>
    <w:rsid w:val="004400A3"/>
    <w:rsid w:val="00440946"/>
    <w:rsid w:val="00442A48"/>
    <w:rsid w:val="00442FAA"/>
    <w:rsid w:val="00443A8E"/>
    <w:rsid w:val="00444205"/>
    <w:rsid w:val="00445728"/>
    <w:rsid w:val="00445F48"/>
    <w:rsid w:val="00446705"/>
    <w:rsid w:val="0044686A"/>
    <w:rsid w:val="00446DDF"/>
    <w:rsid w:val="00447811"/>
    <w:rsid w:val="00447E93"/>
    <w:rsid w:val="00450B6F"/>
    <w:rsid w:val="004510DA"/>
    <w:rsid w:val="00451266"/>
    <w:rsid w:val="004551BA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5E57"/>
    <w:rsid w:val="00466394"/>
    <w:rsid w:val="00466A29"/>
    <w:rsid w:val="00466CDA"/>
    <w:rsid w:val="00467432"/>
    <w:rsid w:val="00467B11"/>
    <w:rsid w:val="004700FE"/>
    <w:rsid w:val="0047011E"/>
    <w:rsid w:val="00470520"/>
    <w:rsid w:val="004707A4"/>
    <w:rsid w:val="00470993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CE8"/>
    <w:rsid w:val="00476E4A"/>
    <w:rsid w:val="00476EC5"/>
    <w:rsid w:val="00476F48"/>
    <w:rsid w:val="0047702A"/>
    <w:rsid w:val="00477BD5"/>
    <w:rsid w:val="00477D31"/>
    <w:rsid w:val="0048128C"/>
    <w:rsid w:val="0048197B"/>
    <w:rsid w:val="00481BB7"/>
    <w:rsid w:val="00481C8A"/>
    <w:rsid w:val="00481CDB"/>
    <w:rsid w:val="00482596"/>
    <w:rsid w:val="00483BA1"/>
    <w:rsid w:val="00483F51"/>
    <w:rsid w:val="004855B0"/>
    <w:rsid w:val="00485737"/>
    <w:rsid w:val="00485DB1"/>
    <w:rsid w:val="0048662B"/>
    <w:rsid w:val="00487067"/>
    <w:rsid w:val="00487456"/>
    <w:rsid w:val="00487972"/>
    <w:rsid w:val="00490312"/>
    <w:rsid w:val="00490C8D"/>
    <w:rsid w:val="0049275F"/>
    <w:rsid w:val="0049384C"/>
    <w:rsid w:val="00493A94"/>
    <w:rsid w:val="004945EE"/>
    <w:rsid w:val="0049528D"/>
    <w:rsid w:val="004956FB"/>
    <w:rsid w:val="0049572C"/>
    <w:rsid w:val="004962DD"/>
    <w:rsid w:val="004966B1"/>
    <w:rsid w:val="00497087"/>
    <w:rsid w:val="00497AD4"/>
    <w:rsid w:val="00497DF7"/>
    <w:rsid w:val="00497E96"/>
    <w:rsid w:val="00497F31"/>
    <w:rsid w:val="004A0E12"/>
    <w:rsid w:val="004A1867"/>
    <w:rsid w:val="004A1997"/>
    <w:rsid w:val="004A2260"/>
    <w:rsid w:val="004A24E1"/>
    <w:rsid w:val="004A2737"/>
    <w:rsid w:val="004A39EB"/>
    <w:rsid w:val="004A4D7E"/>
    <w:rsid w:val="004A552D"/>
    <w:rsid w:val="004A5962"/>
    <w:rsid w:val="004A6371"/>
    <w:rsid w:val="004A6B83"/>
    <w:rsid w:val="004A6B85"/>
    <w:rsid w:val="004B004D"/>
    <w:rsid w:val="004B035A"/>
    <w:rsid w:val="004B0AE0"/>
    <w:rsid w:val="004B1C30"/>
    <w:rsid w:val="004B1C41"/>
    <w:rsid w:val="004B2021"/>
    <w:rsid w:val="004B29DA"/>
    <w:rsid w:val="004B459B"/>
    <w:rsid w:val="004B4673"/>
    <w:rsid w:val="004B61B2"/>
    <w:rsid w:val="004B7490"/>
    <w:rsid w:val="004B7651"/>
    <w:rsid w:val="004B76AE"/>
    <w:rsid w:val="004C0FB6"/>
    <w:rsid w:val="004C105F"/>
    <w:rsid w:val="004C1BC2"/>
    <w:rsid w:val="004C2C8D"/>
    <w:rsid w:val="004C2DCA"/>
    <w:rsid w:val="004C2E28"/>
    <w:rsid w:val="004C3A35"/>
    <w:rsid w:val="004C409F"/>
    <w:rsid w:val="004C4128"/>
    <w:rsid w:val="004C468D"/>
    <w:rsid w:val="004C498C"/>
    <w:rsid w:val="004C4D54"/>
    <w:rsid w:val="004C535B"/>
    <w:rsid w:val="004C5CB8"/>
    <w:rsid w:val="004C6A9B"/>
    <w:rsid w:val="004C6B70"/>
    <w:rsid w:val="004C6FA5"/>
    <w:rsid w:val="004C7568"/>
    <w:rsid w:val="004C7D12"/>
    <w:rsid w:val="004D0F4B"/>
    <w:rsid w:val="004D1307"/>
    <w:rsid w:val="004D1343"/>
    <w:rsid w:val="004D154A"/>
    <w:rsid w:val="004D1C0C"/>
    <w:rsid w:val="004D1F39"/>
    <w:rsid w:val="004D202A"/>
    <w:rsid w:val="004D2A74"/>
    <w:rsid w:val="004D3C08"/>
    <w:rsid w:val="004D5D63"/>
    <w:rsid w:val="004D7989"/>
    <w:rsid w:val="004E0910"/>
    <w:rsid w:val="004E0E7D"/>
    <w:rsid w:val="004E148A"/>
    <w:rsid w:val="004E1601"/>
    <w:rsid w:val="004E19F1"/>
    <w:rsid w:val="004E2360"/>
    <w:rsid w:val="004E26BC"/>
    <w:rsid w:val="004E33B0"/>
    <w:rsid w:val="004E3770"/>
    <w:rsid w:val="004E580B"/>
    <w:rsid w:val="004E5B45"/>
    <w:rsid w:val="004E5BB0"/>
    <w:rsid w:val="004E6A62"/>
    <w:rsid w:val="004E6C25"/>
    <w:rsid w:val="004E74BE"/>
    <w:rsid w:val="004E7CC8"/>
    <w:rsid w:val="004F0171"/>
    <w:rsid w:val="004F0A5D"/>
    <w:rsid w:val="004F1406"/>
    <w:rsid w:val="004F1962"/>
    <w:rsid w:val="004F1E80"/>
    <w:rsid w:val="004F2561"/>
    <w:rsid w:val="004F2B3B"/>
    <w:rsid w:val="004F3B1A"/>
    <w:rsid w:val="004F4266"/>
    <w:rsid w:val="004F45C9"/>
    <w:rsid w:val="004F5546"/>
    <w:rsid w:val="004F6926"/>
    <w:rsid w:val="004F6FBA"/>
    <w:rsid w:val="004F7123"/>
    <w:rsid w:val="004F74AF"/>
    <w:rsid w:val="004F7C80"/>
    <w:rsid w:val="005005B2"/>
    <w:rsid w:val="00500816"/>
    <w:rsid w:val="00500BC5"/>
    <w:rsid w:val="005019D7"/>
    <w:rsid w:val="00501B94"/>
    <w:rsid w:val="00501BF9"/>
    <w:rsid w:val="00502146"/>
    <w:rsid w:val="005023FF"/>
    <w:rsid w:val="0050312C"/>
    <w:rsid w:val="0050359F"/>
    <w:rsid w:val="005035D3"/>
    <w:rsid w:val="00503AC6"/>
    <w:rsid w:val="00504202"/>
    <w:rsid w:val="00504881"/>
    <w:rsid w:val="005051D9"/>
    <w:rsid w:val="0050537E"/>
    <w:rsid w:val="005063BE"/>
    <w:rsid w:val="00506C5A"/>
    <w:rsid w:val="00506F5A"/>
    <w:rsid w:val="0050772C"/>
    <w:rsid w:val="00507783"/>
    <w:rsid w:val="00507901"/>
    <w:rsid w:val="00510148"/>
    <w:rsid w:val="00510182"/>
    <w:rsid w:val="00510B0E"/>
    <w:rsid w:val="00510C92"/>
    <w:rsid w:val="00510DBB"/>
    <w:rsid w:val="00511799"/>
    <w:rsid w:val="00511B47"/>
    <w:rsid w:val="005126BB"/>
    <w:rsid w:val="005129BA"/>
    <w:rsid w:val="00513ABF"/>
    <w:rsid w:val="00514B17"/>
    <w:rsid w:val="005165B3"/>
    <w:rsid w:val="00516A12"/>
    <w:rsid w:val="00516A37"/>
    <w:rsid w:val="00516BC1"/>
    <w:rsid w:val="00516BCC"/>
    <w:rsid w:val="005177ED"/>
    <w:rsid w:val="00517DFE"/>
    <w:rsid w:val="0052039B"/>
    <w:rsid w:val="00520447"/>
    <w:rsid w:val="005207BE"/>
    <w:rsid w:val="00520949"/>
    <w:rsid w:val="00520BED"/>
    <w:rsid w:val="00521282"/>
    <w:rsid w:val="0052192E"/>
    <w:rsid w:val="005226CA"/>
    <w:rsid w:val="00522733"/>
    <w:rsid w:val="005231A8"/>
    <w:rsid w:val="005238B7"/>
    <w:rsid w:val="00523FB3"/>
    <w:rsid w:val="00524F10"/>
    <w:rsid w:val="005250A0"/>
    <w:rsid w:val="00525478"/>
    <w:rsid w:val="00525601"/>
    <w:rsid w:val="00525624"/>
    <w:rsid w:val="00526922"/>
    <w:rsid w:val="00526BFA"/>
    <w:rsid w:val="00527572"/>
    <w:rsid w:val="00530631"/>
    <w:rsid w:val="00530B22"/>
    <w:rsid w:val="0053111B"/>
    <w:rsid w:val="00531136"/>
    <w:rsid w:val="0053128D"/>
    <w:rsid w:val="00531504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00D9"/>
    <w:rsid w:val="00541466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4E4"/>
    <w:rsid w:val="00554762"/>
    <w:rsid w:val="00555233"/>
    <w:rsid w:val="005558D4"/>
    <w:rsid w:val="005567F9"/>
    <w:rsid w:val="005567FC"/>
    <w:rsid w:val="00556D9D"/>
    <w:rsid w:val="0055752C"/>
    <w:rsid w:val="00557E81"/>
    <w:rsid w:val="00561540"/>
    <w:rsid w:val="0056172D"/>
    <w:rsid w:val="00561939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2EC"/>
    <w:rsid w:val="005736A4"/>
    <w:rsid w:val="00574454"/>
    <w:rsid w:val="0057450E"/>
    <w:rsid w:val="00574C65"/>
    <w:rsid w:val="0057563D"/>
    <w:rsid w:val="00575708"/>
    <w:rsid w:val="00575D44"/>
    <w:rsid w:val="005760D5"/>
    <w:rsid w:val="00576553"/>
    <w:rsid w:val="005773B8"/>
    <w:rsid w:val="00577B85"/>
    <w:rsid w:val="005801ED"/>
    <w:rsid w:val="005804E7"/>
    <w:rsid w:val="0058136B"/>
    <w:rsid w:val="00581429"/>
    <w:rsid w:val="00582105"/>
    <w:rsid w:val="00582AD1"/>
    <w:rsid w:val="00583853"/>
    <w:rsid w:val="005838D0"/>
    <w:rsid w:val="00583CF5"/>
    <w:rsid w:val="00583D68"/>
    <w:rsid w:val="00586DFB"/>
    <w:rsid w:val="00586F9B"/>
    <w:rsid w:val="005872EB"/>
    <w:rsid w:val="0058740C"/>
    <w:rsid w:val="00587583"/>
    <w:rsid w:val="00587987"/>
    <w:rsid w:val="005900AC"/>
    <w:rsid w:val="00590B99"/>
    <w:rsid w:val="0059105F"/>
    <w:rsid w:val="00591379"/>
    <w:rsid w:val="005940F0"/>
    <w:rsid w:val="00594151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1B3"/>
    <w:rsid w:val="005A0482"/>
    <w:rsid w:val="005A0C74"/>
    <w:rsid w:val="005A101F"/>
    <w:rsid w:val="005A1315"/>
    <w:rsid w:val="005A1411"/>
    <w:rsid w:val="005A1762"/>
    <w:rsid w:val="005A1884"/>
    <w:rsid w:val="005A264E"/>
    <w:rsid w:val="005A2884"/>
    <w:rsid w:val="005A2AFF"/>
    <w:rsid w:val="005A2B5E"/>
    <w:rsid w:val="005A2DFB"/>
    <w:rsid w:val="005A2EBA"/>
    <w:rsid w:val="005A34AC"/>
    <w:rsid w:val="005A3BFE"/>
    <w:rsid w:val="005A4D03"/>
    <w:rsid w:val="005A53BA"/>
    <w:rsid w:val="005A5BB6"/>
    <w:rsid w:val="005A5EA4"/>
    <w:rsid w:val="005A67B0"/>
    <w:rsid w:val="005A73D2"/>
    <w:rsid w:val="005A7917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D54"/>
    <w:rsid w:val="005B41F7"/>
    <w:rsid w:val="005B42A5"/>
    <w:rsid w:val="005B4767"/>
    <w:rsid w:val="005B483C"/>
    <w:rsid w:val="005B4B34"/>
    <w:rsid w:val="005B4E3D"/>
    <w:rsid w:val="005B6167"/>
    <w:rsid w:val="005B6707"/>
    <w:rsid w:val="005C0675"/>
    <w:rsid w:val="005C0AC8"/>
    <w:rsid w:val="005C15E6"/>
    <w:rsid w:val="005C1D94"/>
    <w:rsid w:val="005C1E5F"/>
    <w:rsid w:val="005C21D5"/>
    <w:rsid w:val="005C3A68"/>
    <w:rsid w:val="005C4625"/>
    <w:rsid w:val="005C4680"/>
    <w:rsid w:val="005C4AAF"/>
    <w:rsid w:val="005C4F8B"/>
    <w:rsid w:val="005C5491"/>
    <w:rsid w:val="005C5BC9"/>
    <w:rsid w:val="005C5C04"/>
    <w:rsid w:val="005C5CA8"/>
    <w:rsid w:val="005C6574"/>
    <w:rsid w:val="005C70A7"/>
    <w:rsid w:val="005C7B05"/>
    <w:rsid w:val="005C7CBC"/>
    <w:rsid w:val="005D081A"/>
    <w:rsid w:val="005D0A58"/>
    <w:rsid w:val="005D0DAF"/>
    <w:rsid w:val="005D1082"/>
    <w:rsid w:val="005D1C57"/>
    <w:rsid w:val="005D239A"/>
    <w:rsid w:val="005D2C5B"/>
    <w:rsid w:val="005D358C"/>
    <w:rsid w:val="005D3CFB"/>
    <w:rsid w:val="005D3DF8"/>
    <w:rsid w:val="005D3DFF"/>
    <w:rsid w:val="005D4179"/>
    <w:rsid w:val="005D45F8"/>
    <w:rsid w:val="005D6587"/>
    <w:rsid w:val="005D6C82"/>
    <w:rsid w:val="005D6D94"/>
    <w:rsid w:val="005D6ECA"/>
    <w:rsid w:val="005D70F7"/>
    <w:rsid w:val="005E03CB"/>
    <w:rsid w:val="005E109C"/>
    <w:rsid w:val="005E282C"/>
    <w:rsid w:val="005E4492"/>
    <w:rsid w:val="005E4C3D"/>
    <w:rsid w:val="005E535D"/>
    <w:rsid w:val="005E573A"/>
    <w:rsid w:val="005E586F"/>
    <w:rsid w:val="005E5A9D"/>
    <w:rsid w:val="005E5F36"/>
    <w:rsid w:val="005E638D"/>
    <w:rsid w:val="005E6707"/>
    <w:rsid w:val="005E6F22"/>
    <w:rsid w:val="005E7BC5"/>
    <w:rsid w:val="005F054E"/>
    <w:rsid w:val="005F09F1"/>
    <w:rsid w:val="005F136B"/>
    <w:rsid w:val="005F19DB"/>
    <w:rsid w:val="005F1D6B"/>
    <w:rsid w:val="005F2059"/>
    <w:rsid w:val="005F2239"/>
    <w:rsid w:val="005F23F8"/>
    <w:rsid w:val="005F26E8"/>
    <w:rsid w:val="005F26EB"/>
    <w:rsid w:val="005F27B9"/>
    <w:rsid w:val="005F2F54"/>
    <w:rsid w:val="005F38B6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3C3A"/>
    <w:rsid w:val="00604EC3"/>
    <w:rsid w:val="006058A4"/>
    <w:rsid w:val="00605E7E"/>
    <w:rsid w:val="00605FAF"/>
    <w:rsid w:val="00606144"/>
    <w:rsid w:val="00606342"/>
    <w:rsid w:val="00606F45"/>
    <w:rsid w:val="00607766"/>
    <w:rsid w:val="00610F5B"/>
    <w:rsid w:val="00611043"/>
    <w:rsid w:val="00611182"/>
    <w:rsid w:val="006116E2"/>
    <w:rsid w:val="00611A3C"/>
    <w:rsid w:val="006124B3"/>
    <w:rsid w:val="006124F1"/>
    <w:rsid w:val="00612568"/>
    <w:rsid w:val="00612D01"/>
    <w:rsid w:val="00613275"/>
    <w:rsid w:val="00613389"/>
    <w:rsid w:val="00613E83"/>
    <w:rsid w:val="00614079"/>
    <w:rsid w:val="00616296"/>
    <w:rsid w:val="006173F7"/>
    <w:rsid w:val="00617A74"/>
    <w:rsid w:val="00617E12"/>
    <w:rsid w:val="006206EC"/>
    <w:rsid w:val="00620BE1"/>
    <w:rsid w:val="006213ED"/>
    <w:rsid w:val="00621465"/>
    <w:rsid w:val="00622FA4"/>
    <w:rsid w:val="0062350D"/>
    <w:rsid w:val="00623CD0"/>
    <w:rsid w:val="00624726"/>
    <w:rsid w:val="00626DB7"/>
    <w:rsid w:val="0062706C"/>
    <w:rsid w:val="00627EDD"/>
    <w:rsid w:val="00630784"/>
    <w:rsid w:val="0063174D"/>
    <w:rsid w:val="006327F5"/>
    <w:rsid w:val="006329E0"/>
    <w:rsid w:val="00633031"/>
    <w:rsid w:val="00633AE1"/>
    <w:rsid w:val="00633BD1"/>
    <w:rsid w:val="00633CCF"/>
    <w:rsid w:val="00633D89"/>
    <w:rsid w:val="00634020"/>
    <w:rsid w:val="0063465C"/>
    <w:rsid w:val="00634BDE"/>
    <w:rsid w:val="00634D79"/>
    <w:rsid w:val="0063533A"/>
    <w:rsid w:val="00635AA7"/>
    <w:rsid w:val="00635FB5"/>
    <w:rsid w:val="0063630C"/>
    <w:rsid w:val="00636991"/>
    <w:rsid w:val="00636A06"/>
    <w:rsid w:val="006370EC"/>
    <w:rsid w:val="006372E2"/>
    <w:rsid w:val="00637510"/>
    <w:rsid w:val="00637CEB"/>
    <w:rsid w:val="00640805"/>
    <w:rsid w:val="00640A0F"/>
    <w:rsid w:val="00641549"/>
    <w:rsid w:val="006418EA"/>
    <w:rsid w:val="00641C81"/>
    <w:rsid w:val="00642215"/>
    <w:rsid w:val="00642541"/>
    <w:rsid w:val="00642870"/>
    <w:rsid w:val="00643180"/>
    <w:rsid w:val="006436FA"/>
    <w:rsid w:val="00643D7B"/>
    <w:rsid w:val="00644978"/>
    <w:rsid w:val="00644D7D"/>
    <w:rsid w:val="00644FC0"/>
    <w:rsid w:val="006455B9"/>
    <w:rsid w:val="00645637"/>
    <w:rsid w:val="00645AF9"/>
    <w:rsid w:val="00645DA4"/>
    <w:rsid w:val="00646D30"/>
    <w:rsid w:val="00646D8D"/>
    <w:rsid w:val="0064789D"/>
    <w:rsid w:val="00647D13"/>
    <w:rsid w:val="00647FEB"/>
    <w:rsid w:val="00650AB9"/>
    <w:rsid w:val="006512EA"/>
    <w:rsid w:val="00652498"/>
    <w:rsid w:val="006531B8"/>
    <w:rsid w:val="006534CF"/>
    <w:rsid w:val="00653608"/>
    <w:rsid w:val="00653972"/>
    <w:rsid w:val="006546DE"/>
    <w:rsid w:val="006549E3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1FE4"/>
    <w:rsid w:val="00662D9B"/>
    <w:rsid w:val="00662E76"/>
    <w:rsid w:val="00662F36"/>
    <w:rsid w:val="0066402B"/>
    <w:rsid w:val="006647D5"/>
    <w:rsid w:val="00665559"/>
    <w:rsid w:val="00666A71"/>
    <w:rsid w:val="00666DC6"/>
    <w:rsid w:val="00667057"/>
    <w:rsid w:val="0066783F"/>
    <w:rsid w:val="00667B0B"/>
    <w:rsid w:val="00667C7C"/>
    <w:rsid w:val="00667DC0"/>
    <w:rsid w:val="00670800"/>
    <w:rsid w:val="00670A77"/>
    <w:rsid w:val="00670FF7"/>
    <w:rsid w:val="00671364"/>
    <w:rsid w:val="00671531"/>
    <w:rsid w:val="00671ED4"/>
    <w:rsid w:val="006720BF"/>
    <w:rsid w:val="006726A5"/>
    <w:rsid w:val="00672931"/>
    <w:rsid w:val="00672E4B"/>
    <w:rsid w:val="00675F23"/>
    <w:rsid w:val="00676176"/>
    <w:rsid w:val="00676E0B"/>
    <w:rsid w:val="00676FA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112"/>
    <w:rsid w:val="0068422E"/>
    <w:rsid w:val="00684309"/>
    <w:rsid w:val="00684AFC"/>
    <w:rsid w:val="00685C5F"/>
    <w:rsid w:val="006868F4"/>
    <w:rsid w:val="00687125"/>
    <w:rsid w:val="006873EE"/>
    <w:rsid w:val="00687EFE"/>
    <w:rsid w:val="00690099"/>
    <w:rsid w:val="0069112B"/>
    <w:rsid w:val="0069472F"/>
    <w:rsid w:val="00694A81"/>
    <w:rsid w:val="00695006"/>
    <w:rsid w:val="00695608"/>
    <w:rsid w:val="00695E8A"/>
    <w:rsid w:val="00696052"/>
    <w:rsid w:val="00696343"/>
    <w:rsid w:val="00697531"/>
    <w:rsid w:val="00697C52"/>
    <w:rsid w:val="006A0000"/>
    <w:rsid w:val="006A08B9"/>
    <w:rsid w:val="006A13BA"/>
    <w:rsid w:val="006A1774"/>
    <w:rsid w:val="006A1B96"/>
    <w:rsid w:val="006A2E8F"/>
    <w:rsid w:val="006A379F"/>
    <w:rsid w:val="006A39AA"/>
    <w:rsid w:val="006A4961"/>
    <w:rsid w:val="006A4DAB"/>
    <w:rsid w:val="006A5122"/>
    <w:rsid w:val="006A56FB"/>
    <w:rsid w:val="006A5CD3"/>
    <w:rsid w:val="006A5F32"/>
    <w:rsid w:val="006A67F7"/>
    <w:rsid w:val="006A6B97"/>
    <w:rsid w:val="006A708C"/>
    <w:rsid w:val="006A7101"/>
    <w:rsid w:val="006A73C5"/>
    <w:rsid w:val="006A7B01"/>
    <w:rsid w:val="006A7EB2"/>
    <w:rsid w:val="006B045C"/>
    <w:rsid w:val="006B071B"/>
    <w:rsid w:val="006B0FC9"/>
    <w:rsid w:val="006B1013"/>
    <w:rsid w:val="006B106A"/>
    <w:rsid w:val="006B163B"/>
    <w:rsid w:val="006B2031"/>
    <w:rsid w:val="006B23AB"/>
    <w:rsid w:val="006B30AF"/>
    <w:rsid w:val="006B3657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2D9"/>
    <w:rsid w:val="006C23CA"/>
    <w:rsid w:val="006C28B6"/>
    <w:rsid w:val="006C28E8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0F74"/>
    <w:rsid w:val="006D0F83"/>
    <w:rsid w:val="006D2CBC"/>
    <w:rsid w:val="006D4509"/>
    <w:rsid w:val="006D4667"/>
    <w:rsid w:val="006D46DD"/>
    <w:rsid w:val="006D4C2E"/>
    <w:rsid w:val="006D4CA3"/>
    <w:rsid w:val="006D5022"/>
    <w:rsid w:val="006D5255"/>
    <w:rsid w:val="006D5709"/>
    <w:rsid w:val="006D5FD0"/>
    <w:rsid w:val="006D6FA5"/>
    <w:rsid w:val="006E0699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67D6"/>
    <w:rsid w:val="006E69BD"/>
    <w:rsid w:val="006E7033"/>
    <w:rsid w:val="006E70EC"/>
    <w:rsid w:val="006E77AE"/>
    <w:rsid w:val="006F0011"/>
    <w:rsid w:val="006F0C4F"/>
    <w:rsid w:val="006F16BA"/>
    <w:rsid w:val="006F1C56"/>
    <w:rsid w:val="006F1EBD"/>
    <w:rsid w:val="006F2407"/>
    <w:rsid w:val="006F2716"/>
    <w:rsid w:val="006F2872"/>
    <w:rsid w:val="006F31C6"/>
    <w:rsid w:val="006F4808"/>
    <w:rsid w:val="006F4EA4"/>
    <w:rsid w:val="006F6BEF"/>
    <w:rsid w:val="006F7443"/>
    <w:rsid w:val="006F7FE7"/>
    <w:rsid w:val="00700122"/>
    <w:rsid w:val="00700A1B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6EB7"/>
    <w:rsid w:val="0070764C"/>
    <w:rsid w:val="007108FC"/>
    <w:rsid w:val="00710C11"/>
    <w:rsid w:val="00711D6B"/>
    <w:rsid w:val="00711DE2"/>
    <w:rsid w:val="0071222D"/>
    <w:rsid w:val="007123CE"/>
    <w:rsid w:val="00712655"/>
    <w:rsid w:val="00713F3E"/>
    <w:rsid w:val="00713F95"/>
    <w:rsid w:val="00714096"/>
    <w:rsid w:val="0071425F"/>
    <w:rsid w:val="00714266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81"/>
    <w:rsid w:val="00720FF8"/>
    <w:rsid w:val="00721225"/>
    <w:rsid w:val="0072156D"/>
    <w:rsid w:val="007215D3"/>
    <w:rsid w:val="007218F6"/>
    <w:rsid w:val="00722FDC"/>
    <w:rsid w:val="00723D05"/>
    <w:rsid w:val="007251A7"/>
    <w:rsid w:val="007255CF"/>
    <w:rsid w:val="0072656A"/>
    <w:rsid w:val="00726A75"/>
    <w:rsid w:val="007276E8"/>
    <w:rsid w:val="007279A8"/>
    <w:rsid w:val="007309A5"/>
    <w:rsid w:val="00731812"/>
    <w:rsid w:val="00731C5E"/>
    <w:rsid w:val="00731E56"/>
    <w:rsid w:val="007335AF"/>
    <w:rsid w:val="0073500D"/>
    <w:rsid w:val="0073505E"/>
    <w:rsid w:val="00736643"/>
    <w:rsid w:val="00736794"/>
    <w:rsid w:val="00736BC0"/>
    <w:rsid w:val="00737930"/>
    <w:rsid w:val="00737BAB"/>
    <w:rsid w:val="00737E7C"/>
    <w:rsid w:val="00740011"/>
    <w:rsid w:val="0074035B"/>
    <w:rsid w:val="007404F7"/>
    <w:rsid w:val="007409A1"/>
    <w:rsid w:val="0074192F"/>
    <w:rsid w:val="00742F6F"/>
    <w:rsid w:val="007430A3"/>
    <w:rsid w:val="007435DD"/>
    <w:rsid w:val="00744112"/>
    <w:rsid w:val="007442DE"/>
    <w:rsid w:val="00745FA9"/>
    <w:rsid w:val="00747165"/>
    <w:rsid w:val="00747293"/>
    <w:rsid w:val="00747F0F"/>
    <w:rsid w:val="0075023D"/>
    <w:rsid w:val="0075032F"/>
    <w:rsid w:val="00750E3F"/>
    <w:rsid w:val="007510F3"/>
    <w:rsid w:val="00751667"/>
    <w:rsid w:val="00751BC5"/>
    <w:rsid w:val="00751F7F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5E0"/>
    <w:rsid w:val="00761690"/>
    <w:rsid w:val="00763A68"/>
    <w:rsid w:val="00763AE3"/>
    <w:rsid w:val="007640A0"/>
    <w:rsid w:val="00764B30"/>
    <w:rsid w:val="00766DA2"/>
    <w:rsid w:val="007675BB"/>
    <w:rsid w:val="0076768B"/>
    <w:rsid w:val="007677F0"/>
    <w:rsid w:val="00767BF8"/>
    <w:rsid w:val="00767D4E"/>
    <w:rsid w:val="007700F0"/>
    <w:rsid w:val="0077093B"/>
    <w:rsid w:val="00770FD9"/>
    <w:rsid w:val="0077104C"/>
    <w:rsid w:val="00772F1D"/>
    <w:rsid w:val="00773AFD"/>
    <w:rsid w:val="00774031"/>
    <w:rsid w:val="00774281"/>
    <w:rsid w:val="007750AC"/>
    <w:rsid w:val="007758FA"/>
    <w:rsid w:val="007760E1"/>
    <w:rsid w:val="00776EA8"/>
    <w:rsid w:val="00777021"/>
    <w:rsid w:val="00777CB4"/>
    <w:rsid w:val="00777F1A"/>
    <w:rsid w:val="00780BB2"/>
    <w:rsid w:val="00780D91"/>
    <w:rsid w:val="0078136F"/>
    <w:rsid w:val="00782235"/>
    <w:rsid w:val="00783FDA"/>
    <w:rsid w:val="007841A4"/>
    <w:rsid w:val="00784272"/>
    <w:rsid w:val="00784690"/>
    <w:rsid w:val="00784AEF"/>
    <w:rsid w:val="00785456"/>
    <w:rsid w:val="00786516"/>
    <w:rsid w:val="00786ADE"/>
    <w:rsid w:val="00786E86"/>
    <w:rsid w:val="0078727C"/>
    <w:rsid w:val="007873AF"/>
    <w:rsid w:val="007878EE"/>
    <w:rsid w:val="00787EE6"/>
    <w:rsid w:val="00790403"/>
    <w:rsid w:val="0079079B"/>
    <w:rsid w:val="00790FDB"/>
    <w:rsid w:val="007918E2"/>
    <w:rsid w:val="00791B1B"/>
    <w:rsid w:val="0079283C"/>
    <w:rsid w:val="00794D8D"/>
    <w:rsid w:val="007956A5"/>
    <w:rsid w:val="0079574C"/>
    <w:rsid w:val="00795AAE"/>
    <w:rsid w:val="007967B6"/>
    <w:rsid w:val="00796ADD"/>
    <w:rsid w:val="00797032"/>
    <w:rsid w:val="007A0355"/>
    <w:rsid w:val="007A0701"/>
    <w:rsid w:val="007A0A82"/>
    <w:rsid w:val="007A0E89"/>
    <w:rsid w:val="007A12C3"/>
    <w:rsid w:val="007A1B69"/>
    <w:rsid w:val="007A1E1F"/>
    <w:rsid w:val="007A2301"/>
    <w:rsid w:val="007A3877"/>
    <w:rsid w:val="007A40B0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0B25"/>
    <w:rsid w:val="007B151D"/>
    <w:rsid w:val="007B1C96"/>
    <w:rsid w:val="007B1F48"/>
    <w:rsid w:val="007B2114"/>
    <w:rsid w:val="007B264B"/>
    <w:rsid w:val="007B2C1C"/>
    <w:rsid w:val="007B390C"/>
    <w:rsid w:val="007B3ECE"/>
    <w:rsid w:val="007B4932"/>
    <w:rsid w:val="007B4C2E"/>
    <w:rsid w:val="007B5606"/>
    <w:rsid w:val="007B6BAB"/>
    <w:rsid w:val="007B72E1"/>
    <w:rsid w:val="007B72F3"/>
    <w:rsid w:val="007B7C2C"/>
    <w:rsid w:val="007C02D4"/>
    <w:rsid w:val="007C091A"/>
    <w:rsid w:val="007C176D"/>
    <w:rsid w:val="007C2039"/>
    <w:rsid w:val="007C3383"/>
    <w:rsid w:val="007C453F"/>
    <w:rsid w:val="007C458B"/>
    <w:rsid w:val="007C4640"/>
    <w:rsid w:val="007C4B67"/>
    <w:rsid w:val="007C5B35"/>
    <w:rsid w:val="007C5BC4"/>
    <w:rsid w:val="007C68C6"/>
    <w:rsid w:val="007C6AB4"/>
    <w:rsid w:val="007C6DA0"/>
    <w:rsid w:val="007C7F34"/>
    <w:rsid w:val="007D01B3"/>
    <w:rsid w:val="007D03A7"/>
    <w:rsid w:val="007D069A"/>
    <w:rsid w:val="007D06E9"/>
    <w:rsid w:val="007D108C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4EA"/>
    <w:rsid w:val="007D700C"/>
    <w:rsid w:val="007D7441"/>
    <w:rsid w:val="007D7661"/>
    <w:rsid w:val="007D7913"/>
    <w:rsid w:val="007E0154"/>
    <w:rsid w:val="007E10E1"/>
    <w:rsid w:val="007E145B"/>
    <w:rsid w:val="007E15FC"/>
    <w:rsid w:val="007E1D01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0C4"/>
    <w:rsid w:val="007F04C5"/>
    <w:rsid w:val="007F09D7"/>
    <w:rsid w:val="007F0D4A"/>
    <w:rsid w:val="007F0DF7"/>
    <w:rsid w:val="007F0EF7"/>
    <w:rsid w:val="007F1DEC"/>
    <w:rsid w:val="007F2BED"/>
    <w:rsid w:val="007F3444"/>
    <w:rsid w:val="007F3BF7"/>
    <w:rsid w:val="007F3D06"/>
    <w:rsid w:val="007F3D51"/>
    <w:rsid w:val="007F4263"/>
    <w:rsid w:val="007F48D1"/>
    <w:rsid w:val="007F4971"/>
    <w:rsid w:val="007F4AC7"/>
    <w:rsid w:val="007F5233"/>
    <w:rsid w:val="007F5ECF"/>
    <w:rsid w:val="007F7040"/>
    <w:rsid w:val="008015A2"/>
    <w:rsid w:val="00801B0C"/>
    <w:rsid w:val="00801CF3"/>
    <w:rsid w:val="008034E3"/>
    <w:rsid w:val="00803A23"/>
    <w:rsid w:val="00804B0D"/>
    <w:rsid w:val="00805BC9"/>
    <w:rsid w:val="00806311"/>
    <w:rsid w:val="00807251"/>
    <w:rsid w:val="00807655"/>
    <w:rsid w:val="008078E0"/>
    <w:rsid w:val="00807B79"/>
    <w:rsid w:val="00807BF8"/>
    <w:rsid w:val="008101BE"/>
    <w:rsid w:val="00810C04"/>
    <w:rsid w:val="0081155B"/>
    <w:rsid w:val="00811591"/>
    <w:rsid w:val="008115EB"/>
    <w:rsid w:val="0081174F"/>
    <w:rsid w:val="008122AE"/>
    <w:rsid w:val="00813021"/>
    <w:rsid w:val="008130D6"/>
    <w:rsid w:val="00815087"/>
    <w:rsid w:val="0081739E"/>
    <w:rsid w:val="008174CC"/>
    <w:rsid w:val="00817923"/>
    <w:rsid w:val="00820FD3"/>
    <w:rsid w:val="0082161D"/>
    <w:rsid w:val="00821BF4"/>
    <w:rsid w:val="0082299E"/>
    <w:rsid w:val="00822E1C"/>
    <w:rsid w:val="00823498"/>
    <w:rsid w:val="00823A72"/>
    <w:rsid w:val="00824C5F"/>
    <w:rsid w:val="00824F9D"/>
    <w:rsid w:val="0082533B"/>
    <w:rsid w:val="00826547"/>
    <w:rsid w:val="00826BEB"/>
    <w:rsid w:val="00827766"/>
    <w:rsid w:val="00830408"/>
    <w:rsid w:val="00830E90"/>
    <w:rsid w:val="008315DC"/>
    <w:rsid w:val="00831738"/>
    <w:rsid w:val="00831890"/>
    <w:rsid w:val="008318A7"/>
    <w:rsid w:val="008338F0"/>
    <w:rsid w:val="0083414C"/>
    <w:rsid w:val="008342D2"/>
    <w:rsid w:val="00834F28"/>
    <w:rsid w:val="008370C8"/>
    <w:rsid w:val="00837257"/>
    <w:rsid w:val="00840B31"/>
    <w:rsid w:val="00841124"/>
    <w:rsid w:val="008413F9"/>
    <w:rsid w:val="00841518"/>
    <w:rsid w:val="00841B5C"/>
    <w:rsid w:val="00842BFC"/>
    <w:rsid w:val="00842E0D"/>
    <w:rsid w:val="00843347"/>
    <w:rsid w:val="008434B2"/>
    <w:rsid w:val="00843A34"/>
    <w:rsid w:val="00843A94"/>
    <w:rsid w:val="00843AFA"/>
    <w:rsid w:val="00843BAC"/>
    <w:rsid w:val="00846E21"/>
    <w:rsid w:val="0084743A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55C5"/>
    <w:rsid w:val="008568E9"/>
    <w:rsid w:val="00856A0F"/>
    <w:rsid w:val="00856C13"/>
    <w:rsid w:val="00856E91"/>
    <w:rsid w:val="00857644"/>
    <w:rsid w:val="008577E1"/>
    <w:rsid w:val="00857C56"/>
    <w:rsid w:val="008602B8"/>
    <w:rsid w:val="00861C66"/>
    <w:rsid w:val="00861E3A"/>
    <w:rsid w:val="008620FA"/>
    <w:rsid w:val="008627B7"/>
    <w:rsid w:val="008630FB"/>
    <w:rsid w:val="00864EC1"/>
    <w:rsid w:val="0086554D"/>
    <w:rsid w:val="00865B8A"/>
    <w:rsid w:val="00867397"/>
    <w:rsid w:val="00870B49"/>
    <w:rsid w:val="008737F7"/>
    <w:rsid w:val="00873B2C"/>
    <w:rsid w:val="00874339"/>
    <w:rsid w:val="00874FD0"/>
    <w:rsid w:val="00875378"/>
    <w:rsid w:val="00875741"/>
    <w:rsid w:val="0087585D"/>
    <w:rsid w:val="008758FB"/>
    <w:rsid w:val="008763B6"/>
    <w:rsid w:val="00876F2D"/>
    <w:rsid w:val="00877171"/>
    <w:rsid w:val="0087737D"/>
    <w:rsid w:val="008776A5"/>
    <w:rsid w:val="008804E0"/>
    <w:rsid w:val="00880650"/>
    <w:rsid w:val="008807C9"/>
    <w:rsid w:val="00880F56"/>
    <w:rsid w:val="008813FB"/>
    <w:rsid w:val="00881922"/>
    <w:rsid w:val="00882281"/>
    <w:rsid w:val="00882956"/>
    <w:rsid w:val="00882FCB"/>
    <w:rsid w:val="00883A17"/>
    <w:rsid w:val="00884406"/>
    <w:rsid w:val="00884A27"/>
    <w:rsid w:val="00884C4A"/>
    <w:rsid w:val="0088524F"/>
    <w:rsid w:val="008859A9"/>
    <w:rsid w:val="00886E3D"/>
    <w:rsid w:val="00887EED"/>
    <w:rsid w:val="00890C2E"/>
    <w:rsid w:val="008911B5"/>
    <w:rsid w:val="008912E2"/>
    <w:rsid w:val="00891356"/>
    <w:rsid w:val="00891884"/>
    <w:rsid w:val="00891B24"/>
    <w:rsid w:val="00892045"/>
    <w:rsid w:val="00892852"/>
    <w:rsid w:val="00892B8B"/>
    <w:rsid w:val="00892C21"/>
    <w:rsid w:val="0089305D"/>
    <w:rsid w:val="008935D0"/>
    <w:rsid w:val="0089387F"/>
    <w:rsid w:val="008938FB"/>
    <w:rsid w:val="00893F50"/>
    <w:rsid w:val="00893F7F"/>
    <w:rsid w:val="0089421F"/>
    <w:rsid w:val="00894474"/>
    <w:rsid w:val="00894841"/>
    <w:rsid w:val="00894F30"/>
    <w:rsid w:val="00896391"/>
    <w:rsid w:val="008966B6"/>
    <w:rsid w:val="00896EF0"/>
    <w:rsid w:val="00897427"/>
    <w:rsid w:val="0089765B"/>
    <w:rsid w:val="008A0A18"/>
    <w:rsid w:val="008A127A"/>
    <w:rsid w:val="008A1C45"/>
    <w:rsid w:val="008A2394"/>
    <w:rsid w:val="008A4666"/>
    <w:rsid w:val="008A4B53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1E05"/>
    <w:rsid w:val="008B3700"/>
    <w:rsid w:val="008B3D5F"/>
    <w:rsid w:val="008B3FF4"/>
    <w:rsid w:val="008B4909"/>
    <w:rsid w:val="008B4F77"/>
    <w:rsid w:val="008B5190"/>
    <w:rsid w:val="008B54BC"/>
    <w:rsid w:val="008B553D"/>
    <w:rsid w:val="008B5676"/>
    <w:rsid w:val="008B5914"/>
    <w:rsid w:val="008B5C67"/>
    <w:rsid w:val="008B61D8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4E18"/>
    <w:rsid w:val="008C4E96"/>
    <w:rsid w:val="008C5214"/>
    <w:rsid w:val="008C52A0"/>
    <w:rsid w:val="008C59C0"/>
    <w:rsid w:val="008C6586"/>
    <w:rsid w:val="008C66B0"/>
    <w:rsid w:val="008C67E6"/>
    <w:rsid w:val="008C691C"/>
    <w:rsid w:val="008C73A6"/>
    <w:rsid w:val="008C73ED"/>
    <w:rsid w:val="008D0465"/>
    <w:rsid w:val="008D0B6A"/>
    <w:rsid w:val="008D15DB"/>
    <w:rsid w:val="008D1834"/>
    <w:rsid w:val="008D2153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A9"/>
    <w:rsid w:val="008D5DB5"/>
    <w:rsid w:val="008D654E"/>
    <w:rsid w:val="008D68E8"/>
    <w:rsid w:val="008D70CA"/>
    <w:rsid w:val="008D7F6A"/>
    <w:rsid w:val="008D7F71"/>
    <w:rsid w:val="008E00B7"/>
    <w:rsid w:val="008E0291"/>
    <w:rsid w:val="008E0EAB"/>
    <w:rsid w:val="008E1520"/>
    <w:rsid w:val="008E1CE6"/>
    <w:rsid w:val="008E21BE"/>
    <w:rsid w:val="008E268E"/>
    <w:rsid w:val="008E290C"/>
    <w:rsid w:val="008E293D"/>
    <w:rsid w:val="008E2B49"/>
    <w:rsid w:val="008E3E20"/>
    <w:rsid w:val="008E45F8"/>
    <w:rsid w:val="008E546E"/>
    <w:rsid w:val="008E55ED"/>
    <w:rsid w:val="008E6FFD"/>
    <w:rsid w:val="008F03AB"/>
    <w:rsid w:val="008F1237"/>
    <w:rsid w:val="008F23B6"/>
    <w:rsid w:val="008F23D3"/>
    <w:rsid w:val="008F39CE"/>
    <w:rsid w:val="008F52AA"/>
    <w:rsid w:val="008F6300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4A4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AEC"/>
    <w:rsid w:val="00906CBC"/>
    <w:rsid w:val="0091104E"/>
    <w:rsid w:val="0091135B"/>
    <w:rsid w:val="00912114"/>
    <w:rsid w:val="00912161"/>
    <w:rsid w:val="009139E2"/>
    <w:rsid w:val="00913FC1"/>
    <w:rsid w:val="009153D7"/>
    <w:rsid w:val="00915655"/>
    <w:rsid w:val="009157A6"/>
    <w:rsid w:val="00916324"/>
    <w:rsid w:val="00916346"/>
    <w:rsid w:val="009165DD"/>
    <w:rsid w:val="0091696C"/>
    <w:rsid w:val="00916ACB"/>
    <w:rsid w:val="00916D97"/>
    <w:rsid w:val="00917B0F"/>
    <w:rsid w:val="00920589"/>
    <w:rsid w:val="00920728"/>
    <w:rsid w:val="00920910"/>
    <w:rsid w:val="009213CA"/>
    <w:rsid w:val="00921FAF"/>
    <w:rsid w:val="00923C9E"/>
    <w:rsid w:val="009247BC"/>
    <w:rsid w:val="00924B58"/>
    <w:rsid w:val="00925091"/>
    <w:rsid w:val="00925AD4"/>
    <w:rsid w:val="00926783"/>
    <w:rsid w:val="009275E8"/>
    <w:rsid w:val="0092776E"/>
    <w:rsid w:val="0093018D"/>
    <w:rsid w:val="00930245"/>
    <w:rsid w:val="009322F8"/>
    <w:rsid w:val="009325EF"/>
    <w:rsid w:val="00932897"/>
    <w:rsid w:val="00932B63"/>
    <w:rsid w:val="00932EC3"/>
    <w:rsid w:val="00933633"/>
    <w:rsid w:val="00934140"/>
    <w:rsid w:val="0093469D"/>
    <w:rsid w:val="00934D9B"/>
    <w:rsid w:val="0093570D"/>
    <w:rsid w:val="0093594C"/>
    <w:rsid w:val="00935C77"/>
    <w:rsid w:val="00935FB5"/>
    <w:rsid w:val="00936032"/>
    <w:rsid w:val="009360BF"/>
    <w:rsid w:val="00936544"/>
    <w:rsid w:val="0093670E"/>
    <w:rsid w:val="00936F61"/>
    <w:rsid w:val="0093719B"/>
    <w:rsid w:val="00937851"/>
    <w:rsid w:val="009401D5"/>
    <w:rsid w:val="00940639"/>
    <w:rsid w:val="009419DC"/>
    <w:rsid w:val="00941A00"/>
    <w:rsid w:val="00941AD7"/>
    <w:rsid w:val="00941C89"/>
    <w:rsid w:val="00942157"/>
    <w:rsid w:val="00942494"/>
    <w:rsid w:val="009443DB"/>
    <w:rsid w:val="0094500B"/>
    <w:rsid w:val="009457C8"/>
    <w:rsid w:val="00945AFA"/>
    <w:rsid w:val="0094698E"/>
    <w:rsid w:val="00947A55"/>
    <w:rsid w:val="00947AC2"/>
    <w:rsid w:val="0095064E"/>
    <w:rsid w:val="0095138E"/>
    <w:rsid w:val="00951B48"/>
    <w:rsid w:val="00951C8E"/>
    <w:rsid w:val="009522EF"/>
    <w:rsid w:val="00952F4D"/>
    <w:rsid w:val="00953098"/>
    <w:rsid w:val="009547FF"/>
    <w:rsid w:val="00955939"/>
    <w:rsid w:val="009560AB"/>
    <w:rsid w:val="009565E6"/>
    <w:rsid w:val="009575ED"/>
    <w:rsid w:val="00957769"/>
    <w:rsid w:val="0095799A"/>
    <w:rsid w:val="009605D3"/>
    <w:rsid w:val="009605D9"/>
    <w:rsid w:val="009605F2"/>
    <w:rsid w:val="009618E8"/>
    <w:rsid w:val="009618F6"/>
    <w:rsid w:val="0096336D"/>
    <w:rsid w:val="00963E27"/>
    <w:rsid w:val="00964299"/>
    <w:rsid w:val="00964AF7"/>
    <w:rsid w:val="00965A17"/>
    <w:rsid w:val="00966771"/>
    <w:rsid w:val="00966B6A"/>
    <w:rsid w:val="0097087C"/>
    <w:rsid w:val="009710F5"/>
    <w:rsid w:val="00971746"/>
    <w:rsid w:val="00972A05"/>
    <w:rsid w:val="00972D0C"/>
    <w:rsid w:val="00973474"/>
    <w:rsid w:val="00973A71"/>
    <w:rsid w:val="00974610"/>
    <w:rsid w:val="0097485A"/>
    <w:rsid w:val="0097527D"/>
    <w:rsid w:val="00975453"/>
    <w:rsid w:val="00975C34"/>
    <w:rsid w:val="00976261"/>
    <w:rsid w:val="009762B1"/>
    <w:rsid w:val="00977192"/>
    <w:rsid w:val="00977F3F"/>
    <w:rsid w:val="00977FD2"/>
    <w:rsid w:val="00980434"/>
    <w:rsid w:val="00981097"/>
    <w:rsid w:val="009813EB"/>
    <w:rsid w:val="00982129"/>
    <w:rsid w:val="00982526"/>
    <w:rsid w:val="00982CC7"/>
    <w:rsid w:val="00982D89"/>
    <w:rsid w:val="0098347A"/>
    <w:rsid w:val="00983C6C"/>
    <w:rsid w:val="00985D8F"/>
    <w:rsid w:val="00986036"/>
    <w:rsid w:val="00986768"/>
    <w:rsid w:val="009867B1"/>
    <w:rsid w:val="009874BB"/>
    <w:rsid w:val="009901A2"/>
    <w:rsid w:val="00990871"/>
    <w:rsid w:val="00992831"/>
    <w:rsid w:val="00992880"/>
    <w:rsid w:val="009928B6"/>
    <w:rsid w:val="00992A37"/>
    <w:rsid w:val="00992ABF"/>
    <w:rsid w:val="00992D72"/>
    <w:rsid w:val="00993245"/>
    <w:rsid w:val="009932A3"/>
    <w:rsid w:val="00993CD1"/>
    <w:rsid w:val="0099446E"/>
    <w:rsid w:val="0099498F"/>
    <w:rsid w:val="00996016"/>
    <w:rsid w:val="0099605C"/>
    <w:rsid w:val="00996DA2"/>
    <w:rsid w:val="0099738C"/>
    <w:rsid w:val="00997ED8"/>
    <w:rsid w:val="009A0EBD"/>
    <w:rsid w:val="009A1805"/>
    <w:rsid w:val="009A180A"/>
    <w:rsid w:val="009A1DA2"/>
    <w:rsid w:val="009A2322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3DA7"/>
    <w:rsid w:val="009B479F"/>
    <w:rsid w:val="009B4F71"/>
    <w:rsid w:val="009B662B"/>
    <w:rsid w:val="009B6CFB"/>
    <w:rsid w:val="009B71FF"/>
    <w:rsid w:val="009B738E"/>
    <w:rsid w:val="009B7938"/>
    <w:rsid w:val="009C0649"/>
    <w:rsid w:val="009C106C"/>
    <w:rsid w:val="009C12AC"/>
    <w:rsid w:val="009C1823"/>
    <w:rsid w:val="009C2F3D"/>
    <w:rsid w:val="009C38E8"/>
    <w:rsid w:val="009C4D77"/>
    <w:rsid w:val="009C510F"/>
    <w:rsid w:val="009C5383"/>
    <w:rsid w:val="009C5581"/>
    <w:rsid w:val="009C56A8"/>
    <w:rsid w:val="009C65D0"/>
    <w:rsid w:val="009C65F8"/>
    <w:rsid w:val="009C660B"/>
    <w:rsid w:val="009C675B"/>
    <w:rsid w:val="009C6B67"/>
    <w:rsid w:val="009C73F0"/>
    <w:rsid w:val="009C76FE"/>
    <w:rsid w:val="009D0430"/>
    <w:rsid w:val="009D0924"/>
    <w:rsid w:val="009D2A88"/>
    <w:rsid w:val="009D4060"/>
    <w:rsid w:val="009D4AEA"/>
    <w:rsid w:val="009D4E25"/>
    <w:rsid w:val="009D5430"/>
    <w:rsid w:val="009D545A"/>
    <w:rsid w:val="009D5A3E"/>
    <w:rsid w:val="009D6044"/>
    <w:rsid w:val="009D6F5D"/>
    <w:rsid w:val="009D7892"/>
    <w:rsid w:val="009E09A1"/>
    <w:rsid w:val="009E1517"/>
    <w:rsid w:val="009E1E4D"/>
    <w:rsid w:val="009E248A"/>
    <w:rsid w:val="009E29C7"/>
    <w:rsid w:val="009E3784"/>
    <w:rsid w:val="009E5268"/>
    <w:rsid w:val="009E555E"/>
    <w:rsid w:val="009E5AF4"/>
    <w:rsid w:val="009E67EF"/>
    <w:rsid w:val="009E7677"/>
    <w:rsid w:val="009F04AA"/>
    <w:rsid w:val="009F0A5A"/>
    <w:rsid w:val="009F1373"/>
    <w:rsid w:val="009F14BA"/>
    <w:rsid w:val="009F15B5"/>
    <w:rsid w:val="009F1F35"/>
    <w:rsid w:val="009F2041"/>
    <w:rsid w:val="009F2B13"/>
    <w:rsid w:val="009F321F"/>
    <w:rsid w:val="009F34C4"/>
    <w:rsid w:val="009F3A9D"/>
    <w:rsid w:val="009F4170"/>
    <w:rsid w:val="009F46EE"/>
    <w:rsid w:val="009F4FF5"/>
    <w:rsid w:val="009F54A8"/>
    <w:rsid w:val="009F58BF"/>
    <w:rsid w:val="009F6297"/>
    <w:rsid w:val="009F6F94"/>
    <w:rsid w:val="009F71F4"/>
    <w:rsid w:val="009F7610"/>
    <w:rsid w:val="00A000B2"/>
    <w:rsid w:val="00A00C51"/>
    <w:rsid w:val="00A03139"/>
    <w:rsid w:val="00A0331B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0783A"/>
    <w:rsid w:val="00A07B3C"/>
    <w:rsid w:val="00A07EF7"/>
    <w:rsid w:val="00A10422"/>
    <w:rsid w:val="00A10842"/>
    <w:rsid w:val="00A10DD8"/>
    <w:rsid w:val="00A11040"/>
    <w:rsid w:val="00A11177"/>
    <w:rsid w:val="00A117AE"/>
    <w:rsid w:val="00A11DD4"/>
    <w:rsid w:val="00A12118"/>
    <w:rsid w:val="00A12B11"/>
    <w:rsid w:val="00A12C00"/>
    <w:rsid w:val="00A12F21"/>
    <w:rsid w:val="00A138A4"/>
    <w:rsid w:val="00A13FFA"/>
    <w:rsid w:val="00A15238"/>
    <w:rsid w:val="00A15540"/>
    <w:rsid w:val="00A15767"/>
    <w:rsid w:val="00A15CF4"/>
    <w:rsid w:val="00A16553"/>
    <w:rsid w:val="00A17627"/>
    <w:rsid w:val="00A1771A"/>
    <w:rsid w:val="00A17B2B"/>
    <w:rsid w:val="00A202A0"/>
    <w:rsid w:val="00A20988"/>
    <w:rsid w:val="00A217A0"/>
    <w:rsid w:val="00A21F41"/>
    <w:rsid w:val="00A223A4"/>
    <w:rsid w:val="00A2264D"/>
    <w:rsid w:val="00A241AD"/>
    <w:rsid w:val="00A24710"/>
    <w:rsid w:val="00A24DE9"/>
    <w:rsid w:val="00A2506B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29B9"/>
    <w:rsid w:val="00A32EFF"/>
    <w:rsid w:val="00A33C0D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B48"/>
    <w:rsid w:val="00A44E2F"/>
    <w:rsid w:val="00A45D03"/>
    <w:rsid w:val="00A462BD"/>
    <w:rsid w:val="00A46DA4"/>
    <w:rsid w:val="00A47572"/>
    <w:rsid w:val="00A5075A"/>
    <w:rsid w:val="00A5126E"/>
    <w:rsid w:val="00A514F1"/>
    <w:rsid w:val="00A52175"/>
    <w:rsid w:val="00A5288B"/>
    <w:rsid w:val="00A528C5"/>
    <w:rsid w:val="00A52935"/>
    <w:rsid w:val="00A52EC9"/>
    <w:rsid w:val="00A52FF2"/>
    <w:rsid w:val="00A538E3"/>
    <w:rsid w:val="00A54995"/>
    <w:rsid w:val="00A54FF0"/>
    <w:rsid w:val="00A5595E"/>
    <w:rsid w:val="00A55B7D"/>
    <w:rsid w:val="00A5674D"/>
    <w:rsid w:val="00A56EDA"/>
    <w:rsid w:val="00A57098"/>
    <w:rsid w:val="00A6021F"/>
    <w:rsid w:val="00A605E8"/>
    <w:rsid w:val="00A6086C"/>
    <w:rsid w:val="00A60BA1"/>
    <w:rsid w:val="00A60D39"/>
    <w:rsid w:val="00A6130D"/>
    <w:rsid w:val="00A6141D"/>
    <w:rsid w:val="00A624F9"/>
    <w:rsid w:val="00A627D0"/>
    <w:rsid w:val="00A63237"/>
    <w:rsid w:val="00A632DC"/>
    <w:rsid w:val="00A6376F"/>
    <w:rsid w:val="00A6490C"/>
    <w:rsid w:val="00A65C6B"/>
    <w:rsid w:val="00A65CBD"/>
    <w:rsid w:val="00A661D9"/>
    <w:rsid w:val="00A6799A"/>
    <w:rsid w:val="00A67CB9"/>
    <w:rsid w:val="00A70296"/>
    <w:rsid w:val="00A71240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44E"/>
    <w:rsid w:val="00A7652D"/>
    <w:rsid w:val="00A76806"/>
    <w:rsid w:val="00A77297"/>
    <w:rsid w:val="00A77BB0"/>
    <w:rsid w:val="00A802EA"/>
    <w:rsid w:val="00A8077B"/>
    <w:rsid w:val="00A8155C"/>
    <w:rsid w:val="00A81812"/>
    <w:rsid w:val="00A81C36"/>
    <w:rsid w:val="00A822E9"/>
    <w:rsid w:val="00A83464"/>
    <w:rsid w:val="00A83899"/>
    <w:rsid w:val="00A83F8B"/>
    <w:rsid w:val="00A84401"/>
    <w:rsid w:val="00A854E8"/>
    <w:rsid w:val="00A85542"/>
    <w:rsid w:val="00A85BA0"/>
    <w:rsid w:val="00A86856"/>
    <w:rsid w:val="00A8690D"/>
    <w:rsid w:val="00A86E91"/>
    <w:rsid w:val="00A86EEC"/>
    <w:rsid w:val="00A87D4A"/>
    <w:rsid w:val="00A87DA6"/>
    <w:rsid w:val="00A900B7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6F34"/>
    <w:rsid w:val="00A9722B"/>
    <w:rsid w:val="00A97FF3"/>
    <w:rsid w:val="00AA3054"/>
    <w:rsid w:val="00AA3719"/>
    <w:rsid w:val="00AA39E3"/>
    <w:rsid w:val="00AA3FAC"/>
    <w:rsid w:val="00AA45B4"/>
    <w:rsid w:val="00AA45C2"/>
    <w:rsid w:val="00AA580C"/>
    <w:rsid w:val="00AA5F04"/>
    <w:rsid w:val="00AA650E"/>
    <w:rsid w:val="00AB0350"/>
    <w:rsid w:val="00AB07C3"/>
    <w:rsid w:val="00AB0B3F"/>
    <w:rsid w:val="00AB1045"/>
    <w:rsid w:val="00AB1F5A"/>
    <w:rsid w:val="00AB238A"/>
    <w:rsid w:val="00AB3553"/>
    <w:rsid w:val="00AB3B3D"/>
    <w:rsid w:val="00AB3E7F"/>
    <w:rsid w:val="00AB4481"/>
    <w:rsid w:val="00AB52B5"/>
    <w:rsid w:val="00AB5884"/>
    <w:rsid w:val="00AB5DAE"/>
    <w:rsid w:val="00AB63F2"/>
    <w:rsid w:val="00AB6D3F"/>
    <w:rsid w:val="00AB72FE"/>
    <w:rsid w:val="00AB7D90"/>
    <w:rsid w:val="00AC0093"/>
    <w:rsid w:val="00AC0889"/>
    <w:rsid w:val="00AC0D7D"/>
    <w:rsid w:val="00AC0EC7"/>
    <w:rsid w:val="00AC1035"/>
    <w:rsid w:val="00AC1357"/>
    <w:rsid w:val="00AC33C3"/>
    <w:rsid w:val="00AC4915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19F6"/>
    <w:rsid w:val="00AD29FE"/>
    <w:rsid w:val="00AD31D7"/>
    <w:rsid w:val="00AD3720"/>
    <w:rsid w:val="00AD3A10"/>
    <w:rsid w:val="00AD3A5F"/>
    <w:rsid w:val="00AD4A6B"/>
    <w:rsid w:val="00AD4BC7"/>
    <w:rsid w:val="00AD54F2"/>
    <w:rsid w:val="00AD572A"/>
    <w:rsid w:val="00AD78A7"/>
    <w:rsid w:val="00AD7C78"/>
    <w:rsid w:val="00AE09ED"/>
    <w:rsid w:val="00AE163D"/>
    <w:rsid w:val="00AE1AF6"/>
    <w:rsid w:val="00AE2496"/>
    <w:rsid w:val="00AE2569"/>
    <w:rsid w:val="00AE26B9"/>
    <w:rsid w:val="00AE27DD"/>
    <w:rsid w:val="00AE2D28"/>
    <w:rsid w:val="00AE2D32"/>
    <w:rsid w:val="00AE2D82"/>
    <w:rsid w:val="00AE4E8B"/>
    <w:rsid w:val="00AE4F5F"/>
    <w:rsid w:val="00AE57F0"/>
    <w:rsid w:val="00AE5E58"/>
    <w:rsid w:val="00AE622B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65F"/>
    <w:rsid w:val="00B00E81"/>
    <w:rsid w:val="00B00F4A"/>
    <w:rsid w:val="00B012E0"/>
    <w:rsid w:val="00B01B9A"/>
    <w:rsid w:val="00B021F6"/>
    <w:rsid w:val="00B022F0"/>
    <w:rsid w:val="00B03820"/>
    <w:rsid w:val="00B0383A"/>
    <w:rsid w:val="00B03C77"/>
    <w:rsid w:val="00B04B58"/>
    <w:rsid w:val="00B078E5"/>
    <w:rsid w:val="00B07CA7"/>
    <w:rsid w:val="00B07E42"/>
    <w:rsid w:val="00B07F0F"/>
    <w:rsid w:val="00B07F14"/>
    <w:rsid w:val="00B10C9E"/>
    <w:rsid w:val="00B10D3F"/>
    <w:rsid w:val="00B11050"/>
    <w:rsid w:val="00B11887"/>
    <w:rsid w:val="00B11F8A"/>
    <w:rsid w:val="00B1248F"/>
    <w:rsid w:val="00B1253C"/>
    <w:rsid w:val="00B13019"/>
    <w:rsid w:val="00B136B0"/>
    <w:rsid w:val="00B1373A"/>
    <w:rsid w:val="00B1457E"/>
    <w:rsid w:val="00B1486F"/>
    <w:rsid w:val="00B155DA"/>
    <w:rsid w:val="00B16E18"/>
    <w:rsid w:val="00B17567"/>
    <w:rsid w:val="00B17F2E"/>
    <w:rsid w:val="00B201C9"/>
    <w:rsid w:val="00B20541"/>
    <w:rsid w:val="00B20F13"/>
    <w:rsid w:val="00B2188D"/>
    <w:rsid w:val="00B21BE8"/>
    <w:rsid w:val="00B22F7E"/>
    <w:rsid w:val="00B23B57"/>
    <w:rsid w:val="00B23EA4"/>
    <w:rsid w:val="00B248AA"/>
    <w:rsid w:val="00B25345"/>
    <w:rsid w:val="00B264DD"/>
    <w:rsid w:val="00B304F8"/>
    <w:rsid w:val="00B30651"/>
    <w:rsid w:val="00B30A17"/>
    <w:rsid w:val="00B3113D"/>
    <w:rsid w:val="00B325FF"/>
    <w:rsid w:val="00B33144"/>
    <w:rsid w:val="00B33412"/>
    <w:rsid w:val="00B3350D"/>
    <w:rsid w:val="00B336AA"/>
    <w:rsid w:val="00B341DE"/>
    <w:rsid w:val="00B346BC"/>
    <w:rsid w:val="00B35599"/>
    <w:rsid w:val="00B36392"/>
    <w:rsid w:val="00B3670A"/>
    <w:rsid w:val="00B36AC8"/>
    <w:rsid w:val="00B37466"/>
    <w:rsid w:val="00B41BAD"/>
    <w:rsid w:val="00B43592"/>
    <w:rsid w:val="00B435FA"/>
    <w:rsid w:val="00B437DF"/>
    <w:rsid w:val="00B43D40"/>
    <w:rsid w:val="00B43D60"/>
    <w:rsid w:val="00B43ED2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0DD7"/>
    <w:rsid w:val="00B5121D"/>
    <w:rsid w:val="00B51A84"/>
    <w:rsid w:val="00B538B9"/>
    <w:rsid w:val="00B53BF1"/>
    <w:rsid w:val="00B54061"/>
    <w:rsid w:val="00B5425C"/>
    <w:rsid w:val="00B54684"/>
    <w:rsid w:val="00B54C5E"/>
    <w:rsid w:val="00B55526"/>
    <w:rsid w:val="00B55A96"/>
    <w:rsid w:val="00B55DF5"/>
    <w:rsid w:val="00B55EAB"/>
    <w:rsid w:val="00B56CCA"/>
    <w:rsid w:val="00B57B53"/>
    <w:rsid w:val="00B6011C"/>
    <w:rsid w:val="00B602BD"/>
    <w:rsid w:val="00B603E1"/>
    <w:rsid w:val="00B60731"/>
    <w:rsid w:val="00B615EF"/>
    <w:rsid w:val="00B61C32"/>
    <w:rsid w:val="00B6342D"/>
    <w:rsid w:val="00B63607"/>
    <w:rsid w:val="00B646EE"/>
    <w:rsid w:val="00B649E8"/>
    <w:rsid w:val="00B64C23"/>
    <w:rsid w:val="00B64C34"/>
    <w:rsid w:val="00B66D80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F6E"/>
    <w:rsid w:val="00B74395"/>
    <w:rsid w:val="00B747CC"/>
    <w:rsid w:val="00B74A5A"/>
    <w:rsid w:val="00B75F36"/>
    <w:rsid w:val="00B76962"/>
    <w:rsid w:val="00B76D17"/>
    <w:rsid w:val="00B77A62"/>
    <w:rsid w:val="00B806C4"/>
    <w:rsid w:val="00B80A7E"/>
    <w:rsid w:val="00B80E8E"/>
    <w:rsid w:val="00B80F50"/>
    <w:rsid w:val="00B8181F"/>
    <w:rsid w:val="00B81A5A"/>
    <w:rsid w:val="00B81F76"/>
    <w:rsid w:val="00B828F6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B8"/>
    <w:rsid w:val="00B870F4"/>
    <w:rsid w:val="00B87637"/>
    <w:rsid w:val="00B87EC1"/>
    <w:rsid w:val="00B9019F"/>
    <w:rsid w:val="00B9151E"/>
    <w:rsid w:val="00B9167E"/>
    <w:rsid w:val="00B9169F"/>
    <w:rsid w:val="00B918AD"/>
    <w:rsid w:val="00B91A0A"/>
    <w:rsid w:val="00B92210"/>
    <w:rsid w:val="00B92349"/>
    <w:rsid w:val="00B94C69"/>
    <w:rsid w:val="00B950BC"/>
    <w:rsid w:val="00B95E71"/>
    <w:rsid w:val="00B96484"/>
    <w:rsid w:val="00B965F7"/>
    <w:rsid w:val="00B97363"/>
    <w:rsid w:val="00B9756D"/>
    <w:rsid w:val="00BA1854"/>
    <w:rsid w:val="00BA20BE"/>
    <w:rsid w:val="00BA2D74"/>
    <w:rsid w:val="00BA33D9"/>
    <w:rsid w:val="00BA3489"/>
    <w:rsid w:val="00BA3643"/>
    <w:rsid w:val="00BA421C"/>
    <w:rsid w:val="00BA45BF"/>
    <w:rsid w:val="00BA46BA"/>
    <w:rsid w:val="00BA4BCC"/>
    <w:rsid w:val="00BA5831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5F2"/>
    <w:rsid w:val="00BB5A1C"/>
    <w:rsid w:val="00BB5FAD"/>
    <w:rsid w:val="00BB623B"/>
    <w:rsid w:val="00BB72FC"/>
    <w:rsid w:val="00BB769B"/>
    <w:rsid w:val="00BB7D37"/>
    <w:rsid w:val="00BC048A"/>
    <w:rsid w:val="00BC0817"/>
    <w:rsid w:val="00BC0FF9"/>
    <w:rsid w:val="00BC12D7"/>
    <w:rsid w:val="00BC1DD4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2F2"/>
    <w:rsid w:val="00BD0873"/>
    <w:rsid w:val="00BD0F64"/>
    <w:rsid w:val="00BD18FB"/>
    <w:rsid w:val="00BD2708"/>
    <w:rsid w:val="00BD2DF0"/>
    <w:rsid w:val="00BD2FDC"/>
    <w:rsid w:val="00BD3ED0"/>
    <w:rsid w:val="00BD47D7"/>
    <w:rsid w:val="00BD4B19"/>
    <w:rsid w:val="00BD557F"/>
    <w:rsid w:val="00BD6055"/>
    <w:rsid w:val="00BD605F"/>
    <w:rsid w:val="00BE0B4D"/>
    <w:rsid w:val="00BE14E8"/>
    <w:rsid w:val="00BE17EB"/>
    <w:rsid w:val="00BE20BC"/>
    <w:rsid w:val="00BE2821"/>
    <w:rsid w:val="00BE2945"/>
    <w:rsid w:val="00BE356C"/>
    <w:rsid w:val="00BE3D6E"/>
    <w:rsid w:val="00BE4110"/>
    <w:rsid w:val="00BE44F4"/>
    <w:rsid w:val="00BE56FB"/>
    <w:rsid w:val="00BE635C"/>
    <w:rsid w:val="00BE775A"/>
    <w:rsid w:val="00BE7BEA"/>
    <w:rsid w:val="00BE7C2B"/>
    <w:rsid w:val="00BF061E"/>
    <w:rsid w:val="00BF0C49"/>
    <w:rsid w:val="00BF1392"/>
    <w:rsid w:val="00BF1BC3"/>
    <w:rsid w:val="00BF36D4"/>
    <w:rsid w:val="00BF379D"/>
    <w:rsid w:val="00BF3A18"/>
    <w:rsid w:val="00BF3FCF"/>
    <w:rsid w:val="00BF47CD"/>
    <w:rsid w:val="00BF5A77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AF3"/>
    <w:rsid w:val="00C0417F"/>
    <w:rsid w:val="00C04F83"/>
    <w:rsid w:val="00C0561A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3E02"/>
    <w:rsid w:val="00C142C9"/>
    <w:rsid w:val="00C14E9D"/>
    <w:rsid w:val="00C15976"/>
    <w:rsid w:val="00C15B00"/>
    <w:rsid w:val="00C15B47"/>
    <w:rsid w:val="00C16368"/>
    <w:rsid w:val="00C163B9"/>
    <w:rsid w:val="00C16BFC"/>
    <w:rsid w:val="00C176BB"/>
    <w:rsid w:val="00C20016"/>
    <w:rsid w:val="00C20BBB"/>
    <w:rsid w:val="00C20C9C"/>
    <w:rsid w:val="00C22940"/>
    <w:rsid w:val="00C22BEA"/>
    <w:rsid w:val="00C23445"/>
    <w:rsid w:val="00C23462"/>
    <w:rsid w:val="00C2387E"/>
    <w:rsid w:val="00C24727"/>
    <w:rsid w:val="00C248F0"/>
    <w:rsid w:val="00C25DA6"/>
    <w:rsid w:val="00C262F7"/>
    <w:rsid w:val="00C266B4"/>
    <w:rsid w:val="00C266E4"/>
    <w:rsid w:val="00C30699"/>
    <w:rsid w:val="00C30729"/>
    <w:rsid w:val="00C30819"/>
    <w:rsid w:val="00C30DC3"/>
    <w:rsid w:val="00C3165A"/>
    <w:rsid w:val="00C316F2"/>
    <w:rsid w:val="00C339A2"/>
    <w:rsid w:val="00C33B0E"/>
    <w:rsid w:val="00C340CB"/>
    <w:rsid w:val="00C34552"/>
    <w:rsid w:val="00C34B4B"/>
    <w:rsid w:val="00C359EB"/>
    <w:rsid w:val="00C363CD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1D71"/>
    <w:rsid w:val="00C51E89"/>
    <w:rsid w:val="00C537C2"/>
    <w:rsid w:val="00C53C1B"/>
    <w:rsid w:val="00C53EDC"/>
    <w:rsid w:val="00C55054"/>
    <w:rsid w:val="00C5509C"/>
    <w:rsid w:val="00C559FE"/>
    <w:rsid w:val="00C562D8"/>
    <w:rsid w:val="00C567F3"/>
    <w:rsid w:val="00C56CAC"/>
    <w:rsid w:val="00C60104"/>
    <w:rsid w:val="00C605D5"/>
    <w:rsid w:val="00C61FDA"/>
    <w:rsid w:val="00C6262F"/>
    <w:rsid w:val="00C62CCF"/>
    <w:rsid w:val="00C632EE"/>
    <w:rsid w:val="00C639DC"/>
    <w:rsid w:val="00C63B49"/>
    <w:rsid w:val="00C63CCD"/>
    <w:rsid w:val="00C64192"/>
    <w:rsid w:val="00C64879"/>
    <w:rsid w:val="00C64954"/>
    <w:rsid w:val="00C6521F"/>
    <w:rsid w:val="00C65791"/>
    <w:rsid w:val="00C65C7E"/>
    <w:rsid w:val="00C661EC"/>
    <w:rsid w:val="00C66283"/>
    <w:rsid w:val="00C66A0A"/>
    <w:rsid w:val="00C6748D"/>
    <w:rsid w:val="00C676A8"/>
    <w:rsid w:val="00C700D3"/>
    <w:rsid w:val="00C703EA"/>
    <w:rsid w:val="00C70965"/>
    <w:rsid w:val="00C70E55"/>
    <w:rsid w:val="00C70EBF"/>
    <w:rsid w:val="00C70F35"/>
    <w:rsid w:val="00C7149D"/>
    <w:rsid w:val="00C71815"/>
    <w:rsid w:val="00C71CFA"/>
    <w:rsid w:val="00C72654"/>
    <w:rsid w:val="00C728CA"/>
    <w:rsid w:val="00C72CD1"/>
    <w:rsid w:val="00C72FBA"/>
    <w:rsid w:val="00C74163"/>
    <w:rsid w:val="00C7499B"/>
    <w:rsid w:val="00C75C6E"/>
    <w:rsid w:val="00C76456"/>
    <w:rsid w:val="00C77ADD"/>
    <w:rsid w:val="00C77BEF"/>
    <w:rsid w:val="00C808D1"/>
    <w:rsid w:val="00C816FB"/>
    <w:rsid w:val="00C81983"/>
    <w:rsid w:val="00C821EB"/>
    <w:rsid w:val="00C825B9"/>
    <w:rsid w:val="00C8270E"/>
    <w:rsid w:val="00C82B54"/>
    <w:rsid w:val="00C83007"/>
    <w:rsid w:val="00C84682"/>
    <w:rsid w:val="00C849FF"/>
    <w:rsid w:val="00C84C7B"/>
    <w:rsid w:val="00C84F04"/>
    <w:rsid w:val="00C84FC8"/>
    <w:rsid w:val="00C85E41"/>
    <w:rsid w:val="00C87523"/>
    <w:rsid w:val="00C87C4A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F0A"/>
    <w:rsid w:val="00CA2A80"/>
    <w:rsid w:val="00CA322C"/>
    <w:rsid w:val="00CA37C3"/>
    <w:rsid w:val="00CA43D7"/>
    <w:rsid w:val="00CA4899"/>
    <w:rsid w:val="00CA552B"/>
    <w:rsid w:val="00CA61A8"/>
    <w:rsid w:val="00CA6DB6"/>
    <w:rsid w:val="00CA71FD"/>
    <w:rsid w:val="00CB07E8"/>
    <w:rsid w:val="00CB0EEF"/>
    <w:rsid w:val="00CB12BC"/>
    <w:rsid w:val="00CB163A"/>
    <w:rsid w:val="00CB1665"/>
    <w:rsid w:val="00CB1A70"/>
    <w:rsid w:val="00CB21D1"/>
    <w:rsid w:val="00CB252D"/>
    <w:rsid w:val="00CB26F4"/>
    <w:rsid w:val="00CB2C67"/>
    <w:rsid w:val="00CB3181"/>
    <w:rsid w:val="00CB3518"/>
    <w:rsid w:val="00CB3A15"/>
    <w:rsid w:val="00CB3F91"/>
    <w:rsid w:val="00CB4FD7"/>
    <w:rsid w:val="00CB5146"/>
    <w:rsid w:val="00CB51AD"/>
    <w:rsid w:val="00CB568F"/>
    <w:rsid w:val="00CB5825"/>
    <w:rsid w:val="00CB6551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8B3"/>
    <w:rsid w:val="00CC5DCC"/>
    <w:rsid w:val="00CC6497"/>
    <w:rsid w:val="00CC6575"/>
    <w:rsid w:val="00CC6B62"/>
    <w:rsid w:val="00CC6C61"/>
    <w:rsid w:val="00CC700C"/>
    <w:rsid w:val="00CC7512"/>
    <w:rsid w:val="00CC7AA9"/>
    <w:rsid w:val="00CC7F14"/>
    <w:rsid w:val="00CD052B"/>
    <w:rsid w:val="00CD0F6F"/>
    <w:rsid w:val="00CD1ECE"/>
    <w:rsid w:val="00CD2275"/>
    <w:rsid w:val="00CD2278"/>
    <w:rsid w:val="00CD29F3"/>
    <w:rsid w:val="00CD2DD7"/>
    <w:rsid w:val="00CD307C"/>
    <w:rsid w:val="00CD35BA"/>
    <w:rsid w:val="00CD3689"/>
    <w:rsid w:val="00CD374B"/>
    <w:rsid w:val="00CD4881"/>
    <w:rsid w:val="00CD4E73"/>
    <w:rsid w:val="00CD50EF"/>
    <w:rsid w:val="00CD58AF"/>
    <w:rsid w:val="00CD60FA"/>
    <w:rsid w:val="00CD7AC1"/>
    <w:rsid w:val="00CE0664"/>
    <w:rsid w:val="00CE0B01"/>
    <w:rsid w:val="00CE111E"/>
    <w:rsid w:val="00CE1C5B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0F5"/>
    <w:rsid w:val="00CF05D9"/>
    <w:rsid w:val="00CF0EB8"/>
    <w:rsid w:val="00CF1164"/>
    <w:rsid w:val="00CF1926"/>
    <w:rsid w:val="00CF2513"/>
    <w:rsid w:val="00CF25EE"/>
    <w:rsid w:val="00CF2AB5"/>
    <w:rsid w:val="00CF54E5"/>
    <w:rsid w:val="00CF5A24"/>
    <w:rsid w:val="00CF7D10"/>
    <w:rsid w:val="00CF7F16"/>
    <w:rsid w:val="00CF7FA2"/>
    <w:rsid w:val="00D0085A"/>
    <w:rsid w:val="00D01323"/>
    <w:rsid w:val="00D01748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625F"/>
    <w:rsid w:val="00D06CE9"/>
    <w:rsid w:val="00D075A6"/>
    <w:rsid w:val="00D07953"/>
    <w:rsid w:val="00D10AD2"/>
    <w:rsid w:val="00D110DF"/>
    <w:rsid w:val="00D12E23"/>
    <w:rsid w:val="00D1460F"/>
    <w:rsid w:val="00D14DA3"/>
    <w:rsid w:val="00D16336"/>
    <w:rsid w:val="00D17712"/>
    <w:rsid w:val="00D17872"/>
    <w:rsid w:val="00D17887"/>
    <w:rsid w:val="00D17ABA"/>
    <w:rsid w:val="00D17C48"/>
    <w:rsid w:val="00D200C5"/>
    <w:rsid w:val="00D21CB7"/>
    <w:rsid w:val="00D21D34"/>
    <w:rsid w:val="00D2211C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6646"/>
    <w:rsid w:val="00D27132"/>
    <w:rsid w:val="00D27D1D"/>
    <w:rsid w:val="00D302F9"/>
    <w:rsid w:val="00D311F2"/>
    <w:rsid w:val="00D31630"/>
    <w:rsid w:val="00D31F5B"/>
    <w:rsid w:val="00D32918"/>
    <w:rsid w:val="00D32F40"/>
    <w:rsid w:val="00D33559"/>
    <w:rsid w:val="00D33A82"/>
    <w:rsid w:val="00D33B45"/>
    <w:rsid w:val="00D34451"/>
    <w:rsid w:val="00D34643"/>
    <w:rsid w:val="00D34AC5"/>
    <w:rsid w:val="00D36034"/>
    <w:rsid w:val="00D366DF"/>
    <w:rsid w:val="00D3732A"/>
    <w:rsid w:val="00D37A33"/>
    <w:rsid w:val="00D4045E"/>
    <w:rsid w:val="00D40490"/>
    <w:rsid w:val="00D412C3"/>
    <w:rsid w:val="00D413E6"/>
    <w:rsid w:val="00D429C4"/>
    <w:rsid w:val="00D42A26"/>
    <w:rsid w:val="00D42DD9"/>
    <w:rsid w:val="00D42E40"/>
    <w:rsid w:val="00D430A2"/>
    <w:rsid w:val="00D43B1F"/>
    <w:rsid w:val="00D43D93"/>
    <w:rsid w:val="00D43E3A"/>
    <w:rsid w:val="00D471A5"/>
    <w:rsid w:val="00D4741E"/>
    <w:rsid w:val="00D479F6"/>
    <w:rsid w:val="00D50C66"/>
    <w:rsid w:val="00D50CE3"/>
    <w:rsid w:val="00D5102B"/>
    <w:rsid w:val="00D51141"/>
    <w:rsid w:val="00D51CF2"/>
    <w:rsid w:val="00D53356"/>
    <w:rsid w:val="00D535C6"/>
    <w:rsid w:val="00D54285"/>
    <w:rsid w:val="00D54D2E"/>
    <w:rsid w:val="00D54D3E"/>
    <w:rsid w:val="00D5549F"/>
    <w:rsid w:val="00D55F59"/>
    <w:rsid w:val="00D563E4"/>
    <w:rsid w:val="00D56699"/>
    <w:rsid w:val="00D5702E"/>
    <w:rsid w:val="00D57842"/>
    <w:rsid w:val="00D57897"/>
    <w:rsid w:val="00D57987"/>
    <w:rsid w:val="00D6054A"/>
    <w:rsid w:val="00D6071B"/>
    <w:rsid w:val="00D60A86"/>
    <w:rsid w:val="00D60B9C"/>
    <w:rsid w:val="00D613D9"/>
    <w:rsid w:val="00D6215E"/>
    <w:rsid w:val="00D6237A"/>
    <w:rsid w:val="00D63077"/>
    <w:rsid w:val="00D63EAE"/>
    <w:rsid w:val="00D6644F"/>
    <w:rsid w:val="00D66876"/>
    <w:rsid w:val="00D66968"/>
    <w:rsid w:val="00D66E70"/>
    <w:rsid w:val="00D679B2"/>
    <w:rsid w:val="00D70FB0"/>
    <w:rsid w:val="00D70FCA"/>
    <w:rsid w:val="00D71EFC"/>
    <w:rsid w:val="00D7261A"/>
    <w:rsid w:val="00D72C03"/>
    <w:rsid w:val="00D72DA0"/>
    <w:rsid w:val="00D72ED0"/>
    <w:rsid w:val="00D73233"/>
    <w:rsid w:val="00D74716"/>
    <w:rsid w:val="00D759BF"/>
    <w:rsid w:val="00D75D28"/>
    <w:rsid w:val="00D76045"/>
    <w:rsid w:val="00D76458"/>
    <w:rsid w:val="00D7728B"/>
    <w:rsid w:val="00D77631"/>
    <w:rsid w:val="00D806A6"/>
    <w:rsid w:val="00D80A33"/>
    <w:rsid w:val="00D80A4B"/>
    <w:rsid w:val="00D80B65"/>
    <w:rsid w:val="00D8104B"/>
    <w:rsid w:val="00D8142A"/>
    <w:rsid w:val="00D81C8D"/>
    <w:rsid w:val="00D828FA"/>
    <w:rsid w:val="00D84334"/>
    <w:rsid w:val="00D84A8E"/>
    <w:rsid w:val="00D859D7"/>
    <w:rsid w:val="00D86037"/>
    <w:rsid w:val="00D86A44"/>
    <w:rsid w:val="00D86AA1"/>
    <w:rsid w:val="00D874C5"/>
    <w:rsid w:val="00D879BB"/>
    <w:rsid w:val="00D9178E"/>
    <w:rsid w:val="00D92238"/>
    <w:rsid w:val="00D92477"/>
    <w:rsid w:val="00D92A41"/>
    <w:rsid w:val="00D93442"/>
    <w:rsid w:val="00D935C3"/>
    <w:rsid w:val="00D9411E"/>
    <w:rsid w:val="00D953BE"/>
    <w:rsid w:val="00D95B7D"/>
    <w:rsid w:val="00D96331"/>
    <w:rsid w:val="00D975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8AB"/>
    <w:rsid w:val="00DA35C1"/>
    <w:rsid w:val="00DA3913"/>
    <w:rsid w:val="00DA3E71"/>
    <w:rsid w:val="00DA4C9E"/>
    <w:rsid w:val="00DA4EE3"/>
    <w:rsid w:val="00DA55E1"/>
    <w:rsid w:val="00DA5664"/>
    <w:rsid w:val="00DA679B"/>
    <w:rsid w:val="00DA6979"/>
    <w:rsid w:val="00DA6F04"/>
    <w:rsid w:val="00DA6FA0"/>
    <w:rsid w:val="00DA7008"/>
    <w:rsid w:val="00DA7D73"/>
    <w:rsid w:val="00DB055D"/>
    <w:rsid w:val="00DB0C2E"/>
    <w:rsid w:val="00DB0D6F"/>
    <w:rsid w:val="00DB1778"/>
    <w:rsid w:val="00DB1C6F"/>
    <w:rsid w:val="00DB20F7"/>
    <w:rsid w:val="00DB2C86"/>
    <w:rsid w:val="00DB3946"/>
    <w:rsid w:val="00DB3BA3"/>
    <w:rsid w:val="00DB3CEF"/>
    <w:rsid w:val="00DB4A18"/>
    <w:rsid w:val="00DB50C9"/>
    <w:rsid w:val="00DB5110"/>
    <w:rsid w:val="00DB5182"/>
    <w:rsid w:val="00DB520F"/>
    <w:rsid w:val="00DB5C70"/>
    <w:rsid w:val="00DB71CB"/>
    <w:rsid w:val="00DB77C1"/>
    <w:rsid w:val="00DB799D"/>
    <w:rsid w:val="00DB79F8"/>
    <w:rsid w:val="00DB7A28"/>
    <w:rsid w:val="00DC0124"/>
    <w:rsid w:val="00DC099B"/>
    <w:rsid w:val="00DC16AF"/>
    <w:rsid w:val="00DC26F8"/>
    <w:rsid w:val="00DC3941"/>
    <w:rsid w:val="00DC39DA"/>
    <w:rsid w:val="00DC425D"/>
    <w:rsid w:val="00DC4830"/>
    <w:rsid w:val="00DC5066"/>
    <w:rsid w:val="00DC552E"/>
    <w:rsid w:val="00DC5E21"/>
    <w:rsid w:val="00DC683E"/>
    <w:rsid w:val="00DD022E"/>
    <w:rsid w:val="00DD06AD"/>
    <w:rsid w:val="00DD084F"/>
    <w:rsid w:val="00DD099C"/>
    <w:rsid w:val="00DD0E47"/>
    <w:rsid w:val="00DD125E"/>
    <w:rsid w:val="00DD1776"/>
    <w:rsid w:val="00DD19C3"/>
    <w:rsid w:val="00DD27E3"/>
    <w:rsid w:val="00DD2D62"/>
    <w:rsid w:val="00DD2D8C"/>
    <w:rsid w:val="00DD46FD"/>
    <w:rsid w:val="00DD4E86"/>
    <w:rsid w:val="00DD5C22"/>
    <w:rsid w:val="00DD66F8"/>
    <w:rsid w:val="00DE00FC"/>
    <w:rsid w:val="00DE0F8D"/>
    <w:rsid w:val="00DE1B01"/>
    <w:rsid w:val="00DE240D"/>
    <w:rsid w:val="00DE2577"/>
    <w:rsid w:val="00DE2F30"/>
    <w:rsid w:val="00DE4D8E"/>
    <w:rsid w:val="00DE50CF"/>
    <w:rsid w:val="00DE5448"/>
    <w:rsid w:val="00DE62F0"/>
    <w:rsid w:val="00DE7524"/>
    <w:rsid w:val="00DF0104"/>
    <w:rsid w:val="00DF03E9"/>
    <w:rsid w:val="00DF0B0B"/>
    <w:rsid w:val="00DF165D"/>
    <w:rsid w:val="00DF2B13"/>
    <w:rsid w:val="00DF2EFD"/>
    <w:rsid w:val="00DF4B5B"/>
    <w:rsid w:val="00DF5537"/>
    <w:rsid w:val="00DF55CB"/>
    <w:rsid w:val="00DF561C"/>
    <w:rsid w:val="00DF578C"/>
    <w:rsid w:val="00DF7686"/>
    <w:rsid w:val="00DF797B"/>
    <w:rsid w:val="00DF7BB4"/>
    <w:rsid w:val="00DF7C16"/>
    <w:rsid w:val="00E00313"/>
    <w:rsid w:val="00E014BF"/>
    <w:rsid w:val="00E023D1"/>
    <w:rsid w:val="00E027B3"/>
    <w:rsid w:val="00E02D67"/>
    <w:rsid w:val="00E03052"/>
    <w:rsid w:val="00E03B06"/>
    <w:rsid w:val="00E04720"/>
    <w:rsid w:val="00E048D1"/>
    <w:rsid w:val="00E050A1"/>
    <w:rsid w:val="00E054D4"/>
    <w:rsid w:val="00E057DD"/>
    <w:rsid w:val="00E06240"/>
    <w:rsid w:val="00E06926"/>
    <w:rsid w:val="00E06C9A"/>
    <w:rsid w:val="00E07E29"/>
    <w:rsid w:val="00E1080F"/>
    <w:rsid w:val="00E121BB"/>
    <w:rsid w:val="00E12CB3"/>
    <w:rsid w:val="00E12F2A"/>
    <w:rsid w:val="00E12FCE"/>
    <w:rsid w:val="00E1381F"/>
    <w:rsid w:val="00E13A3A"/>
    <w:rsid w:val="00E140A8"/>
    <w:rsid w:val="00E1480D"/>
    <w:rsid w:val="00E14F04"/>
    <w:rsid w:val="00E1556B"/>
    <w:rsid w:val="00E15601"/>
    <w:rsid w:val="00E16D37"/>
    <w:rsid w:val="00E20302"/>
    <w:rsid w:val="00E21216"/>
    <w:rsid w:val="00E22A81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5FF8"/>
    <w:rsid w:val="00E36321"/>
    <w:rsid w:val="00E36358"/>
    <w:rsid w:val="00E40E84"/>
    <w:rsid w:val="00E41807"/>
    <w:rsid w:val="00E4198E"/>
    <w:rsid w:val="00E41CBE"/>
    <w:rsid w:val="00E4365D"/>
    <w:rsid w:val="00E44268"/>
    <w:rsid w:val="00E44E41"/>
    <w:rsid w:val="00E46365"/>
    <w:rsid w:val="00E46FD2"/>
    <w:rsid w:val="00E4738B"/>
    <w:rsid w:val="00E47D01"/>
    <w:rsid w:val="00E50301"/>
    <w:rsid w:val="00E51114"/>
    <w:rsid w:val="00E525FB"/>
    <w:rsid w:val="00E534DC"/>
    <w:rsid w:val="00E5359A"/>
    <w:rsid w:val="00E53858"/>
    <w:rsid w:val="00E53BEF"/>
    <w:rsid w:val="00E53C03"/>
    <w:rsid w:val="00E541A1"/>
    <w:rsid w:val="00E5449C"/>
    <w:rsid w:val="00E545B0"/>
    <w:rsid w:val="00E5533E"/>
    <w:rsid w:val="00E55B5C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F50"/>
    <w:rsid w:val="00E64EFA"/>
    <w:rsid w:val="00E65375"/>
    <w:rsid w:val="00E65662"/>
    <w:rsid w:val="00E65CFB"/>
    <w:rsid w:val="00E65F9F"/>
    <w:rsid w:val="00E65FAE"/>
    <w:rsid w:val="00E6607A"/>
    <w:rsid w:val="00E662C0"/>
    <w:rsid w:val="00E6656B"/>
    <w:rsid w:val="00E666D8"/>
    <w:rsid w:val="00E66EE1"/>
    <w:rsid w:val="00E670EA"/>
    <w:rsid w:val="00E7084B"/>
    <w:rsid w:val="00E70F9D"/>
    <w:rsid w:val="00E70FF5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330"/>
    <w:rsid w:val="00E76FCF"/>
    <w:rsid w:val="00E77650"/>
    <w:rsid w:val="00E802D2"/>
    <w:rsid w:val="00E809C2"/>
    <w:rsid w:val="00E81822"/>
    <w:rsid w:val="00E82127"/>
    <w:rsid w:val="00E82211"/>
    <w:rsid w:val="00E83211"/>
    <w:rsid w:val="00E83F7C"/>
    <w:rsid w:val="00E847BE"/>
    <w:rsid w:val="00E84906"/>
    <w:rsid w:val="00E8584F"/>
    <w:rsid w:val="00E85DE8"/>
    <w:rsid w:val="00E86598"/>
    <w:rsid w:val="00E86F4A"/>
    <w:rsid w:val="00E86FBB"/>
    <w:rsid w:val="00E8707C"/>
    <w:rsid w:val="00E8722F"/>
    <w:rsid w:val="00E8752F"/>
    <w:rsid w:val="00E877AF"/>
    <w:rsid w:val="00E879BD"/>
    <w:rsid w:val="00E90C3A"/>
    <w:rsid w:val="00E90E8B"/>
    <w:rsid w:val="00E91731"/>
    <w:rsid w:val="00E91757"/>
    <w:rsid w:val="00E91DF5"/>
    <w:rsid w:val="00E91E60"/>
    <w:rsid w:val="00E929E4"/>
    <w:rsid w:val="00E93485"/>
    <w:rsid w:val="00E93965"/>
    <w:rsid w:val="00E93E0F"/>
    <w:rsid w:val="00E95011"/>
    <w:rsid w:val="00E951F0"/>
    <w:rsid w:val="00E954A8"/>
    <w:rsid w:val="00E955DD"/>
    <w:rsid w:val="00E957B7"/>
    <w:rsid w:val="00E97344"/>
    <w:rsid w:val="00E97515"/>
    <w:rsid w:val="00E97F38"/>
    <w:rsid w:val="00EA006E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54BE"/>
    <w:rsid w:val="00EA6691"/>
    <w:rsid w:val="00EA6902"/>
    <w:rsid w:val="00EA728D"/>
    <w:rsid w:val="00EA7568"/>
    <w:rsid w:val="00EB032A"/>
    <w:rsid w:val="00EB07F7"/>
    <w:rsid w:val="00EB0C53"/>
    <w:rsid w:val="00EB0F0C"/>
    <w:rsid w:val="00EB1327"/>
    <w:rsid w:val="00EB15A0"/>
    <w:rsid w:val="00EB1615"/>
    <w:rsid w:val="00EB1861"/>
    <w:rsid w:val="00EB214E"/>
    <w:rsid w:val="00EB28FB"/>
    <w:rsid w:val="00EB3698"/>
    <w:rsid w:val="00EB36A8"/>
    <w:rsid w:val="00EB380B"/>
    <w:rsid w:val="00EB4616"/>
    <w:rsid w:val="00EB49B7"/>
    <w:rsid w:val="00EB4FFE"/>
    <w:rsid w:val="00EB522B"/>
    <w:rsid w:val="00EB52FF"/>
    <w:rsid w:val="00EB5AA4"/>
    <w:rsid w:val="00EB608B"/>
    <w:rsid w:val="00EB64E2"/>
    <w:rsid w:val="00EB7428"/>
    <w:rsid w:val="00EB7B84"/>
    <w:rsid w:val="00EB7CF0"/>
    <w:rsid w:val="00EC0128"/>
    <w:rsid w:val="00EC0914"/>
    <w:rsid w:val="00EC1646"/>
    <w:rsid w:val="00EC16F2"/>
    <w:rsid w:val="00EC1A21"/>
    <w:rsid w:val="00EC1AB7"/>
    <w:rsid w:val="00EC2C68"/>
    <w:rsid w:val="00EC30CA"/>
    <w:rsid w:val="00EC30F0"/>
    <w:rsid w:val="00EC3139"/>
    <w:rsid w:val="00EC313E"/>
    <w:rsid w:val="00EC44D6"/>
    <w:rsid w:val="00EC5B77"/>
    <w:rsid w:val="00EC608E"/>
    <w:rsid w:val="00EC6D11"/>
    <w:rsid w:val="00EC74D4"/>
    <w:rsid w:val="00EC760B"/>
    <w:rsid w:val="00EC7648"/>
    <w:rsid w:val="00EC7AA4"/>
    <w:rsid w:val="00ED0B4A"/>
    <w:rsid w:val="00ED142D"/>
    <w:rsid w:val="00ED1641"/>
    <w:rsid w:val="00ED23A8"/>
    <w:rsid w:val="00ED2788"/>
    <w:rsid w:val="00ED4D36"/>
    <w:rsid w:val="00ED5716"/>
    <w:rsid w:val="00ED5A88"/>
    <w:rsid w:val="00ED6D48"/>
    <w:rsid w:val="00ED771A"/>
    <w:rsid w:val="00ED7BA8"/>
    <w:rsid w:val="00EE00E9"/>
    <w:rsid w:val="00EE0DB0"/>
    <w:rsid w:val="00EE129E"/>
    <w:rsid w:val="00EE1458"/>
    <w:rsid w:val="00EE1709"/>
    <w:rsid w:val="00EE1BF3"/>
    <w:rsid w:val="00EE1F73"/>
    <w:rsid w:val="00EE2953"/>
    <w:rsid w:val="00EE3443"/>
    <w:rsid w:val="00EE3503"/>
    <w:rsid w:val="00EE3D0B"/>
    <w:rsid w:val="00EE4CE3"/>
    <w:rsid w:val="00EE501F"/>
    <w:rsid w:val="00EE5FA6"/>
    <w:rsid w:val="00EE711D"/>
    <w:rsid w:val="00EE7176"/>
    <w:rsid w:val="00EE76A9"/>
    <w:rsid w:val="00EE7B46"/>
    <w:rsid w:val="00EE7EB6"/>
    <w:rsid w:val="00EF03D4"/>
    <w:rsid w:val="00EF14CF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516"/>
    <w:rsid w:val="00EF67A6"/>
    <w:rsid w:val="00EF7299"/>
    <w:rsid w:val="00EF7A9B"/>
    <w:rsid w:val="00F002C6"/>
    <w:rsid w:val="00F003F6"/>
    <w:rsid w:val="00F004CF"/>
    <w:rsid w:val="00F0087D"/>
    <w:rsid w:val="00F02104"/>
    <w:rsid w:val="00F0230A"/>
    <w:rsid w:val="00F02423"/>
    <w:rsid w:val="00F0408C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412"/>
    <w:rsid w:val="00F14512"/>
    <w:rsid w:val="00F15EA1"/>
    <w:rsid w:val="00F179B8"/>
    <w:rsid w:val="00F17BA7"/>
    <w:rsid w:val="00F20BF7"/>
    <w:rsid w:val="00F23267"/>
    <w:rsid w:val="00F234E1"/>
    <w:rsid w:val="00F23D5F"/>
    <w:rsid w:val="00F23D6E"/>
    <w:rsid w:val="00F23D8B"/>
    <w:rsid w:val="00F256CD"/>
    <w:rsid w:val="00F26F6B"/>
    <w:rsid w:val="00F26FBB"/>
    <w:rsid w:val="00F3071B"/>
    <w:rsid w:val="00F30C32"/>
    <w:rsid w:val="00F31141"/>
    <w:rsid w:val="00F31427"/>
    <w:rsid w:val="00F31F43"/>
    <w:rsid w:val="00F322F2"/>
    <w:rsid w:val="00F32483"/>
    <w:rsid w:val="00F325A2"/>
    <w:rsid w:val="00F32DBC"/>
    <w:rsid w:val="00F3333D"/>
    <w:rsid w:val="00F338BB"/>
    <w:rsid w:val="00F345C1"/>
    <w:rsid w:val="00F351C4"/>
    <w:rsid w:val="00F35AFE"/>
    <w:rsid w:val="00F35E45"/>
    <w:rsid w:val="00F36A1A"/>
    <w:rsid w:val="00F4017D"/>
    <w:rsid w:val="00F40660"/>
    <w:rsid w:val="00F406F5"/>
    <w:rsid w:val="00F411CB"/>
    <w:rsid w:val="00F42094"/>
    <w:rsid w:val="00F42EBB"/>
    <w:rsid w:val="00F43391"/>
    <w:rsid w:val="00F43527"/>
    <w:rsid w:val="00F44D66"/>
    <w:rsid w:val="00F45165"/>
    <w:rsid w:val="00F45781"/>
    <w:rsid w:val="00F45E98"/>
    <w:rsid w:val="00F467C2"/>
    <w:rsid w:val="00F46B24"/>
    <w:rsid w:val="00F46C09"/>
    <w:rsid w:val="00F47A63"/>
    <w:rsid w:val="00F50CD7"/>
    <w:rsid w:val="00F516CC"/>
    <w:rsid w:val="00F524CC"/>
    <w:rsid w:val="00F530EE"/>
    <w:rsid w:val="00F532B4"/>
    <w:rsid w:val="00F532BF"/>
    <w:rsid w:val="00F539BC"/>
    <w:rsid w:val="00F5440C"/>
    <w:rsid w:val="00F548CE"/>
    <w:rsid w:val="00F54D95"/>
    <w:rsid w:val="00F5567F"/>
    <w:rsid w:val="00F558F9"/>
    <w:rsid w:val="00F5612E"/>
    <w:rsid w:val="00F56DB6"/>
    <w:rsid w:val="00F573CD"/>
    <w:rsid w:val="00F57729"/>
    <w:rsid w:val="00F57BE0"/>
    <w:rsid w:val="00F60814"/>
    <w:rsid w:val="00F6123F"/>
    <w:rsid w:val="00F61B87"/>
    <w:rsid w:val="00F61D67"/>
    <w:rsid w:val="00F62B51"/>
    <w:rsid w:val="00F6511E"/>
    <w:rsid w:val="00F65866"/>
    <w:rsid w:val="00F65F40"/>
    <w:rsid w:val="00F660CC"/>
    <w:rsid w:val="00F66D7E"/>
    <w:rsid w:val="00F6769A"/>
    <w:rsid w:val="00F70405"/>
    <w:rsid w:val="00F704A7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29A"/>
    <w:rsid w:val="00F84578"/>
    <w:rsid w:val="00F8590F"/>
    <w:rsid w:val="00F85E24"/>
    <w:rsid w:val="00F86947"/>
    <w:rsid w:val="00F86D16"/>
    <w:rsid w:val="00F872BD"/>
    <w:rsid w:val="00F8737C"/>
    <w:rsid w:val="00F90468"/>
    <w:rsid w:val="00F92BF5"/>
    <w:rsid w:val="00F93B82"/>
    <w:rsid w:val="00F95315"/>
    <w:rsid w:val="00F957CD"/>
    <w:rsid w:val="00F95B51"/>
    <w:rsid w:val="00F9734E"/>
    <w:rsid w:val="00F97C6B"/>
    <w:rsid w:val="00FA1119"/>
    <w:rsid w:val="00FA270D"/>
    <w:rsid w:val="00FA272C"/>
    <w:rsid w:val="00FA3416"/>
    <w:rsid w:val="00FA3A61"/>
    <w:rsid w:val="00FA43CE"/>
    <w:rsid w:val="00FA4CFB"/>
    <w:rsid w:val="00FA5A6A"/>
    <w:rsid w:val="00FA5D6C"/>
    <w:rsid w:val="00FB1BE2"/>
    <w:rsid w:val="00FB1DE7"/>
    <w:rsid w:val="00FB2410"/>
    <w:rsid w:val="00FB31CB"/>
    <w:rsid w:val="00FB4AE1"/>
    <w:rsid w:val="00FB4BEF"/>
    <w:rsid w:val="00FB5274"/>
    <w:rsid w:val="00FB649B"/>
    <w:rsid w:val="00FB69FB"/>
    <w:rsid w:val="00FB71E5"/>
    <w:rsid w:val="00FB76BD"/>
    <w:rsid w:val="00FC0489"/>
    <w:rsid w:val="00FC0EC0"/>
    <w:rsid w:val="00FC27E8"/>
    <w:rsid w:val="00FC4BA7"/>
    <w:rsid w:val="00FC5133"/>
    <w:rsid w:val="00FC520D"/>
    <w:rsid w:val="00FC5307"/>
    <w:rsid w:val="00FC5DEB"/>
    <w:rsid w:val="00FC5E13"/>
    <w:rsid w:val="00FC642A"/>
    <w:rsid w:val="00FC71A1"/>
    <w:rsid w:val="00FD07C7"/>
    <w:rsid w:val="00FD09D8"/>
    <w:rsid w:val="00FD0B34"/>
    <w:rsid w:val="00FD0CB5"/>
    <w:rsid w:val="00FD0DC0"/>
    <w:rsid w:val="00FD1620"/>
    <w:rsid w:val="00FD2175"/>
    <w:rsid w:val="00FD27DD"/>
    <w:rsid w:val="00FD2AA5"/>
    <w:rsid w:val="00FD4553"/>
    <w:rsid w:val="00FD456B"/>
    <w:rsid w:val="00FD4771"/>
    <w:rsid w:val="00FD49D7"/>
    <w:rsid w:val="00FD4E3C"/>
    <w:rsid w:val="00FD5CCA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1E2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4A9"/>
    <w:rsid w:val="00FE56E1"/>
    <w:rsid w:val="00FE5CA4"/>
    <w:rsid w:val="00FE745D"/>
    <w:rsid w:val="00FE777A"/>
    <w:rsid w:val="00FE779D"/>
    <w:rsid w:val="00FE7AB9"/>
    <w:rsid w:val="00FF0E62"/>
    <w:rsid w:val="00FF18DF"/>
    <w:rsid w:val="00FF216F"/>
    <w:rsid w:val="00FF2460"/>
    <w:rsid w:val="00FF2576"/>
    <w:rsid w:val="00FF2603"/>
    <w:rsid w:val="00FF2D1D"/>
    <w:rsid w:val="00FF2E9A"/>
    <w:rsid w:val="00FF3EDF"/>
    <w:rsid w:val="00FF3EE4"/>
    <w:rsid w:val="00FF4405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506B806F"/>
  <w15:docId w15:val="{A17D06E4-01C7-41DF-96AE-02F227F2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E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3" ma:contentTypeDescription="Create a new document." ma:contentTypeScope="" ma:versionID="f33e94d424d54a6cd33fbacf943c36e7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98b2e2ed83a93d8af05cc81652e1b5be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19610-770B-4525-9842-0BEDB2409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8CD86-4EB0-4EFF-917A-028D6A0E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24235-7E7F-4161-9221-46B77AEAD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66453-DABE-4107-92C1-0E416765C2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a69193e-fccb-46d4-bc8a-5f68bc2b35c2"/>
    <ds:schemaRef ds:uri="http://purl.org/dc/dcmitype/"/>
    <ds:schemaRef ds:uri="http://schemas.microsoft.com/office/infopath/2007/PartnerControls"/>
    <ds:schemaRef ds:uri="cea0075c-6efb-44be-96d6-6d1fa0e1329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58</Characters>
  <Application>Microsoft Office Word</Application>
  <DocSecurity>0</DocSecurity>
  <Lines>13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Smith Hannah (RNU) Oxford Health</cp:lastModifiedBy>
  <cp:revision>3</cp:revision>
  <cp:lastPrinted>2021-09-23T17:22:00Z</cp:lastPrinted>
  <dcterms:created xsi:type="dcterms:W3CDTF">2022-01-20T18:45:00Z</dcterms:created>
  <dcterms:modified xsi:type="dcterms:W3CDTF">2022-01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